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0E" w:rsidRDefault="002D420E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color w:val="FFFFFF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page" w:tblpX="11257" w:tblpY="-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8"/>
      </w:tblGrid>
      <w:tr w:rsidR="002D756D" w:rsidTr="002D756D">
        <w:trPr>
          <w:trHeight w:val="1807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56D" w:rsidRDefault="002D756D">
            <w:pPr>
              <w:spacing w:after="0" w:line="240" w:lineRule="auto"/>
              <w:ind w:right="-477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Приложение 1 к постановлению</w:t>
            </w:r>
          </w:p>
          <w:p w:rsidR="002D756D" w:rsidRDefault="002D756D">
            <w:pPr>
              <w:spacing w:after="0" w:line="240" w:lineRule="auto"/>
              <w:ind w:right="-477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администрации Красногорского муниципального района</w:t>
            </w:r>
          </w:p>
          <w:p w:rsidR="002D756D" w:rsidRDefault="002D756D">
            <w:pPr>
              <w:spacing w:after="0" w:line="240" w:lineRule="auto"/>
              <w:ind w:right="-477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от_______________№_________</w:t>
            </w:r>
          </w:p>
        </w:tc>
      </w:tr>
    </w:tbl>
    <w:p w:rsidR="00614676" w:rsidRDefault="00614676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756D" w:rsidRDefault="002D756D" w:rsidP="002D420E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614676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ая программа Красногорского муниципального района на 2014 – 2018 годы</w:t>
      </w:r>
    </w:p>
    <w:p w:rsidR="002D420E" w:rsidRDefault="002D420E" w:rsidP="00614676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Дети и молодежь»</w:t>
      </w: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ногорск</w:t>
      </w:r>
    </w:p>
    <w:p w:rsidR="002D420E" w:rsidRDefault="002D420E" w:rsidP="002D42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6</w:t>
      </w:r>
    </w:p>
    <w:p w:rsidR="002D420E" w:rsidRDefault="002D420E" w:rsidP="00EF4C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D420E" w:rsidRDefault="002D420E" w:rsidP="002D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КРАСНОГОРСКОГО МУНИЦИПАЛЬНОГО РАЙОНА 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18 ГОДЫ «ДЕТИ И МОЛОДЕЖЬ»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8"/>
        <w:gridCol w:w="12187"/>
      </w:tblGrid>
      <w:tr w:rsidR="002D420E" w:rsidTr="002D420E">
        <w:trPr>
          <w:trHeight w:val="41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асногорского муниципального района на 2014-2018 годы «Дети и молодежь» (далее - программа)</w:t>
            </w:r>
          </w:p>
        </w:tc>
      </w:tr>
      <w:tr w:rsidR="002D420E" w:rsidTr="002D420E">
        <w:trPr>
          <w:trHeight w:val="41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гражданского становления, социальной адаптации интеграции молодежи Красногорского муниципального района в экономическую, культурную и политическую жизнь современной России.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тдыха, оздоровления, занятости детей и молодёжи Красногорского муниципального района в свободное от учёбы время, увеличение охвата детей организованными  формами отдыха.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20E" w:rsidTr="002D420E">
        <w:trPr>
          <w:trHeight w:val="41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2D42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гражданско-патриотическое воспитания детей и молодежи;</w:t>
            </w:r>
          </w:p>
          <w:p w:rsidR="002D420E" w:rsidRDefault="002D42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уховно-нравственного воспитания детей и молодежи;</w:t>
            </w:r>
          </w:p>
          <w:p w:rsidR="002D420E" w:rsidRDefault="002D42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олодежных творческих инициатив;</w:t>
            </w:r>
          </w:p>
          <w:p w:rsidR="002D420E" w:rsidRDefault="002D420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вободного времени детей и молодёжи через различные формы отдыха и занятости;</w:t>
            </w:r>
          </w:p>
          <w:p w:rsidR="002D420E" w:rsidRDefault="002D420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;</w:t>
            </w:r>
          </w:p>
          <w:p w:rsidR="002D420E" w:rsidRDefault="002D420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зопасности детского и молодёжного отдыха.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20E" w:rsidTr="002D420E">
        <w:trPr>
          <w:trHeight w:val="41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20E" w:rsidTr="002D420E">
        <w:trPr>
          <w:trHeight w:val="41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8 годы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20E" w:rsidTr="002D420E">
        <w:trPr>
          <w:trHeight w:val="8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1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дпрограмма «Молодое поколение» </w:t>
            </w:r>
          </w:p>
          <w:p w:rsidR="002D420E" w:rsidRDefault="002D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тдыха, оздоровления, занятости детей и молодёжи Красногорского муниципального района  в свободное от учёбы время »</w:t>
            </w:r>
          </w:p>
          <w:p w:rsidR="002D420E" w:rsidRDefault="002D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20E" w:rsidRDefault="002D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420E" w:rsidRDefault="002D420E" w:rsidP="002D420E">
      <w:pPr>
        <w:rPr>
          <w:rFonts w:ascii="Times New Roman" w:hAnsi="Times New Roman"/>
          <w:sz w:val="24"/>
          <w:szCs w:val="24"/>
        </w:rPr>
      </w:pPr>
    </w:p>
    <w:p w:rsidR="002D420E" w:rsidRDefault="002D420E" w:rsidP="002D420E">
      <w:pPr>
        <w:rPr>
          <w:rFonts w:ascii="Times New Roman" w:hAnsi="Times New Roman"/>
          <w:sz w:val="24"/>
          <w:szCs w:val="24"/>
        </w:rPr>
      </w:pPr>
    </w:p>
    <w:p w:rsidR="002D420E" w:rsidRDefault="002D420E" w:rsidP="002D420E">
      <w:pPr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411"/>
        <w:gridCol w:w="1844"/>
        <w:gridCol w:w="1844"/>
        <w:gridCol w:w="1843"/>
        <w:gridCol w:w="1986"/>
        <w:gridCol w:w="1985"/>
      </w:tblGrid>
      <w:tr w:rsidR="002D420E" w:rsidTr="002D420E">
        <w:trPr>
          <w:trHeight w:val="4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1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2D420E" w:rsidTr="002D420E">
        <w:trPr>
          <w:trHeight w:val="6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од</w:t>
            </w:r>
          </w:p>
        </w:tc>
      </w:tr>
      <w:tr w:rsidR="002D420E" w:rsidTr="00DD0A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BD7565" w:rsidP="00A7772E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65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A7772E">
              <w:rPr>
                <w:rFonts w:ascii="Times New Roman" w:hAnsi="Times New Roman"/>
                <w:color w:val="FF0000"/>
                <w:sz w:val="24"/>
                <w:szCs w:val="24"/>
              </w:rPr>
              <w:t>527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4045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41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BD7565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76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20E" w:rsidRDefault="00DD0A5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1</w:t>
            </w:r>
          </w:p>
        </w:tc>
      </w:tr>
      <w:tr w:rsidR="002D420E" w:rsidTr="00DD0A52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DD0A5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3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420E" w:rsidTr="00DD0A52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EA24D6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333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102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10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717F4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124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left="-113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420E" w:rsidTr="00DD0A52">
        <w:trPr>
          <w:trHeight w:val="11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A7772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67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544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88">
              <w:rPr>
                <w:rFonts w:ascii="Times New Roman" w:hAnsi="Times New Roman"/>
                <w:sz w:val="24"/>
                <w:szCs w:val="24"/>
              </w:rPr>
              <w:t>55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BD7565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65">
              <w:rPr>
                <w:rFonts w:ascii="Times New Roman" w:hAnsi="Times New Roman"/>
                <w:color w:val="FF0000"/>
                <w:sz w:val="24"/>
                <w:szCs w:val="24"/>
              </w:rPr>
              <w:t>845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DD0A5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1</w:t>
            </w:r>
          </w:p>
        </w:tc>
      </w:tr>
      <w:tr w:rsidR="002D420E" w:rsidTr="002D420E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муницип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1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социального, культурного, духовного и физического воспитания и развития молодежи. Увеличение доли молодых граждан, принимающих участие в мероприятиях по гражданско-патриотическому воспитанию,  к общему числу молодых граждан с 6,8% до 9,0%. Увеличение количества мероприятий по гражданско- патриотической тематике от 30% до 40%. 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уховно-нравственного воспитание детей и молодежи, увеличение доли молодых граждан, принимающих в добровольческой деятельности от 2,5% до 3,4% от общей численности молодежи, увеличение доли молодых граждан, принимающих участие в мероприятиях по духовно-нравственному воспитанию от 4,5% до 6,8% к общему числу молодых граждан. 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молодежи вовлеченной в проектную деятельность, повышение деловой и творческой активности молодежи. Развитие лидерских способностей молодых граждан и увеличение доли молодых граждан, участвующих в деятельности общественных организаций и объединений в области работы с молодежью с 5,3% до 6,4 % .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молодых граждан, принимающих участие в мероприятиях, направленных на поддержу молодежных творческих инициатив к общему числу молодых граждан от 14,8% до 21,9%. Увеличение численности молодежи, охваченной мероприятиями по информационному сопровождению в Красногорском муниципальном районе. Снижение социальной напряженности в молодежной среде, создание центра по гражданско- патриотическому воспитанию. Уменьшение доли административно-управленческого персонала в штатной численности подведомственных организаций от 25% до 20%.Доведение доли детей, охваченных организованными формами отдыха, оздоровления и занятости в общей численности детей в возрасте от 7 до 1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  в Красногорском муниципальном районе до 58 %.Увеличение соотношения оздоровленных детей в возрасте от 7 до 15 лет, находящихся в трудной жизненной ситуации к общей численности детей в возрасте от 7 до  15 лет, находящихся в трудной жизненной ситуации, проживающих на территории Красногорского муниципального района до 59,7%.Улучшение материально-технической базы  лагерей дневного пребывания. Совершенствование форм отдыха и занятости детей и молодежи.</w:t>
            </w:r>
            <w:r w:rsidR="002E7D01">
              <w:rPr>
                <w:rFonts w:ascii="Times New Roman" w:hAnsi="Times New Roman"/>
                <w:sz w:val="24"/>
                <w:szCs w:val="24"/>
              </w:rPr>
              <w:t xml:space="preserve"> 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 к 2018 году составит – 46%.</w:t>
            </w:r>
          </w:p>
        </w:tc>
      </w:tr>
    </w:tbl>
    <w:p w:rsidR="002D420E" w:rsidRDefault="002D420E" w:rsidP="002D4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420E" w:rsidRDefault="002D420E" w:rsidP="002D4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420E" w:rsidRDefault="002D420E" w:rsidP="002D4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проблемы и обоснование необходимости Программы</w:t>
      </w:r>
    </w:p>
    <w:p w:rsidR="002D420E" w:rsidRDefault="002D420E" w:rsidP="002D4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420E" w:rsidRDefault="002D420E" w:rsidP="002D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асногорского муниципального района на 2014-2018 годы «Дети и молодежь» (далее–программа) ориентирована на межотраслевой подход решения комплекса проблем детей и молодежи Красногорского района. Является продолжением ранее реализованных программ «Дети Красногорского муниципального района в 2010-2012гг.», «Молодое поколение Красногорского муниципального района 2010-2013гг.», «Организация отдыха, оздоровления и занятости детей  и молодежи Красногорского района в свободное от учебы время 2013-2015гг» </w:t>
      </w:r>
    </w:p>
    <w:p w:rsidR="002D420E" w:rsidRDefault="002D420E" w:rsidP="002D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грамма разработана на основе нормативно-правовых актов в сфере работы с детьми и молодежью и направлена на дальнейшее совершенствование работы в этом направлении.  Участниками программы являются дети и молодежь, учебные учреждения, учреждения по работе с детьми и молодежью, управления и отделы администрации Красногорского района, службы, ведомства, предприятия и др.</w:t>
      </w:r>
    </w:p>
    <w:p w:rsidR="002D420E" w:rsidRDefault="002D420E" w:rsidP="002D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программы являются:</w:t>
      </w:r>
    </w:p>
    <w:p w:rsidR="002D420E" w:rsidRDefault="002D420E" w:rsidP="002D42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 детей и молодежи;</w:t>
      </w:r>
    </w:p>
    <w:p w:rsidR="002D420E" w:rsidRDefault="002D420E" w:rsidP="002D42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 детей и молодежи;</w:t>
      </w:r>
    </w:p>
    <w:p w:rsidR="002D420E" w:rsidRDefault="002D420E" w:rsidP="002D42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ка  молодежных творческих инициатив;</w:t>
      </w:r>
    </w:p>
    <w:p w:rsidR="002D420E" w:rsidRDefault="002D420E" w:rsidP="002D4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свободного времени детей и молодёжи через различные формы отдыха и занятости;</w:t>
      </w:r>
    </w:p>
    <w:p w:rsidR="002D420E" w:rsidRDefault="002D420E" w:rsidP="002D4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;</w:t>
      </w:r>
    </w:p>
    <w:p w:rsidR="002D420E" w:rsidRDefault="002D420E" w:rsidP="002D4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безопасности детского и молодёжного отдыха;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остижение целей программы будет осуществляться в рамках реализации подпрограмм «</w:t>
      </w:r>
      <w:r>
        <w:rPr>
          <w:rFonts w:ascii="Times New Roman" w:hAnsi="Times New Roman"/>
          <w:sz w:val="24"/>
          <w:szCs w:val="24"/>
        </w:rPr>
        <w:t>Молодое поколение» и «Организация отдыха, оздоровления, занятости детей и молодёжи Красногорского муниципального района  в свободное от учёбы врем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ходящих в программу.  Проведение мероприятий, предусмотренных программой,  будет способствовать решению приоритетных задач по организации работы с детьми и молодежью на территории Красногорского муниципального района. Координирует работу по реализации программы заместитель главы Красногорского муниципального района по социальным вопросам. Оперативный контроль за ходом реализации программы осуществляют Управление образование и Управление по культуре и делам молодежи.</w:t>
      </w:r>
    </w:p>
    <w:p w:rsidR="002D420E" w:rsidRDefault="002D420E" w:rsidP="002D42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D420E" w:rsidSect="0047313A">
          <w:footerReference w:type="default" r:id="rId8"/>
          <w:pgSz w:w="16838" w:h="11906" w:orient="landscape"/>
          <w:pgMar w:top="567" w:right="851" w:bottom="567" w:left="851" w:header="0" w:footer="284" w:gutter="0"/>
          <w:cols w:space="720"/>
          <w:titlePg/>
          <w:docGrid w:linePitch="299"/>
        </w:sectPr>
      </w:pPr>
    </w:p>
    <w:p w:rsidR="002D420E" w:rsidRDefault="002D420E" w:rsidP="002D42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СПОРТ ПОДПРОГРАММЫ  «МОЛОДОЕ ПОКОЛЕНИЕ»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ПРОГРАММЫ КРАСНОГОРСКОГО МУНИЦИПАЛЬНОГО РАЙОНА  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18 ГОДЫ «ДЕТИ И МОЛОДЕЖЬ».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267"/>
        <w:gridCol w:w="2976"/>
        <w:gridCol w:w="992"/>
        <w:gridCol w:w="993"/>
        <w:gridCol w:w="992"/>
        <w:gridCol w:w="992"/>
        <w:gridCol w:w="992"/>
        <w:gridCol w:w="1276"/>
      </w:tblGrid>
      <w:tr w:rsidR="002D420E" w:rsidTr="002D420E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Молодое поколение» муниципальной программы Красногорского муниципального района на 2014-2018 годы «Дети и молодежь»</w:t>
            </w:r>
          </w:p>
        </w:tc>
      </w:tr>
      <w:tr w:rsidR="002D420E" w:rsidTr="002D420E">
        <w:trPr>
          <w:trHeight w:val="1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гражданского становления, социальной адаптации и интеграции молодежи Красногорского муниципального района в экономическую, культурную и политическую жизнь современной России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D420E">
        <w:trPr>
          <w:trHeight w:val="6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D420E">
        <w:trPr>
          <w:trHeight w:val="12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      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гражданско-патриотического воспитания детей и молодежи;</w:t>
            </w:r>
          </w:p>
          <w:p w:rsidR="002D420E" w:rsidRDefault="002D42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воспитания детей и молодежи;</w:t>
            </w:r>
          </w:p>
          <w:p w:rsidR="002D420E" w:rsidRDefault="002D42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 молодежных творческих инициатив.</w:t>
            </w:r>
          </w:p>
        </w:tc>
      </w:tr>
      <w:tr w:rsidR="002D420E" w:rsidTr="002D420E">
        <w:trPr>
          <w:trHeight w:val="5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</w:tr>
      <w:tr w:rsidR="002D420E" w:rsidTr="002D420E">
        <w:trPr>
          <w:trHeight w:val="28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по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 и главным  распорядителям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2D420E" w:rsidTr="002D420E">
        <w:trPr>
          <w:trHeight w:val="107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50688" w:rsidRPr="00E50688" w:rsidTr="002D420E">
        <w:trPr>
          <w:trHeight w:val="154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Красногорского района (далее также - Бюджет района)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A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Pr="003F0DDA" w:rsidRDefault="002D420E" w:rsidP="00425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5F5A" w:rsidRPr="003F0DDA">
              <w:rPr>
                <w:rFonts w:ascii="Times New Roman" w:hAnsi="Times New Roman"/>
                <w:b/>
                <w:sz w:val="24"/>
                <w:szCs w:val="24"/>
              </w:rPr>
              <w:t>6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Pr="003F0DDA" w:rsidRDefault="00425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DA">
              <w:rPr>
                <w:rFonts w:ascii="Times New Roman" w:hAnsi="Times New Roman"/>
                <w:b/>
                <w:sz w:val="24"/>
                <w:szCs w:val="24"/>
              </w:rPr>
              <w:t>25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Pr="003F0DDA" w:rsidRDefault="00A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335</w:t>
            </w:r>
          </w:p>
        </w:tc>
      </w:tr>
      <w:tr w:rsidR="00E50688" w:rsidRPr="00E50688" w:rsidTr="002D420E">
        <w:trPr>
          <w:trHeight w:val="1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E50688" w:rsidRDefault="008A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88">
              <w:rPr>
                <w:rFonts w:ascii="Times New Roman" w:hAnsi="Times New Roman"/>
                <w:b/>
                <w:sz w:val="24"/>
                <w:szCs w:val="24"/>
              </w:rPr>
              <w:t>16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0E" w:rsidRPr="00E50688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Pr="00E50688" w:rsidRDefault="008A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88"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</w:tr>
      <w:tr w:rsidR="002D420E" w:rsidTr="002D420E">
        <w:trPr>
          <w:trHeight w:val="1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E" w:rsidRDefault="002D420E" w:rsidP="002E7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социального, культурного, духовного и физического воспитания и развития молодежи. Увеличение доли молодых граждан, принимающих участие в мероприятиях по гражданско-патриотическому воспитанию,  к общему числу молодых граждан с 6,8% до 9,0%. Увеличение количества мероприятий по гражданско- патриотической тематике от 30% до 40%. </w:t>
            </w:r>
          </w:p>
          <w:p w:rsidR="002D420E" w:rsidRDefault="002D420E" w:rsidP="002E7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уховно-нравственного воспитание детей и молодежи, увеличение доли молодых граждан, принимающих в добровольческой деятельности от 2,5% до 3,4% от общей численности молодежи, увеличение доли молодых граждан, принимающих участие в мероприятиях по духовно-нравственному воспитанию от 4,5% до 6,8% к общему числу молодых граждан. </w:t>
            </w:r>
          </w:p>
          <w:p w:rsidR="002D420E" w:rsidRDefault="002D420E" w:rsidP="002E7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молодежи вовлеченной в проектную деятельность, повышение деловой и творческой активности молодежи. Развитие лидерских способностей молодых граждан и увеличение доли молодых граждан, участвующих в деятельности общественных организаций и объединений в области работы с молодежью с 5,3% до 6,4 % .</w:t>
            </w:r>
          </w:p>
          <w:p w:rsidR="002E7D01" w:rsidRDefault="002D420E" w:rsidP="002E7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молодых граждан, принимающих участие в мероприятиях, направленных на поддержу молодежных творческих инициатив к общему числу молодых граждан от 14,8% до 21,9%. Увеличение численности молодежи, охваченной мероприятиями по информационному сопровождению в Красногорском муниципальном районе. Снижение социальной напряженности в молодежной среде, создание центра по гражданско- патриотическому воспитанию. Уменьшение доли административно-управленческого персонала в штатной численности подведомственных организаций от 25% до 20%.</w:t>
            </w:r>
          </w:p>
          <w:p w:rsidR="002D420E" w:rsidRPr="002E7D01" w:rsidRDefault="002E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 к 2018 году составит – 46%.</w:t>
            </w:r>
          </w:p>
        </w:tc>
      </w:tr>
    </w:tbl>
    <w:p w:rsidR="002D420E" w:rsidRDefault="002D420E" w:rsidP="002D42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2D420E" w:rsidRDefault="002D420E" w:rsidP="002D420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а проблемы и обоснование необходимости</w:t>
      </w:r>
    </w:p>
    <w:p w:rsidR="002D420E" w:rsidRDefault="002D420E" w:rsidP="002D420E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Молодое поколение» муниципальной программы Красногорского муниципального района на 2014-2018годы «Дети и молодежь» разработана на основе нормативно-правовых актов в сфере работы с молодежью и во исполнение Распоряжения Правительства Российской Федерации от 29 ноября 2014 года №2403-р «Об утверждении основ государственной молодежной политике Российской Федерации на период до 2025 года закона Московской области от 01.12.2003   № 155/2003-ОЗ «О государственной молодежной политике в Московской области»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Молодое поколение» (далее подпрограмма) носит комплексный характер, направлена на последовательную реализацию системы мер по работе с молодежью, является продолжением и дальнейшим развитием программ «Молодое поколение Красногорского района», которые реализовывались с 2004 по 2013 годы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расногорском районе работа с молодежью осуществляется в отношении молодых людей в возрасте от 14 до 30 лет, среди них - учащиеся, студенты, работающие, безработные, военнослужащие, молодые семьи, молодежь с ограниченными возможностями, молодежь, находящаяся в трудной жизненной ситуации. 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молодежи в Красногорском районе в возрасте от 14 до 30 лет на 01января 2013 составила 37тысяч человек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ь является самостоятельной социально-демографической группой. Это одна их активнейших групп населения. 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большая часть молодежи, обладая значительным потенциалом (мобильностью, инициативностью, инновационными технологиями, способностью противодействия негативным действиям), не может его использовать в полной мере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подпрограммы: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Создание условий для гражданско-патриотического воспитания детей и молодежи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одолжается формирование системы гражданско-патриотического воспитания, которая направлена на воспитание у молодых граждан чувства истинного патриотизма, формирования у молодежи готовности сознательного выполнения гражданского и воинского долга. 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х учреждениях, учреждениях по месту жительства созданы и работают музеи и комнаты боевой славы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триотические клубы и объединения проводят большую поисковую работу по увековечению памяти Защитников Отечества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работа в этом направлении будет направлена на создание условий для гражданско-патриотического становления и воспитания молодых граждан, возрождения и развития военно-спортивных традиций среди молодого поколения, увековечения памяти о земляках-героях района, воспитание молодежи на героических традициях, сохранения преемственности поколений. В рамках реализации программы будет осуществляться подготовка к созданию центра по гражданско-патриотическому воспитанию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Создание условий для духовно-нравственного воспитания молодых граждан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 в этой работе в прошлом периоде были: создание условий для гражданского становления, популяризация и пропаганда духовно-нравственных ценностей и здорового образа жизни в молодежной среде.</w:t>
      </w:r>
      <w:r w:rsidR="007F1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дпрограмме на следующий период планируется проведение мероприятий по поддержке молодых семей, активизации работы с неформальными объединениями и движениями, возрождение и развитие традиций духовности, культуры, активного участия молодых людей в социально-значимых мероприятиях, развитие и укрепление дружественных отношений между народами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Поддержка молодежных творческих инициатив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реализации молодежных программ сложилась система мероприятий по работе с талантливой, творческой молодежью, заключены соглашения по совместной работе с рядом общественных организаций. Активное участие молодые граждане принимают в конкурсах </w:t>
      </w:r>
      <w:proofErr w:type="spellStart"/>
      <w:r>
        <w:rPr>
          <w:rFonts w:ascii="Times New Roman" w:hAnsi="Times New Roman"/>
          <w:sz w:val="24"/>
          <w:szCs w:val="24"/>
        </w:rPr>
        <w:t>профмастерства</w:t>
      </w:r>
      <w:proofErr w:type="spellEnd"/>
      <w:r>
        <w:rPr>
          <w:rFonts w:ascii="Times New Roman" w:hAnsi="Times New Roman"/>
          <w:sz w:val="24"/>
          <w:szCs w:val="24"/>
        </w:rPr>
        <w:t>, постоянно совершенствуется комплекс услуг предоставляемых молодым гражданам в МУ «Молодежный центр»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ующей работе по реализации данного раздела предусматривается активное вовлечение молодежи в социальную практику, в инновационную деятельность, оказание поддержки молодежным и детским общественным объединениям. В рамках реализации программы будет осуществляться подготовительная работа для создания второго молодежного центра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дпрограмма обозначает основные направления деятельности муниципальных структур, общественных организаций района, которые работают над решением молодежных проблем, таких как: обеспечение духовно-нравственного, культурного и физического развития молодежи, формирование гражданской позиции, оказание поддержки молодым семьям; занимаются профилактикой негативных явлений в молодежной среде, поддержкой волонтерского движения, предпринимательства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задач подпрограммы осуществляется в течение 2014-2018годов путем выполнения мероприятий, </w:t>
      </w:r>
      <w:proofErr w:type="gramStart"/>
      <w:r>
        <w:rPr>
          <w:rFonts w:ascii="Times New Roman" w:hAnsi="Times New Roman"/>
          <w:sz w:val="24"/>
          <w:szCs w:val="24"/>
        </w:rPr>
        <w:t>пре-</w:t>
      </w:r>
      <w:proofErr w:type="spellStart"/>
      <w:r>
        <w:rPr>
          <w:rFonts w:ascii="Times New Roman" w:hAnsi="Times New Roman"/>
          <w:sz w:val="24"/>
          <w:szCs w:val="24"/>
        </w:rPr>
        <w:t>дусмотрен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подпрограмме. С 2015года по 2018 года объем расходов на проведение мероприятий будет возрастать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вя-з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 увеличением численности молодых граждан (заселятся новые микрорайоны) и количества мероприятий в связи с под-готовкой и проведением празднования 70-летия Победы ВОВ,85-летия Красногорского района, Московской области и др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ализации подпрограммы в установленном порядке участвуют структурные подразделения администрации Красногорского муниципального района (управления, отделы), муниципальные образования, общественные организации и иные организации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ом подпрограммы является отдел по делам молодежи Управления по культуре и делам молодежи администрации Красногорского муниципального района.</w:t>
      </w:r>
    </w:p>
    <w:p w:rsidR="002D420E" w:rsidRDefault="002D420E" w:rsidP="002D420E">
      <w:pPr>
        <w:widowControl w:val="0"/>
        <w:autoSpaceDE w:val="0"/>
        <w:autoSpaceDN w:val="0"/>
        <w:adjustRightInd w:val="0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исполнители подпрограммы ежеквартально отчитываются о ходе реализации мероприятий подпрограммы отделу по делам молодежи управления по культуре и делам молодежи администрации Красногорского муниципального района до 10 числа месяца следующего за отчетным кварталом.</w:t>
      </w:r>
      <w:bookmarkStart w:id="1" w:name="Par389"/>
      <w:bookmarkEnd w:id="1"/>
    </w:p>
    <w:p w:rsidR="002D420E" w:rsidRDefault="002D420E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:rsidR="007E4723" w:rsidRDefault="007E4723" w:rsidP="007E4723">
      <w:pPr>
        <w:widowControl w:val="0"/>
        <w:autoSpaceDE w:val="0"/>
        <w:autoSpaceDN w:val="0"/>
        <w:adjustRightInd w:val="0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УЕМЫЕ РЕЗУЛЬТАТЫ РЕАЛИЗАЦИИ ПОДПРОГРАММЫ «МОЛОДОЕ ПОКОЛЕНИЕ»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700"/>
        <w:gridCol w:w="994"/>
        <w:gridCol w:w="991"/>
        <w:gridCol w:w="3120"/>
        <w:gridCol w:w="851"/>
        <w:gridCol w:w="1131"/>
        <w:gridCol w:w="1134"/>
        <w:gridCol w:w="1134"/>
        <w:gridCol w:w="1275"/>
        <w:gridCol w:w="993"/>
        <w:gridCol w:w="1134"/>
      </w:tblGrid>
      <w:tr w:rsidR="007E4723" w:rsidTr="00DB44B0">
        <w:trPr>
          <w:trHeight w:val="71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,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правленные на дости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й объем </w:t>
            </w:r>
            <w:proofErr w:type="spellStart"/>
            <w:r w:rsidR="007E4723">
              <w:rPr>
                <w:rFonts w:ascii="Times New Roman" w:hAnsi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4723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4723">
              <w:rPr>
                <w:rFonts w:ascii="Times New Roman" w:hAnsi="Times New Roman"/>
                <w:sz w:val="24"/>
                <w:szCs w:val="24"/>
              </w:rPr>
              <w:t xml:space="preserve">на решение данной    </w:t>
            </w:r>
            <w:r w:rsidR="007E4723">
              <w:rPr>
                <w:rFonts w:ascii="Times New Roman" w:hAnsi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и/или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енные  целевые  </w:t>
            </w:r>
            <w:r w:rsidR="00DB44B0">
              <w:rPr>
                <w:rFonts w:ascii="Times New Roman" w:hAnsi="Times New Roman"/>
                <w:sz w:val="24"/>
                <w:szCs w:val="24"/>
              </w:rPr>
              <w:t>показатели,    хар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ующие достижение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целей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ое   </w:t>
            </w:r>
            <w:r w:rsidR="00DB44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44B0">
              <w:rPr>
                <w:rFonts w:ascii="Times New Roman" w:hAnsi="Times New Roman"/>
                <w:sz w:val="24"/>
                <w:szCs w:val="24"/>
              </w:rPr>
              <w:br/>
              <w:t xml:space="preserve">значение     </w:t>
            </w:r>
            <w:r w:rsidR="00DB44B0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начало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7E4723" w:rsidTr="00DB44B0">
        <w:trPr>
          <w:trHeight w:val="72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йон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</w:t>
            </w:r>
            <w:r w:rsidR="007E4723">
              <w:rPr>
                <w:rFonts w:ascii="Times New Roman" w:hAnsi="Times New Roman"/>
                <w:sz w:val="24"/>
                <w:szCs w:val="24"/>
              </w:rPr>
              <w:t xml:space="preserve">гие   </w:t>
            </w:r>
            <w:r w:rsidR="007E472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7E4723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DB44B0" w:rsidTr="00DB44B0">
        <w:trPr>
          <w:trHeight w:val="27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4723" w:rsidTr="00DB44B0">
        <w:trPr>
          <w:trHeight w:val="172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гражданско-патриотического  воспитания детей и молодежи</w:t>
            </w:r>
          </w:p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Pr="00FB6CF7" w:rsidRDefault="006921C4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39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 воспитанию,  к общему числу молодых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E4723" w:rsidTr="00DB44B0">
        <w:trPr>
          <w:trHeight w:val="112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Pr="00FB6CF7" w:rsidRDefault="007E4723" w:rsidP="00DB4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гражданско-патриотической  тематики с участием молод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23" w:rsidRDefault="007E4723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B44B0" w:rsidTr="00DB44B0">
        <w:trPr>
          <w:trHeight w:val="13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воспитания детей и молодеж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Pr="00FB6CF7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3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 по духовно- нравственному воспитанию, к общему числу молод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DB44B0" w:rsidTr="00DB44B0">
        <w:trPr>
          <w:trHeight w:val="15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0" w:rsidRPr="00FB6CF7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добровольческой деятельности, к общему числу молод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B44B0" w:rsidTr="00DB44B0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молодежных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</w:t>
            </w:r>
          </w:p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Pr="00FB6CF7" w:rsidRDefault="00925C42" w:rsidP="0092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129</w:t>
            </w:r>
            <w:r w:rsidR="008C53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молодых граждан, принимающих участие в мероприятия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поддержку молодежных творческих инициатив, к общему числу молод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</w:tr>
      <w:tr w:rsidR="00DB44B0" w:rsidTr="00DB44B0">
        <w:trPr>
          <w:trHeight w:val="15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к общему числу молодых граждан</w:t>
            </w:r>
          </w:p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DB44B0" w:rsidTr="00DB44B0">
        <w:trPr>
          <w:trHeight w:val="13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в штатной численности подведомствен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44B0" w:rsidTr="00DB44B0">
        <w:trPr>
          <w:trHeight w:val="16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B44B0" w:rsidTr="00DB44B0">
        <w:trPr>
          <w:trHeight w:val="7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остигнутой в 2016 году за период с 01 сентября по 31 декабря 2016 года среднемесячной платы работников учреждений по работе с молодежью к фактической среднемесячной заработной плате указанной категории работников з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0" w:rsidRDefault="00DB44B0" w:rsidP="00DB44B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4723" w:rsidRDefault="007E4723" w:rsidP="007E472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4723" w:rsidRDefault="007E4723" w:rsidP="007E4723">
      <w:pPr>
        <w:widowControl w:val="0"/>
        <w:autoSpaceDE w:val="0"/>
        <w:autoSpaceDN w:val="0"/>
        <w:adjustRightInd w:val="0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DB44B0" w:rsidRDefault="00DB44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B28" w:rsidRDefault="00E33B28">
      <w:pPr>
        <w:rPr>
          <w:rFonts w:ascii="Times New Roman" w:hAnsi="Times New Roman"/>
          <w:sz w:val="24"/>
          <w:szCs w:val="24"/>
        </w:rPr>
      </w:pPr>
    </w:p>
    <w:p w:rsidR="002D420E" w:rsidRDefault="002D420E" w:rsidP="002D42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ФИНАНСОВЫХ РЕСУРСОВ,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Х ДЛЯ РЕАЛИЗАЦИИ МЕРОПРИЯТИЙ МУНИЦИПАЛЬНОЙ ПОДПРОГРАММЫ</w:t>
      </w:r>
    </w:p>
    <w:p w:rsidR="002D420E" w:rsidRDefault="002D420E" w:rsidP="002D42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ЛОДОЕ ПОКОЛЕНИЕ»</w:t>
      </w:r>
    </w:p>
    <w:p w:rsidR="002D420E" w:rsidRDefault="002D420E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43"/>
        <w:gridCol w:w="1565"/>
        <w:gridCol w:w="3825"/>
        <w:gridCol w:w="992"/>
        <w:gridCol w:w="851"/>
        <w:gridCol w:w="992"/>
        <w:gridCol w:w="851"/>
        <w:gridCol w:w="992"/>
        <w:gridCol w:w="850"/>
        <w:gridCol w:w="993"/>
      </w:tblGrid>
      <w:tr w:rsidR="002D420E" w:rsidTr="002028A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-сирования</w:t>
            </w:r>
            <w:proofErr w:type="spellEnd"/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из бюджета Красногорского муниципального района на реализацию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</w:t>
            </w:r>
          </w:p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луа-т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расх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ника-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еропри-ятий</w:t>
            </w:r>
            <w:proofErr w:type="spellEnd"/>
          </w:p>
        </w:tc>
      </w:tr>
      <w:tr w:rsidR="002D420E" w:rsidTr="002028AE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гражданско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итания детей и молодеж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C2522A" w:rsidP="00C252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6D3B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845A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в рай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-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бласт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-ж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их акциях, мероприятиях, встречах, форумах, вахтах посвященных памяти защитников Отечества, мероприятиях с призывной и допризывной молодежью, дням во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авы и памятным датам Росси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году: транспортные услуг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альное оформление, экипировку участников, оформ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ы, полиграфические материалы, подарк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денежной форме, сувенирную продукцию, поощрения и д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затраты на проведение 1-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соста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т.р=15 х13,3т.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общ- расходы на проведение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кол-во мероприятий</w:t>
            </w:r>
          </w:p>
          <w:p w:rsidR="002D420E" w:rsidRDefault="002D420E">
            <w:pPr>
              <w:tabs>
                <w:tab w:val="left" w:pos="3685"/>
                <w:tab w:val="left" w:pos="3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ич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а мероприятий(70летие Победы в ВОВ,  85летие  района, 75летие г.Красногор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B4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D3B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845A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 проведение  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-спортивных лагерей, игр, слетов,  смотров конкурсов военно-патриотических клубов и  организаций, международных фестивалей дружбы молодежи  и д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, поисковых отрядов и  объединени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оставление субсид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ом с учетом расход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в 2013 году: транс-портные расходы, звуковое, музы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формление, экипировка уч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формительские расходы, сувенирная продукция, подарк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енеж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е,поощр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ая продукция, субсид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среднем затраты на проведение 1-ого мероприятия составили 24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т.р.=15 х 24,5т.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расходы на прове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;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ич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а мероприятий(70летие Победы в ВОВ, 85летие района, 75летие г.Красногор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9D0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D3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845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информационно-методического центра патриотического воспитания на базе одного из патриотических клуб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 произведен эксперт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м на приобретение методических материалов 56т.р, оплата ставки руководителя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составит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месяц. 144т.р.=12мес х12т.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, N-кол-во месяцев, См-зарплата за 1-ого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D3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D3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D3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rPr>
          <w:trHeight w:val="10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духовно - нравствен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итания детей и молодеж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4022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554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3BFF" w:rsidRPr="00FB6CF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554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45A9F" w:rsidRPr="00FB6CF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айонных мероприятий для молодых семей, участие в областных мероприятиях для молодых семей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еден экспертным методом с учетом расходов на проведение мероприятий в 2013 году: транспортные расходы, звуковое, музыкальное оформление, экипировка участников, оформ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ы, сувени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арки, подарк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енежной форме, поощрения, полиграфическая продукция, требуемые реквизиты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ов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затраты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ого мероприятие составили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т.р.=10 х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ич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а мероприятий(70летие Победы в ВОВ, 85летие района, 75летие г.Красногор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02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D3BFF" w:rsidP="0001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845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rPr>
          <w:trHeight w:val="12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мероприятий по работе с неформальной молодежью, в том числе фестивалей и конкурсов молодежных неформ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году: оплаты услуг на проведение фестивалей и конкур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ормальных движен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арки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денежной форме,  поощрения и д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затраты на проведение 1-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ил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т.р.=2 х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расходы на проведение меропри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  <w:proofErr w:type="gramEnd"/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-стоимость 1-ого мероприятия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15-2018г объем расходов возрастет в связи с увеличением количества молодых граждан, принимающих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-т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увеличением чис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-я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70летие Победы в ВОВ, 85летие района, 75летие г.Красногор-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613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CF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845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 проведение мероприятий для молодежи с участием </w:t>
            </w: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ей органов власти района, области, субъектов РФ. Проведение семинаров, совещаний с молодежью администраций городских и сель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елений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еден экспертным методом с учетом расходов на проведение  мероприятий в 2013 году: транспортные расходы, оформительские расходы, реквизит,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точные 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-ф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арки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енежной форме, поощрения экипировка и др. В среднем затраты на проведение 1ого мероприятия составили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0т.р.=10 х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расходы на проведение мероприятий, N-кол-во мероприятий См-стоимость 1-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-2018г объем расходов возрастет в связи с увеличением количества молодых граждан, принимающих участие в мероприятиях, с увеличением числа мероприятий(70летие Победы в ВОВ, 85летие района, 75летие г.Красногорска,85летие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EA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C0DD1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C0DD1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EF4C83">
        <w:trPr>
          <w:trHeight w:val="86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</w:t>
            </w: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выполнения  соглашения между администрацией района и  Красногорского благочиния, а также Правительства Московской области и Московской областной епархи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Default="002D420E">
            <w:pPr>
              <w:tabs>
                <w:tab w:val="left" w:pos="9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: транспортные расходы, подарки,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енежной форме,  поощрения полиграфические материалы, раздаточные материалы, оформительские материалы и др.  В среднем затраты на проведение 1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или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т.р.=4 х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-стоимость 1-ого мероприятия. С 2016-2018г объем расходов возрастет в связи с увеличением количества молодых граждан, принимающих участие в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держка молодежных творческих инициати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1F4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9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9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91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  <w:r w:rsidR="002D420E" w:rsidRPr="00FB6CF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1F4BD6" w:rsidP="00A26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60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="00E0141A" w:rsidRPr="00FB6C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60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="004A6194" w:rsidRPr="00FB6C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поддержке молодежных творческих инициатив и начинаний, а также праздничных мероприятий с участием молодых граждан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году: транспортные расходы, подарки, полиграфические материалы, сувенирная продукция, раздаточные материалы, оформительские материал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арки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денежной форме, поощрения ,звуковое оформление, изготовление фонограмм, реквизит, экипировка, услуги по подготовки и проведению праздничных мероприятий, мероприятий по поддержке молодежных творческих инициатив и др. В среднем затраты на проведение 1ого мероприятия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ли 55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т.р.=18 х 55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молодых граждан, принимающих участие в мероприятиях, с увеличением числа мероприятий(70летие Победы в ВОВ, 85летие  района, 75ле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FD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6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E0141A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A6194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 и создание условий по поддержке программ и проектов молодых граждан,</w:t>
            </w: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молодежных общественных организаций, объединений работающих с молодежью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ение субсидии, открытие общественных</w:t>
            </w: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 приемных на базе общественных объединений и организаций</w:t>
            </w: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420E" w:rsidRDefault="002D4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году: транспортные расходы, реквизи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арки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енежной форме, поощрения, оформительские материалы, полиграфические материалы, раздаточные материалы, реквизит, субсидии, и др. 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затраты на проведение 1ого мероприятия составили 2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5т.р.=10 х 2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растет в связи с увеличением количества молодых граждан, принимающих участие в мероприятиях, с увеличением числа мероприятий(70летие Победы в ВОВ, 85летие района, 75летие г.Красногорска,85летие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8A1508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E0141A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A6194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20E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команд КВН, участие в областных,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х, международных мероприятиях клуба веселых и находчивы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году: транспортные расходы, реквизи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арки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денежной форм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ощрения,оформитель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олиграфические материалы, раздаточные матери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взн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узыкальное и звуковое оформление, световое оформление, изготовление фонограмм и др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затраты на проведение 1ого мероприятия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ли 2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5т.р.=10 х 2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расходы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-стоимость 1-ого мероприятия. С 2015-2018г объем расходов возрастет в связи с открытием школы КВН и проведением юбилейного 20ого турнира, увеличением количества молодых граждан, принимающих участие в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0505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 w:rsidP="00205050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E0141A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A6194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совершенствованию профессионального мастерства молодежи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реквизит,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одарки,   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в денежной форме, поощрения, оформительские материалы, полиграфические материалы, раздаточные материалы,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др.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среднем затраты на проведение 1ого мероприятия составили 16,5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100т.р.=6 х 16,5 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;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= N х См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, N-кол-во мероприятий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молодых граждан, принимающих участие в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66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A162D0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BB59BD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DB46B1">
        <w:trPr>
          <w:trHeight w:val="4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участия молодежи, руководителей и специалистов сферы работы с молодежью в международных, всероссийских, межрегиональных областных, районных выставках, ярмарках и иных мероприятиях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году: транспортные расходы, экипировка, командировочные расходы подарки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в денежной форме, поощрения и др. В среднем затраты на проведение 1ого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ер-я</w:t>
            </w:r>
            <w:proofErr w:type="gramEnd"/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составили 16,5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50т.р.=3 х 16,5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увеличением числа мероприятий(70летие Победы в ВОВ, 85летие района, 75летие г.Красногорска,85летие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511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DB46B1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DB46B1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rPr>
          <w:trHeight w:val="9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районных и участие в областных, международных многопрофильных лагерях, форумах молодежного актива, участников творческих коллективов – лауреатов, дипломантов областных конкурсов и фестивалей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предоставление субсидий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с учетом расходов на проведение мероприятий в 2013 транспортные расходы, экипировка, оформительские материалы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оргвзносы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подарки, 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в денежной форме, поощрения и др. В среднем затраты на проведение 1ого мероприятия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составили 30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0т.р.=6 х 30т.р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= N х См, где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Pобщ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 расходы на проведение мероприятий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N-кол-во мероприятий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См-стоимость 1-ого мероприятия. . С 2015-2018г объем расходов возрастет в связи с увеличением количества молодых граждан, принимающих участие в мероприятиях, с увеличением числа мероприятий(70летие Победы в ВОВ, 85летие района, 75летие г.Красногор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511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D30DF0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5252C1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услуг  по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едоста-влени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но-консультативных услуг  и услуг по обе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печени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социальной самореализаци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-деж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через деятель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любительских объединений, формирований, клубов и иных коллективов  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и содержание учреждения по работе с молодежью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Расчет произведен с учетом нормативных затрат на оказание муниципальных услуг и содержание имущества учреждения.</w:t>
            </w:r>
          </w:p>
          <w:p w:rsidR="002D420E" w:rsidRPr="00FB6CF7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9E76F2" w:rsidP="0091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7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970401" w:rsidP="002A3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</w:t>
            </w:r>
            <w:r w:rsidR="00961BB1" w:rsidRPr="00FB6CF7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B9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15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крепление материально – технической базы учреждения по работе с молодежью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на приобретение мебели, обновление 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орг.техники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>, декораций сценических постановок и др.)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декораций в 2016 </w:t>
            </w:r>
            <w:r w:rsidR="00431B63" w:rsidRPr="00FB6C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2018 гг. (25 000 руб. – новогодние праздники, 25 000 руб. – проведение мероприятий (в среднем 5 мероприятий в год))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2014 год – офисная мебель (150 000 руб.);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5 год – музыкальные инструменты, звуковое оборудование, стулья (150 000 руб.); 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6 год – мебель (100 000 руб.);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7, 2018 гг. – оборудование для студии звукозаписи (100 000 руб. 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4F2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C62E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емонт и переоснащение учреждения по работе с молодежью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закупка строительных материалов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20E" w:rsidRPr="00FB6CF7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20E" w:rsidRPr="00FB6CF7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Расчет произведен экспертным методом, исходя из средней стоимости ремонта одного квадратного метра за предыдущий период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ре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в.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*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ре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расходы на ремонт учреждения, 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в.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средняя стоимость работ по ремонту квадратного метра (354 рубля),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– количество квадратных метров (565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в 2014, 2015, 2018 гг.,  283 кв. м. в  2016, 2017 г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971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8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EC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EC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квалифи-каци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офессиона-льна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ереподготовка работников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по работе с молодежью, включая курсы по охране труда, антитеррористической и пожарной безопасности и т.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п.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*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п.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– расходы на повышение квалификации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 – средняя стоимость одного курса (10 000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.),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чел. – количество человек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( 5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человек).</w:t>
            </w:r>
          </w:p>
          <w:p w:rsidR="002D420E" w:rsidRPr="00FB6CF7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Закупка и установка программного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, обновление парка компьютерной техники, создание, под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держка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, модернизация и актуализация сай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Расчет произведен экспертным методом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п.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обн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+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п.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расходы на ежегодное обновление программного обеспечения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обн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средняя стоимость обновления одного программного продукта (25000 руб.),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количество программных продуктов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подлежащих  ежегодному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обновлению (2 программных продукта)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к.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= С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к.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*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.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к.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расходы на покупку компьютерной техники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.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 средняя стоимость компьютерной техники (25 000 руб.),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.м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– планируемое увеличение рабочих мест (2 рабочих места в 2014 году)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8F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</w:t>
            </w:r>
            <w:r w:rsidR="002D420E" w:rsidRPr="00FB6C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362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362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Компенсационная выплата за проезд к месту работы и обратно работникам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учрежде-ни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о работе с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-дежь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медицинская комиссия работников учреждений по работе с молодежью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методом исходя из стоимости ежегодного планового медицинского осмотра сотрудников учреждения в 2013 году. 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м.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м.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*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м.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расходы на медицинскую комиссию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м.к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средняя стоимость медицинской комиссии на одного сотрудника (2311,11 руб.),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–количество сотрудников (18 сотрудников в год).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п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п.б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*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* 12 мес.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п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расходы на компенсационную выплату за проезд к месту работы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п.б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стоимость  проездного билета (350 руб.),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– количество сотрудников (2 человека). </w:t>
            </w:r>
          </w:p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функционирования МУ «Молодежный центр»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аттестация рабочих мест</w:t>
            </w:r>
          </w:p>
          <w:p w:rsidR="002D420E" w:rsidRPr="00FB6CF7" w:rsidRDefault="002D42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етодом  исходя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з того, что аттестация рабочих мест производится  каждые пять лет. Плановая аттестация должна быть проведена в 2017 году. </w:t>
            </w:r>
          </w:p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. =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* 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где Ра. = расходы на аттестацию рабочих мест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средняя стоимость аттестации одного рабочего места (2567,57 руб.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),</w:t>
            </w:r>
            <w:r w:rsidRPr="00FB6C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– количество рабочих мест подлежащих аттестации (37 рабочих мест).</w:t>
            </w:r>
          </w:p>
          <w:p w:rsidR="00EF4C83" w:rsidRPr="00EF4C83" w:rsidRDefault="00EF4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BD53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3D1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3D1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овышение заработной платы работникам МУ «Молодежный центр»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счет произведен экспертным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етодом.Рз.п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= (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ш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01.05.14 –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ш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факт) * 8 мес., гд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з.п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– расходы на повышения заработной платы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ш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01.05.14 – сумма заработной платы по штатному расписанию на 01.05.14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ш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факт – сумма заработной платы по штатному расписанию до повышения. </w:t>
            </w:r>
          </w:p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7A480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7A48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E" w:rsidRPr="00FB6CF7" w:rsidRDefault="00202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Проведение анализа перечня услуг (работ) подведомственных  муниципальных учреждений с цель его уточнения и отказа от</w:t>
            </w:r>
            <w:r w:rsidR="006944B8" w:rsidRPr="00FB6CF7">
              <w:rPr>
                <w:rFonts w:ascii="Times New Roman" w:hAnsi="Times New Roman"/>
                <w:sz w:val="24"/>
                <w:szCs w:val="24"/>
              </w:rPr>
              <w:t xml:space="preserve"> невостребованных услуг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зработка механизма финансирования муниципальных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 учетом оптимизации деятельности и перехода на нормативно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одушево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  <w:p w:rsidR="00EF4C83" w:rsidRDefault="00EF4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C83" w:rsidRDefault="00EF4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C83" w:rsidRDefault="00EF4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C83" w:rsidRDefault="00EF4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C83" w:rsidRPr="00FB6CF7" w:rsidRDefault="00EF4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В рамках реализации Перечня дополнительных мероприятий по развитию жилищно-коммунального хозяйства и социально-культурной сфе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юджет Московской области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6D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D" w:rsidRPr="00296378" w:rsidRDefault="007A666D" w:rsidP="008719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378">
              <w:rPr>
                <w:rFonts w:ascii="Times New Roman" w:hAnsi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Проведение ремонтных работ для Молодежного цент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 xml:space="preserve">Проведение ремонтных работ на основании </w:t>
            </w:r>
            <w:proofErr w:type="spellStart"/>
            <w:r w:rsidRPr="00296378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296378">
              <w:rPr>
                <w:rFonts w:ascii="Times New Roman" w:hAnsi="Times New Roman"/>
                <w:sz w:val="24"/>
                <w:szCs w:val="24"/>
              </w:rPr>
              <w:t xml:space="preserve"> – сме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D" w:rsidRPr="007A666D" w:rsidRDefault="007A666D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66D">
              <w:rPr>
                <w:rFonts w:ascii="Times New Roman" w:hAnsi="Times New Roman"/>
                <w:color w:val="FF0000"/>
                <w:sz w:val="24"/>
                <w:szCs w:val="24"/>
              </w:rPr>
              <w:t>17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7A666D" w:rsidRDefault="007A666D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7A666D" w:rsidRDefault="007A666D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6D" w:rsidRPr="007A666D" w:rsidRDefault="007A666D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66D">
              <w:rPr>
                <w:rFonts w:ascii="Times New Roman" w:hAnsi="Times New Roman"/>
                <w:color w:val="FF0000"/>
                <w:sz w:val="24"/>
                <w:szCs w:val="24"/>
              </w:rPr>
              <w:t>17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6D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378">
              <w:rPr>
                <w:rFonts w:ascii="Times New Roman" w:hAnsi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Приобретение оборудования для Молодежного цент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На оснащение нового помещения в ТЦ «Красный к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F17C78" w:rsidRDefault="00F17C78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7C78">
              <w:rPr>
                <w:rFonts w:ascii="Times New Roman" w:hAnsi="Times New Roman"/>
                <w:color w:val="FF0000"/>
                <w:sz w:val="24"/>
                <w:szCs w:val="24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F17C78" w:rsidRDefault="007A666D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F17C78" w:rsidRDefault="007A666D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F17C78" w:rsidRDefault="00F17C78" w:rsidP="008719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7C78">
              <w:rPr>
                <w:rFonts w:ascii="Times New Roman" w:hAnsi="Times New Roman"/>
                <w:color w:val="FF0000"/>
                <w:sz w:val="24"/>
                <w:szCs w:val="24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D" w:rsidRPr="00296378" w:rsidRDefault="007A666D" w:rsidP="00871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7A66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азработка механизма финансирования муниципальных учреждений с учетом уровня соответствия учреждений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7A66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743A0D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вовлечению </w:t>
            </w:r>
            <w:r w:rsidR="00BD66B8" w:rsidRPr="00FB6CF7">
              <w:rPr>
                <w:rFonts w:ascii="Times New Roman" w:hAnsi="Times New Roman"/>
                <w:sz w:val="24"/>
                <w:szCs w:val="24"/>
              </w:rPr>
              <w:t>молодежи в добровольческую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743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743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63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63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D" w:rsidRPr="00FB6CF7" w:rsidRDefault="00BD66B8" w:rsidP="00BD6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63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63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63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D" w:rsidRPr="00FB6CF7" w:rsidRDefault="00743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7A66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мену опытом специалистов, занятых в сфере работы с молодежью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3" w:rsidRPr="00FB6CF7" w:rsidRDefault="003D1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63" w:rsidRPr="00FB6CF7" w:rsidTr="002028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7A66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дународных фестивалей и форумов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жбы молодежи с городами побратимами и др.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3" w:rsidRPr="00FB6CF7" w:rsidRDefault="00431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20E" w:rsidRPr="00FB6CF7" w:rsidRDefault="002D420E" w:rsidP="00B360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" w:name="Par470"/>
      <w:bookmarkEnd w:id="2"/>
    </w:p>
    <w:p w:rsidR="00EF4C83" w:rsidRDefault="00EF4C83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4C83" w:rsidRDefault="00EF4C83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7313A" w:rsidRDefault="0047313A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4C83" w:rsidRDefault="00EF4C83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D420E" w:rsidRPr="00FB6CF7" w:rsidRDefault="002D420E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B6CF7">
        <w:rPr>
          <w:rFonts w:ascii="Times New Roman" w:hAnsi="Times New Roman"/>
          <w:sz w:val="24"/>
          <w:szCs w:val="24"/>
        </w:rPr>
        <w:t>ПЕРЕЧЕНЬ МЕРОПРИЯТИЙ МУНИЦИПАЛЬНОЙ ПОДПРОГРАММЫ</w:t>
      </w:r>
    </w:p>
    <w:p w:rsidR="002D420E" w:rsidRPr="00FB6CF7" w:rsidRDefault="002D420E" w:rsidP="002D42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B6CF7">
        <w:rPr>
          <w:rFonts w:ascii="Times New Roman" w:hAnsi="Times New Roman"/>
          <w:sz w:val="24"/>
          <w:szCs w:val="24"/>
        </w:rPr>
        <w:t>«МОЛОДОЕ ПОКОЛЕНИЕ»</w:t>
      </w:r>
    </w:p>
    <w:tbl>
      <w:tblPr>
        <w:tblW w:w="216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57"/>
        <w:gridCol w:w="2409"/>
        <w:gridCol w:w="1135"/>
        <w:gridCol w:w="994"/>
        <w:gridCol w:w="143"/>
        <w:gridCol w:w="798"/>
        <w:gridCol w:w="52"/>
        <w:gridCol w:w="1276"/>
        <w:gridCol w:w="993"/>
        <w:gridCol w:w="993"/>
        <w:gridCol w:w="992"/>
        <w:gridCol w:w="992"/>
        <w:gridCol w:w="993"/>
        <w:gridCol w:w="992"/>
        <w:gridCol w:w="1985"/>
        <w:gridCol w:w="170"/>
        <w:gridCol w:w="854"/>
        <w:gridCol w:w="854"/>
        <w:gridCol w:w="854"/>
        <w:gridCol w:w="854"/>
        <w:gridCol w:w="854"/>
        <w:gridCol w:w="854"/>
        <w:gridCol w:w="854"/>
      </w:tblGrid>
      <w:tr w:rsidR="00FB6CF7" w:rsidRPr="00FB6CF7" w:rsidTr="00446038">
        <w:trPr>
          <w:gridAfter w:val="8"/>
          <w:wAfter w:w="6148" w:type="dxa"/>
          <w:trHeight w:val="320"/>
        </w:trPr>
        <w:tc>
          <w:tcPr>
            <w:tcW w:w="549" w:type="dxa"/>
            <w:vMerge w:val="restart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N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566" w:type="dxa"/>
            <w:gridSpan w:val="2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>стан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процедур,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обесп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вып-ни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br/>
              <w:t>мер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, с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указанием 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пред-х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сроков их 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исп-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сиро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41" w:type="dxa"/>
            <w:gridSpan w:val="2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Срок   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нения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приятия</w:t>
            </w:r>
          </w:p>
        </w:tc>
        <w:tc>
          <w:tcPr>
            <w:tcW w:w="1328" w:type="dxa"/>
            <w:gridSpan w:val="2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бъем      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финанс-ван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еропр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-я в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текущем      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>финансовом 2013 году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(тыс.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4961" w:type="dxa"/>
            <w:gridSpan w:val="5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B6CF7" w:rsidRPr="00FB6CF7" w:rsidTr="00446038">
        <w:trPr>
          <w:gridAfter w:val="8"/>
          <w:wAfter w:w="6148" w:type="dxa"/>
          <w:trHeight w:val="1280"/>
        </w:trPr>
        <w:tc>
          <w:tcPr>
            <w:tcW w:w="549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год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5 год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6 год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7 год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8 год 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155FA1">
        <w:trPr>
          <w:gridAfter w:val="8"/>
          <w:wAfter w:w="6148" w:type="dxa"/>
        </w:trPr>
        <w:tc>
          <w:tcPr>
            <w:tcW w:w="15452" w:type="dxa"/>
            <w:gridSpan w:val="16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proofErr w:type="spellStart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 воспитание детей и молодежи</w:t>
            </w:r>
          </w:p>
        </w:tc>
      </w:tr>
      <w:tr w:rsidR="00FB6CF7" w:rsidRPr="00FB6CF7" w:rsidTr="00446038">
        <w:trPr>
          <w:gridAfter w:val="8"/>
          <w:wAfter w:w="6148" w:type="dxa"/>
          <w:trHeight w:val="1853"/>
        </w:trPr>
        <w:tc>
          <w:tcPr>
            <w:tcW w:w="549" w:type="dxa"/>
            <w:vMerge w:val="restart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2566" w:type="dxa"/>
            <w:gridSpan w:val="2"/>
            <w:vMerge w:val="restart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гражданско-</w:t>
            </w:r>
            <w:proofErr w:type="spellStart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патри</w:t>
            </w:r>
            <w:proofErr w:type="spellEnd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отического</w:t>
            </w:r>
            <w:proofErr w:type="spellEnd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воспита-ния</w:t>
            </w:r>
            <w:proofErr w:type="spellEnd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1135" w:type="dxa"/>
            <w:vMerge w:val="restart"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941" w:type="dxa"/>
            <w:gridSpan w:val="2"/>
            <w:vMerge w:val="restart"/>
            <w:vAlign w:val="center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годы</w:t>
            </w:r>
          </w:p>
        </w:tc>
        <w:tc>
          <w:tcPr>
            <w:tcW w:w="1328" w:type="dxa"/>
            <w:gridSpan w:val="2"/>
            <w:vMerge w:val="restart"/>
            <w:vAlign w:val="center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665A7" w:rsidRPr="00FB6CF7" w:rsidRDefault="00B665A7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39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665A7" w:rsidRPr="00FB6CF7" w:rsidRDefault="00B665A7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665A7" w:rsidRPr="00FB6CF7" w:rsidRDefault="00B665A7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665A7" w:rsidRPr="00FB6CF7" w:rsidRDefault="00B665A7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665A7" w:rsidRPr="00FB6CF7" w:rsidRDefault="00B665A7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665A7" w:rsidRPr="00FB6CF7" w:rsidRDefault="00B665A7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446038">
        <w:trPr>
          <w:gridAfter w:val="8"/>
          <w:wAfter w:w="6148" w:type="dxa"/>
          <w:trHeight w:val="183"/>
        </w:trPr>
        <w:tc>
          <w:tcPr>
            <w:tcW w:w="549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B665A7">
        <w:trPr>
          <w:gridAfter w:val="8"/>
          <w:wAfter w:w="6148" w:type="dxa"/>
          <w:cantSplit/>
          <w:trHeight w:val="1134"/>
        </w:trPr>
        <w:tc>
          <w:tcPr>
            <w:tcW w:w="549" w:type="dxa"/>
            <w:vAlign w:val="center"/>
          </w:tcPr>
          <w:p w:rsidR="00B665A7" w:rsidRPr="00FB6CF7" w:rsidRDefault="00B6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665A7" w:rsidRPr="00FB6CF7" w:rsidRDefault="00B6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Align w:val="center"/>
            <w:hideMark/>
          </w:tcPr>
          <w:p w:rsidR="00B665A7" w:rsidRPr="00FB6CF7" w:rsidRDefault="00B665A7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в районных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ежпоселе-нчески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областных, всероссийски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де-ж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атриотических акциях, мероприятиях, встречах, форумах, вахтах посвященных памяти защитников Отечества, мероприятиях с призывной и допризывной молодежью, дням воин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славы и памятным датам России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135" w:type="dxa"/>
            <w:vAlign w:val="center"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годы</w:t>
            </w:r>
          </w:p>
        </w:tc>
        <w:tc>
          <w:tcPr>
            <w:tcW w:w="1328" w:type="dxa"/>
            <w:gridSpan w:val="2"/>
            <w:vAlign w:val="center"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665A7" w:rsidRPr="00FB6CF7" w:rsidRDefault="00B665A7" w:rsidP="00B6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992" w:type="dxa"/>
            <w:vAlign w:val="center"/>
            <w:hideMark/>
          </w:tcPr>
          <w:p w:rsidR="00B665A7" w:rsidRPr="00FB6CF7" w:rsidRDefault="00B665A7" w:rsidP="00B66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B665A7" w:rsidRPr="00FB6CF7" w:rsidRDefault="00B665A7" w:rsidP="00B66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B665A7" w:rsidRPr="00FB6CF7" w:rsidRDefault="00B665A7" w:rsidP="00B66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vAlign w:val="center"/>
            <w:hideMark/>
          </w:tcPr>
          <w:p w:rsidR="00B665A7" w:rsidRPr="00FB6CF7" w:rsidRDefault="00B665A7" w:rsidP="00B66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vAlign w:val="center"/>
            <w:hideMark/>
          </w:tcPr>
          <w:p w:rsidR="00B665A7" w:rsidRPr="00FB6CF7" w:rsidRDefault="00B665A7" w:rsidP="00B66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center"/>
            <w:hideMark/>
          </w:tcPr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  <w:p w:rsidR="00B665A7" w:rsidRPr="00FB6CF7" w:rsidRDefault="00B66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E21CFF">
        <w:trPr>
          <w:gridAfter w:val="8"/>
          <w:wAfter w:w="6148" w:type="dxa"/>
          <w:trHeight w:val="4531"/>
        </w:trPr>
        <w:tc>
          <w:tcPr>
            <w:tcW w:w="549" w:type="dxa"/>
            <w:vAlign w:val="center"/>
            <w:hideMark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66" w:type="dxa"/>
            <w:gridSpan w:val="2"/>
            <w:hideMark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>-дениевоенно-спорти-в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лагерей, игр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ле-то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, смотров конкур-сов военно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атриот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клубов и 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орга-низаци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еждуна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родных фестивалей дружбы молодежи  и др.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оддержка, поисковых отрядов и  объединений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135" w:type="dxa"/>
            <w:vAlign w:val="center"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941" w:type="dxa"/>
            <w:gridSpan w:val="2"/>
            <w:vAlign w:val="center"/>
            <w:hideMark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годы</w:t>
            </w:r>
          </w:p>
        </w:tc>
        <w:tc>
          <w:tcPr>
            <w:tcW w:w="1328" w:type="dxa"/>
            <w:gridSpan w:val="2"/>
            <w:vAlign w:val="center"/>
            <w:hideMark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vAlign w:val="center"/>
            <w:hideMark/>
          </w:tcPr>
          <w:p w:rsidR="00E21CFF" w:rsidRPr="00FB6CF7" w:rsidRDefault="00E21CFF" w:rsidP="00E2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vAlign w:val="center"/>
            <w:hideMark/>
          </w:tcPr>
          <w:p w:rsidR="00E21CFF" w:rsidRPr="00FB6CF7" w:rsidRDefault="00E21CFF" w:rsidP="00E2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vAlign w:val="center"/>
            <w:hideMark/>
          </w:tcPr>
          <w:p w:rsidR="00E21CFF" w:rsidRPr="00FB6CF7" w:rsidRDefault="00E21CFF" w:rsidP="00E2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E21CFF" w:rsidRPr="00FB6CF7" w:rsidRDefault="00E21CFF" w:rsidP="00E2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93" w:type="dxa"/>
            <w:vAlign w:val="center"/>
            <w:hideMark/>
          </w:tcPr>
          <w:p w:rsidR="00E21CFF" w:rsidRPr="00FB6CF7" w:rsidRDefault="00E21CFF" w:rsidP="00E2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:rsidR="00E21CFF" w:rsidRPr="00FB6CF7" w:rsidRDefault="00E21CFF" w:rsidP="00E2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де-лам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и защите их прав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  <w:p w:rsidR="00E21CFF" w:rsidRPr="00FB6CF7" w:rsidRDefault="00E21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446038">
        <w:trPr>
          <w:gridAfter w:val="8"/>
          <w:wAfter w:w="6148" w:type="dxa"/>
          <w:cantSplit/>
          <w:trHeight w:val="2230"/>
        </w:trPr>
        <w:tc>
          <w:tcPr>
            <w:tcW w:w="549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66" w:type="dxa"/>
            <w:gridSpan w:val="2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функцион-ни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нформационно-методического центра патриотического воспитания на базе одного из патриотических клубов</w:t>
            </w:r>
          </w:p>
        </w:tc>
        <w:tc>
          <w:tcPr>
            <w:tcW w:w="1135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7-2018 годы</w:t>
            </w:r>
          </w:p>
        </w:tc>
        <w:tc>
          <w:tcPr>
            <w:tcW w:w="1328" w:type="dxa"/>
            <w:gridSpan w:val="2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420E" w:rsidRPr="00FB6CF7" w:rsidRDefault="00DF1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420E" w:rsidRPr="00FB6CF7" w:rsidRDefault="00DF1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420E" w:rsidRPr="00FB6CF7" w:rsidRDefault="00DF1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де-лам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FB6CF7" w:rsidRPr="00FB6CF7" w:rsidTr="00446038">
        <w:trPr>
          <w:gridAfter w:val="8"/>
          <w:wAfter w:w="6148" w:type="dxa"/>
          <w:trHeight w:val="2299"/>
        </w:trPr>
        <w:tc>
          <w:tcPr>
            <w:tcW w:w="549" w:type="dxa"/>
          </w:tcPr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6"/>
            <w:vAlign w:val="center"/>
          </w:tcPr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ИТОГО ПО РАЗДЕЛУ 1:</w:t>
            </w: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50826" w:rsidRPr="00FB6CF7" w:rsidRDefault="00C50826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390</w:t>
            </w:r>
          </w:p>
        </w:tc>
        <w:tc>
          <w:tcPr>
            <w:tcW w:w="992" w:type="dxa"/>
            <w:vAlign w:val="center"/>
            <w:hideMark/>
          </w:tcPr>
          <w:p w:rsidR="00C50826" w:rsidRPr="00FB6CF7" w:rsidRDefault="00C50826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992" w:type="dxa"/>
            <w:vAlign w:val="center"/>
            <w:hideMark/>
          </w:tcPr>
          <w:p w:rsidR="00C50826" w:rsidRPr="00FB6CF7" w:rsidRDefault="00C50826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center"/>
            <w:hideMark/>
          </w:tcPr>
          <w:p w:rsidR="00C50826" w:rsidRPr="00FB6CF7" w:rsidRDefault="00C50826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993" w:type="dxa"/>
            <w:vAlign w:val="center"/>
            <w:hideMark/>
          </w:tcPr>
          <w:p w:rsidR="00C50826" w:rsidRPr="00FB6CF7" w:rsidRDefault="00C50826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992" w:type="dxa"/>
            <w:vAlign w:val="center"/>
            <w:hideMark/>
          </w:tcPr>
          <w:p w:rsidR="00C50826" w:rsidRPr="00FB6CF7" w:rsidRDefault="00C50826" w:rsidP="008C54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26" w:rsidRPr="00FB6CF7" w:rsidRDefault="00C50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155FA1">
        <w:trPr>
          <w:trHeight w:val="320"/>
        </w:trPr>
        <w:tc>
          <w:tcPr>
            <w:tcW w:w="15452" w:type="dxa"/>
            <w:gridSpan w:val="16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Раздел 2.Духовно – нравственное воспитание детей и молодежи</w:t>
            </w:r>
          </w:p>
        </w:tc>
        <w:tc>
          <w:tcPr>
            <w:tcW w:w="170" w:type="dxa"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446038">
        <w:trPr>
          <w:gridAfter w:val="8"/>
          <w:wAfter w:w="6148" w:type="dxa"/>
          <w:cantSplit/>
          <w:trHeight w:val="1400"/>
        </w:trPr>
        <w:tc>
          <w:tcPr>
            <w:tcW w:w="549" w:type="dxa"/>
            <w:hideMark/>
          </w:tcPr>
          <w:p w:rsidR="000470DB" w:rsidRPr="00FB6CF7" w:rsidRDefault="0004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  <w:gridSpan w:val="2"/>
            <w:hideMark/>
          </w:tcPr>
          <w:p w:rsidR="000470DB" w:rsidRPr="00FB6CF7" w:rsidRDefault="00047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духовно – нравствен-</w:t>
            </w:r>
            <w:proofErr w:type="spellStart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ия детей и молодежи</w:t>
            </w:r>
          </w:p>
        </w:tc>
        <w:tc>
          <w:tcPr>
            <w:tcW w:w="1135" w:type="dxa"/>
            <w:vAlign w:val="center"/>
          </w:tcPr>
          <w:p w:rsidR="000470DB" w:rsidRPr="00FB6CF7" w:rsidRDefault="0004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0470DB" w:rsidRPr="00FB6CF7" w:rsidRDefault="000470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993" w:type="dxa"/>
            <w:gridSpan w:val="3"/>
            <w:vAlign w:val="center"/>
            <w:hideMark/>
          </w:tcPr>
          <w:p w:rsidR="000470DB" w:rsidRPr="00FB6CF7" w:rsidRDefault="0004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 годы</w:t>
            </w:r>
          </w:p>
        </w:tc>
        <w:tc>
          <w:tcPr>
            <w:tcW w:w="1276" w:type="dxa"/>
            <w:vAlign w:val="center"/>
            <w:hideMark/>
          </w:tcPr>
          <w:p w:rsidR="000470DB" w:rsidRPr="00FB6CF7" w:rsidRDefault="0004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3" w:type="dxa"/>
            <w:vAlign w:val="center"/>
            <w:hideMark/>
          </w:tcPr>
          <w:p w:rsidR="000470DB" w:rsidRPr="00FB6CF7" w:rsidRDefault="000470DB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305</w:t>
            </w:r>
          </w:p>
        </w:tc>
        <w:tc>
          <w:tcPr>
            <w:tcW w:w="992" w:type="dxa"/>
            <w:vAlign w:val="center"/>
            <w:hideMark/>
          </w:tcPr>
          <w:p w:rsidR="000470DB" w:rsidRPr="00FB6CF7" w:rsidRDefault="000470DB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center"/>
            <w:hideMark/>
          </w:tcPr>
          <w:p w:rsidR="000470DB" w:rsidRPr="00FB6CF7" w:rsidRDefault="000470DB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center"/>
            <w:hideMark/>
          </w:tcPr>
          <w:p w:rsidR="000470DB" w:rsidRPr="00FB6CF7" w:rsidRDefault="000470DB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695</w:t>
            </w:r>
          </w:p>
        </w:tc>
        <w:tc>
          <w:tcPr>
            <w:tcW w:w="993" w:type="dxa"/>
            <w:vAlign w:val="center"/>
            <w:hideMark/>
          </w:tcPr>
          <w:p w:rsidR="000470DB" w:rsidRPr="00FB6CF7" w:rsidRDefault="000470DB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992" w:type="dxa"/>
            <w:vAlign w:val="center"/>
            <w:hideMark/>
          </w:tcPr>
          <w:p w:rsidR="000470DB" w:rsidRPr="00FB6CF7" w:rsidRDefault="000470DB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1985" w:type="dxa"/>
          </w:tcPr>
          <w:p w:rsidR="000470DB" w:rsidRPr="00FB6CF7" w:rsidRDefault="0004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0210B3">
        <w:trPr>
          <w:gridAfter w:val="8"/>
          <w:wAfter w:w="6148" w:type="dxa"/>
          <w:cantSplit/>
          <w:trHeight w:val="1400"/>
        </w:trPr>
        <w:tc>
          <w:tcPr>
            <w:tcW w:w="549" w:type="dxa"/>
            <w:hideMark/>
          </w:tcPr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66" w:type="dxa"/>
            <w:gridSpan w:val="2"/>
          </w:tcPr>
          <w:p w:rsidR="000210B3" w:rsidRPr="00FB6CF7" w:rsidRDefault="000210B3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айонных мероприятий для молодых семей, участие в областных мероприятиях для молодых семей, в </w:t>
            </w:r>
            <w:proofErr w:type="spellStart"/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. предоставление субсидий и др.</w:t>
            </w:r>
          </w:p>
          <w:p w:rsidR="000210B3" w:rsidRPr="00FB6CF7" w:rsidRDefault="000210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gridSpan w:val="3"/>
            <w:vAlign w:val="center"/>
            <w:hideMark/>
          </w:tcPr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276" w:type="dxa"/>
            <w:vAlign w:val="center"/>
            <w:hideMark/>
          </w:tcPr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  <w:hideMark/>
          </w:tcPr>
          <w:p w:rsidR="000210B3" w:rsidRPr="00FB6CF7" w:rsidRDefault="000210B3" w:rsidP="00021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  <w:hideMark/>
          </w:tcPr>
          <w:p w:rsidR="000210B3" w:rsidRPr="00FB6CF7" w:rsidRDefault="000210B3" w:rsidP="00021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  <w:hideMark/>
          </w:tcPr>
          <w:p w:rsidR="000210B3" w:rsidRPr="00FB6CF7" w:rsidRDefault="000210B3" w:rsidP="00021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  <w:hideMark/>
          </w:tcPr>
          <w:p w:rsidR="000210B3" w:rsidRPr="00FB6CF7" w:rsidRDefault="000210B3" w:rsidP="00021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  <w:hideMark/>
          </w:tcPr>
          <w:p w:rsidR="000210B3" w:rsidRPr="00FB6CF7" w:rsidRDefault="000210B3" w:rsidP="00021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:rsidR="000210B3" w:rsidRPr="00FB6CF7" w:rsidRDefault="000210B3" w:rsidP="00021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де-лам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0B3" w:rsidRPr="00FB6CF7" w:rsidRDefault="0002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CB19FB">
        <w:trPr>
          <w:gridAfter w:val="8"/>
          <w:wAfter w:w="6148" w:type="dxa"/>
          <w:trHeight w:val="2197"/>
        </w:trPr>
        <w:tc>
          <w:tcPr>
            <w:tcW w:w="549" w:type="dxa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66" w:type="dxa"/>
            <w:gridSpan w:val="2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ове-дени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ероприятий по работе с неформальной молодежью, в том числе фестивалей и конкурсо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неформальных движений и др.</w:t>
            </w:r>
          </w:p>
        </w:tc>
        <w:tc>
          <w:tcPr>
            <w:tcW w:w="1135" w:type="dxa"/>
            <w:vAlign w:val="center"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993" w:type="dxa"/>
            <w:gridSpan w:val="3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4-2018 годы </w:t>
            </w:r>
          </w:p>
        </w:tc>
        <w:tc>
          <w:tcPr>
            <w:tcW w:w="1276" w:type="dxa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де-лам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CB19FB">
        <w:trPr>
          <w:gridAfter w:val="8"/>
          <w:wAfter w:w="6148" w:type="dxa"/>
          <w:trHeight w:val="739"/>
        </w:trPr>
        <w:tc>
          <w:tcPr>
            <w:tcW w:w="549" w:type="dxa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66" w:type="dxa"/>
            <w:gridSpan w:val="2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рганизация  проведение мероприятий для молодежи с участием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редставителей органов власти района, области, субъектов РФ. Проведение семинаров, совещаний с молодежью администраций городских и сельских поселений 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135" w:type="dxa"/>
            <w:vAlign w:val="center"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района </w:t>
            </w:r>
          </w:p>
        </w:tc>
        <w:tc>
          <w:tcPr>
            <w:tcW w:w="993" w:type="dxa"/>
            <w:gridSpan w:val="3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2014-2018 годы </w:t>
            </w:r>
          </w:p>
        </w:tc>
        <w:tc>
          <w:tcPr>
            <w:tcW w:w="1276" w:type="dxa"/>
            <w:vAlign w:val="center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CB19FB" w:rsidRPr="00FB6CF7" w:rsidRDefault="00CB19FB" w:rsidP="00CB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дел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Средне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пец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альны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выс-шие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учебные заведения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труду</w:t>
            </w:r>
          </w:p>
          <w:p w:rsidR="00CB19FB" w:rsidRPr="00FB6CF7" w:rsidRDefault="00CB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5E29A5">
        <w:trPr>
          <w:gridAfter w:val="8"/>
          <w:wAfter w:w="6148" w:type="dxa"/>
          <w:cantSplit/>
          <w:trHeight w:val="2971"/>
        </w:trPr>
        <w:tc>
          <w:tcPr>
            <w:tcW w:w="549" w:type="dxa"/>
            <w:vAlign w:val="center"/>
            <w:hideMark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66" w:type="dxa"/>
            <w:gridSpan w:val="2"/>
            <w:hideMark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прове-дение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в рамках выполнения  соглашения между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адм-цие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 и  Красногорского благочиния, а также Правительства Московской области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ск.област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епархии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135" w:type="dxa"/>
            <w:vAlign w:val="center"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  <w:hideMark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993" w:type="dxa"/>
            <w:gridSpan w:val="3"/>
            <w:vAlign w:val="center"/>
            <w:hideMark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276" w:type="dxa"/>
            <w:vAlign w:val="center"/>
            <w:hideMark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  <w:hideMark/>
          </w:tcPr>
          <w:p w:rsidR="005E29A5" w:rsidRPr="00FB6CF7" w:rsidRDefault="005E29A5" w:rsidP="005E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vAlign w:val="center"/>
            <w:hideMark/>
          </w:tcPr>
          <w:p w:rsidR="005E29A5" w:rsidRPr="00FB6CF7" w:rsidRDefault="005E29A5" w:rsidP="005E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5E29A5" w:rsidRPr="00FB6CF7" w:rsidRDefault="005E29A5" w:rsidP="005E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5E29A5" w:rsidRPr="00FB6CF7" w:rsidRDefault="005E29A5" w:rsidP="005E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  <w:hideMark/>
          </w:tcPr>
          <w:p w:rsidR="005E29A5" w:rsidRPr="00FB6CF7" w:rsidRDefault="005E29A5" w:rsidP="005E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  <w:hideMark/>
          </w:tcPr>
          <w:p w:rsidR="005E29A5" w:rsidRPr="00FB6CF7" w:rsidRDefault="005E29A5" w:rsidP="005E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hideMark/>
          </w:tcPr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5E29A5" w:rsidRPr="00FB6CF7" w:rsidRDefault="005E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446038">
        <w:trPr>
          <w:gridAfter w:val="8"/>
          <w:wAfter w:w="6148" w:type="dxa"/>
          <w:trHeight w:val="2299"/>
        </w:trPr>
        <w:tc>
          <w:tcPr>
            <w:tcW w:w="549" w:type="dxa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566" w:type="dxa"/>
            <w:gridSpan w:val="2"/>
            <w:vMerge w:val="restart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де-ж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к экспертной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-те в органа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-тельной и  исполните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власти, к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обсуж-дени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роектов и нор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ативн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– правовых актов,  затрагивающих законные права и  интересы молодежи</w:t>
            </w:r>
          </w:p>
        </w:tc>
        <w:tc>
          <w:tcPr>
            <w:tcW w:w="1135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20E" w:rsidRPr="00FB6CF7" w:rsidRDefault="002D420E" w:rsidP="0085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extDirection w:val="btLr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gridSpan w:val="3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276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2D420E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  <w:p w:rsidR="002E09B0" w:rsidRDefault="002E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9B0" w:rsidRPr="00FB6CF7" w:rsidRDefault="002E09B0" w:rsidP="002E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446038">
        <w:trPr>
          <w:gridAfter w:val="8"/>
          <w:wAfter w:w="6148" w:type="dxa"/>
          <w:trHeight w:val="1220"/>
        </w:trPr>
        <w:tc>
          <w:tcPr>
            <w:tcW w:w="549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2E09B0">
        <w:trPr>
          <w:gridAfter w:val="8"/>
          <w:wAfter w:w="6148" w:type="dxa"/>
          <w:trHeight w:val="276"/>
        </w:trPr>
        <w:tc>
          <w:tcPr>
            <w:tcW w:w="549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D420E" w:rsidRPr="00FB6CF7" w:rsidRDefault="002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5E29A5">
        <w:trPr>
          <w:gridAfter w:val="8"/>
          <w:wAfter w:w="6148" w:type="dxa"/>
          <w:trHeight w:val="553"/>
        </w:trPr>
        <w:tc>
          <w:tcPr>
            <w:tcW w:w="549" w:type="dxa"/>
          </w:tcPr>
          <w:p w:rsidR="008C5472" w:rsidRPr="00FB6CF7" w:rsidRDefault="008C5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7"/>
          </w:tcPr>
          <w:p w:rsidR="008C5472" w:rsidRPr="00FB6CF7" w:rsidRDefault="008C5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472" w:rsidRPr="00FB6CF7" w:rsidRDefault="008C5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1276" w:type="dxa"/>
            <w:vAlign w:val="center"/>
            <w:hideMark/>
          </w:tcPr>
          <w:p w:rsidR="008C5472" w:rsidRPr="00FB6CF7" w:rsidRDefault="008C5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3" w:type="dxa"/>
            <w:vAlign w:val="center"/>
            <w:hideMark/>
          </w:tcPr>
          <w:p w:rsidR="008C5472" w:rsidRPr="00FB6CF7" w:rsidRDefault="008C5472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305</w:t>
            </w:r>
          </w:p>
        </w:tc>
        <w:tc>
          <w:tcPr>
            <w:tcW w:w="992" w:type="dxa"/>
            <w:vAlign w:val="center"/>
            <w:hideMark/>
          </w:tcPr>
          <w:p w:rsidR="008C5472" w:rsidRPr="00FB6CF7" w:rsidRDefault="008C5472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center"/>
            <w:hideMark/>
          </w:tcPr>
          <w:p w:rsidR="008C5472" w:rsidRPr="00FB6CF7" w:rsidRDefault="008C5472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center"/>
            <w:hideMark/>
          </w:tcPr>
          <w:p w:rsidR="008C5472" w:rsidRPr="00FB6CF7" w:rsidRDefault="008C5472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695</w:t>
            </w:r>
          </w:p>
        </w:tc>
        <w:tc>
          <w:tcPr>
            <w:tcW w:w="993" w:type="dxa"/>
            <w:vAlign w:val="center"/>
            <w:hideMark/>
          </w:tcPr>
          <w:p w:rsidR="008C5472" w:rsidRPr="00FB6CF7" w:rsidRDefault="008C5472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992" w:type="dxa"/>
            <w:vAlign w:val="center"/>
            <w:hideMark/>
          </w:tcPr>
          <w:p w:rsidR="008C5472" w:rsidRPr="00FB6CF7" w:rsidRDefault="008C5472" w:rsidP="008C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1985" w:type="dxa"/>
          </w:tcPr>
          <w:p w:rsidR="008C5472" w:rsidRPr="00FB6CF7" w:rsidRDefault="008C5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155FA1">
        <w:trPr>
          <w:gridAfter w:val="8"/>
          <w:wAfter w:w="6148" w:type="dxa"/>
          <w:trHeight w:val="421"/>
        </w:trPr>
        <w:tc>
          <w:tcPr>
            <w:tcW w:w="15452" w:type="dxa"/>
            <w:gridSpan w:val="16"/>
            <w:vAlign w:val="center"/>
          </w:tcPr>
          <w:p w:rsidR="002D420E" w:rsidRPr="00FB6CF7" w:rsidRDefault="002D420E">
            <w:pPr>
              <w:widowControl w:val="0"/>
              <w:tabs>
                <w:tab w:val="center" w:pos="7228"/>
                <w:tab w:val="left" w:pos="12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Раздел 3. Поддержка молодежных творческих инициатив</w:t>
            </w:r>
          </w:p>
          <w:p w:rsidR="002D420E" w:rsidRPr="00FB6CF7" w:rsidRDefault="002D420E">
            <w:pPr>
              <w:widowControl w:val="0"/>
              <w:tabs>
                <w:tab w:val="center" w:pos="7228"/>
                <w:tab w:val="left" w:pos="12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cantSplit/>
          <w:trHeight w:val="1554"/>
        </w:trPr>
        <w:tc>
          <w:tcPr>
            <w:tcW w:w="706" w:type="dxa"/>
            <w:gridSpan w:val="2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</w:t>
            </w:r>
            <w:proofErr w:type="spellStart"/>
            <w:proofErr w:type="gramStart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моло-дежных</w:t>
            </w:r>
            <w:proofErr w:type="spellEnd"/>
            <w:proofErr w:type="gramEnd"/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х инициатив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8063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683727" w:rsidP="00023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9640</w:t>
            </w:r>
          </w:p>
        </w:tc>
        <w:tc>
          <w:tcPr>
            <w:tcW w:w="993" w:type="dxa"/>
            <w:vAlign w:val="center"/>
            <w:hideMark/>
          </w:tcPr>
          <w:p w:rsidR="00023456" w:rsidRPr="00FB6CF7" w:rsidRDefault="00023456" w:rsidP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9550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0314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683727" w:rsidP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128</w:t>
            </w:r>
          </w:p>
        </w:tc>
        <w:tc>
          <w:tcPr>
            <w:tcW w:w="993" w:type="dxa"/>
            <w:vAlign w:val="center"/>
            <w:hideMark/>
          </w:tcPr>
          <w:p w:rsidR="00023456" w:rsidRPr="00FB6CF7" w:rsidRDefault="00023456" w:rsidP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4324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4324</w:t>
            </w:r>
          </w:p>
        </w:tc>
        <w:tc>
          <w:tcPr>
            <w:tcW w:w="1985" w:type="dxa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cantSplit/>
          <w:trHeight w:val="2546"/>
        </w:trPr>
        <w:tc>
          <w:tcPr>
            <w:tcW w:w="706" w:type="dxa"/>
            <w:gridSpan w:val="2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09" w:type="dxa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ове-дени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ероприятий по поддержк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творчески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ини-циати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начинаний, а также праздничных мероприятий с участи-ем молодых граждан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, предоставление субсидии</w:t>
            </w:r>
          </w:p>
        </w:tc>
        <w:tc>
          <w:tcPr>
            <w:tcW w:w="1135" w:type="dxa"/>
            <w:vAlign w:val="center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355</w:t>
            </w:r>
          </w:p>
        </w:tc>
        <w:tc>
          <w:tcPr>
            <w:tcW w:w="993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993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cantSplit/>
          <w:trHeight w:val="3113"/>
        </w:trPr>
        <w:tc>
          <w:tcPr>
            <w:tcW w:w="706" w:type="dxa"/>
            <w:gridSpan w:val="2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09" w:type="dxa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ове-дени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ероприятий и создание условий по поддержке программ и проектов молодых граждан, деятельности молодежных обществ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ен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организаций, объединений работа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с молодежью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предоставление субсидий, открытие общественны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-деж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риемных на базе общественных объединений и организаций</w:t>
            </w:r>
          </w:p>
        </w:tc>
        <w:tc>
          <w:tcPr>
            <w:tcW w:w="1135" w:type="dxa"/>
            <w:vAlign w:val="center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  <w:hideMark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</w:tcPr>
          <w:p w:rsidR="00023456" w:rsidRPr="00FB6CF7" w:rsidRDefault="00023456" w:rsidP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3" w:type="dxa"/>
            <w:vAlign w:val="center"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023456" w:rsidRPr="00FB6CF7" w:rsidRDefault="00023456" w:rsidP="0002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center"/>
          </w:tcPr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  <w:p w:rsidR="00023456" w:rsidRPr="00FB6CF7" w:rsidRDefault="0002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cantSplit/>
          <w:trHeight w:val="1134"/>
        </w:trPr>
        <w:tc>
          <w:tcPr>
            <w:tcW w:w="706" w:type="dxa"/>
            <w:gridSpan w:val="2"/>
            <w:vAlign w:val="center"/>
          </w:tcPr>
          <w:p w:rsidR="00334BC9" w:rsidRPr="00FB6CF7" w:rsidRDefault="00334BC9" w:rsidP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09" w:type="dxa"/>
            <w:vAlign w:val="center"/>
          </w:tcPr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рове-дени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ероприятий для команд КВН, участие в областных, всероссийских, международных мероприятиях клуба веселых и находчивых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1135" w:type="dxa"/>
            <w:vAlign w:val="center"/>
          </w:tcPr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</w:tcPr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  <w:hideMark/>
          </w:tcPr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  <w:hideMark/>
          </w:tcPr>
          <w:p w:rsidR="00334BC9" w:rsidRPr="00FB6CF7" w:rsidRDefault="00334BC9" w:rsidP="00334B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993" w:type="dxa"/>
            <w:vAlign w:val="center"/>
            <w:hideMark/>
          </w:tcPr>
          <w:p w:rsidR="00334BC9" w:rsidRPr="00FB6CF7" w:rsidRDefault="00334BC9" w:rsidP="00334BC9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  <w:hideMark/>
          </w:tcPr>
          <w:p w:rsidR="00334BC9" w:rsidRPr="00FB6CF7" w:rsidRDefault="00334BC9" w:rsidP="0033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:rsidR="00334BC9" w:rsidRPr="00FB6CF7" w:rsidRDefault="00334BC9" w:rsidP="0033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  <w:hideMark/>
          </w:tcPr>
          <w:p w:rsidR="00334BC9" w:rsidRPr="00FB6CF7" w:rsidRDefault="00334BC9" w:rsidP="0033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  <w:hideMark/>
          </w:tcPr>
          <w:p w:rsidR="00334BC9" w:rsidRPr="00FB6CF7" w:rsidRDefault="00334BC9" w:rsidP="0033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vAlign w:val="center"/>
            <w:hideMark/>
          </w:tcPr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334BC9" w:rsidRPr="00FB6CF7" w:rsidRDefault="0033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740"/>
        </w:trPr>
        <w:tc>
          <w:tcPr>
            <w:tcW w:w="706" w:type="dxa"/>
            <w:gridSpan w:val="2"/>
            <w:vAlign w:val="center"/>
            <w:hideMark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409" w:type="dxa"/>
            <w:hideMark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совершенствованию профессионального мастерства</w:t>
            </w: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молодежи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135" w:type="dxa"/>
            <w:vAlign w:val="center"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  <w:hideMark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A11335" w:rsidRPr="00FB6CF7" w:rsidRDefault="00A11335" w:rsidP="00A1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vAlign w:val="center"/>
            <w:hideMark/>
          </w:tcPr>
          <w:p w:rsidR="00A11335" w:rsidRPr="00FB6CF7" w:rsidRDefault="00A11335" w:rsidP="00A1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A11335" w:rsidRPr="00FB6CF7" w:rsidRDefault="00A11335" w:rsidP="00A1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A11335" w:rsidRPr="00FB6CF7" w:rsidRDefault="00A11335" w:rsidP="00A1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  <w:hideMark/>
          </w:tcPr>
          <w:p w:rsidR="00A11335" w:rsidRPr="00FB6CF7" w:rsidRDefault="00A11335" w:rsidP="00A1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A11335" w:rsidRPr="00FB6CF7" w:rsidRDefault="00A11335" w:rsidP="00A1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  <w:hideMark/>
          </w:tcPr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</w:t>
            </w:r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де-лам</w:t>
            </w:r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ежи </w:t>
            </w: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FB6CF7">
              <w:rPr>
                <w:rFonts w:ascii="Times New Roman" w:hAnsi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труду</w:t>
            </w:r>
          </w:p>
          <w:p w:rsidR="00A11335" w:rsidRPr="00FB6CF7" w:rsidRDefault="00A1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2809"/>
        </w:trPr>
        <w:tc>
          <w:tcPr>
            <w:tcW w:w="706" w:type="dxa"/>
            <w:gridSpan w:val="2"/>
            <w:vAlign w:val="center"/>
          </w:tcPr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рганизация участия молодежи, руководи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специалистов сферы работы с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-дежь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еждународ-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всероссийских, межрегиональных, областных, районных выставках, ярмарках и иных мероприятиях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 и др.</w:t>
            </w:r>
          </w:p>
        </w:tc>
        <w:tc>
          <w:tcPr>
            <w:tcW w:w="1135" w:type="dxa"/>
            <w:vAlign w:val="center"/>
          </w:tcPr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</w:tcPr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</w:tcPr>
          <w:p w:rsidR="0087425E" w:rsidRPr="00FB6CF7" w:rsidRDefault="0087425E" w:rsidP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7425E" w:rsidRPr="00FB6CF7" w:rsidRDefault="0087425E" w:rsidP="0087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vAlign w:val="center"/>
          </w:tcPr>
          <w:p w:rsidR="0087425E" w:rsidRPr="00FB6CF7" w:rsidRDefault="0087425E" w:rsidP="0087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7425E" w:rsidRPr="00FB6CF7" w:rsidRDefault="0087425E" w:rsidP="0087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7425E" w:rsidRPr="00FB6CF7" w:rsidRDefault="0087425E" w:rsidP="0087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7425E" w:rsidRPr="00FB6CF7" w:rsidRDefault="0087425E" w:rsidP="0087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7425E" w:rsidRPr="00FB6CF7" w:rsidRDefault="0087425E" w:rsidP="0087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87425E" w:rsidRPr="00FB6CF7" w:rsidRDefault="0087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1279"/>
        </w:trPr>
        <w:tc>
          <w:tcPr>
            <w:tcW w:w="706" w:type="dxa"/>
            <w:gridSpan w:val="2"/>
            <w:vAlign w:val="center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409" w:type="dxa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районных и участие в областных, международны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но-гопрофиль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лаге-рях, форума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де-жног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актива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участн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-ков творческих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колле-ктиво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лауреатов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дип-ломанто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областных конкурсов и фестивалей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1135" w:type="dxa"/>
            <w:vAlign w:val="center"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vAlign w:val="center"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1410</w:t>
            </w:r>
          </w:p>
        </w:tc>
        <w:tc>
          <w:tcPr>
            <w:tcW w:w="993" w:type="dxa"/>
            <w:vAlign w:val="center"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vAlign w:val="center"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 Управление образования</w:t>
            </w: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5831"/>
        </w:trPr>
        <w:tc>
          <w:tcPr>
            <w:tcW w:w="706" w:type="dxa"/>
            <w:gridSpan w:val="2"/>
            <w:vAlign w:val="center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409" w:type="dxa"/>
          </w:tcPr>
          <w:p w:rsidR="00676DD3" w:rsidRPr="00FB6CF7" w:rsidRDefault="00676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униципа-ль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услуг  по предо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тавлени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информа-ционно-консультати-вн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услуг  и услуг по обеспечению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-ной самореализации молодежи через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деяте-льность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любительских объединений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форми-ровани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, клубов и ин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коллективов и содержани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учрежде-н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</w:t>
            </w:r>
          </w:p>
        </w:tc>
        <w:tc>
          <w:tcPr>
            <w:tcW w:w="1135" w:type="dxa"/>
            <w:vAlign w:val="center"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97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9626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698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783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840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1514</w:t>
            </w:r>
          </w:p>
        </w:tc>
        <w:tc>
          <w:tcPr>
            <w:tcW w:w="992" w:type="dxa"/>
            <w:vAlign w:val="center"/>
            <w:hideMark/>
          </w:tcPr>
          <w:p w:rsidR="00676DD3" w:rsidRPr="00FB6CF7" w:rsidRDefault="00676DD3" w:rsidP="00676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1514</w:t>
            </w:r>
          </w:p>
        </w:tc>
        <w:tc>
          <w:tcPr>
            <w:tcW w:w="1985" w:type="dxa"/>
            <w:vAlign w:val="center"/>
            <w:hideMark/>
          </w:tcPr>
          <w:p w:rsidR="00676DD3" w:rsidRPr="00FB6CF7" w:rsidRDefault="0067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</w:tc>
      </w:tr>
      <w:tr w:rsidR="00DE452C" w:rsidRPr="00FB6CF7" w:rsidTr="00E85983">
        <w:trPr>
          <w:gridAfter w:val="8"/>
          <w:wAfter w:w="6148" w:type="dxa"/>
          <w:trHeight w:val="2083"/>
        </w:trPr>
        <w:tc>
          <w:tcPr>
            <w:tcW w:w="706" w:type="dxa"/>
            <w:gridSpan w:val="2"/>
            <w:vAlign w:val="center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409" w:type="dxa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крепление матери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альн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– технической базы учреждений по работе с молодежью</w:t>
            </w:r>
          </w:p>
        </w:tc>
        <w:tc>
          <w:tcPr>
            <w:tcW w:w="1135" w:type="dxa"/>
            <w:vAlign w:val="center"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DE452C" w:rsidRPr="00FB6CF7" w:rsidRDefault="00DE452C" w:rsidP="00F13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452C" w:rsidRPr="00FB6CF7" w:rsidRDefault="00DE452C" w:rsidP="00F1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452C" w:rsidRPr="00FB6CF7" w:rsidRDefault="00DE452C" w:rsidP="00F1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452C" w:rsidRPr="00FB6CF7" w:rsidRDefault="00DE452C" w:rsidP="00F1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452C" w:rsidRPr="00FB6CF7" w:rsidRDefault="00DE452C" w:rsidP="00F1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452C" w:rsidRPr="00FB6CF7" w:rsidRDefault="00DE452C" w:rsidP="00F1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DE452C" w:rsidRPr="00FB6CF7" w:rsidRDefault="00DE452C" w:rsidP="00F1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</w:tc>
      </w:tr>
      <w:tr w:rsidR="00FB6CF7" w:rsidRPr="00FB6CF7" w:rsidTr="00E85983">
        <w:trPr>
          <w:gridAfter w:val="8"/>
          <w:wAfter w:w="6148" w:type="dxa"/>
          <w:cantSplit/>
          <w:trHeight w:val="1128"/>
        </w:trPr>
        <w:tc>
          <w:tcPr>
            <w:tcW w:w="706" w:type="dxa"/>
            <w:gridSpan w:val="2"/>
            <w:vAlign w:val="center"/>
            <w:hideMark/>
          </w:tcPr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409" w:type="dxa"/>
          </w:tcPr>
          <w:p w:rsidR="003F792C" w:rsidRPr="00FB6CF7" w:rsidRDefault="003F792C" w:rsidP="00857A14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Ремонт и переоснащение учреждения по работе с молодежью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закупка строительных материалов.</w:t>
            </w:r>
          </w:p>
        </w:tc>
        <w:tc>
          <w:tcPr>
            <w:tcW w:w="1135" w:type="dxa"/>
            <w:vAlign w:val="center"/>
          </w:tcPr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8" w:type="dxa"/>
            <w:vAlign w:val="center"/>
            <w:hideMark/>
          </w:tcPr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92C" w:rsidRPr="00FB6CF7" w:rsidRDefault="003F792C" w:rsidP="003F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F792C" w:rsidRPr="00FB6CF7" w:rsidRDefault="003F792C" w:rsidP="003F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F792C" w:rsidRPr="00FB6CF7" w:rsidRDefault="003F792C" w:rsidP="003F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F792C" w:rsidRPr="00FB6CF7" w:rsidRDefault="003F792C" w:rsidP="003F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3F792C" w:rsidRPr="00FB6CF7" w:rsidRDefault="003F792C" w:rsidP="003F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3F792C" w:rsidRPr="00FB6CF7" w:rsidRDefault="003F792C" w:rsidP="003F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hideMark/>
          </w:tcPr>
          <w:p w:rsidR="003F792C" w:rsidRPr="00FB6CF7" w:rsidRDefault="003F7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</w:tc>
      </w:tr>
      <w:tr w:rsidR="00FB6CF7" w:rsidRPr="00FB6CF7" w:rsidTr="00E85983">
        <w:trPr>
          <w:gridAfter w:val="8"/>
          <w:wAfter w:w="6148" w:type="dxa"/>
          <w:trHeight w:val="3568"/>
        </w:trPr>
        <w:tc>
          <w:tcPr>
            <w:tcW w:w="706" w:type="dxa"/>
            <w:gridSpan w:val="2"/>
            <w:vAlign w:val="center"/>
            <w:hideMark/>
          </w:tcPr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ind w:right="-75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2409" w:type="dxa"/>
            <w:hideMark/>
          </w:tcPr>
          <w:p w:rsidR="00661D98" w:rsidRPr="00FB6CF7" w:rsidRDefault="00661D98">
            <w:pPr>
              <w:autoSpaceDE w:val="0"/>
              <w:autoSpaceDN w:val="0"/>
              <w:adjustRightInd w:val="0"/>
              <w:ind w:left="67" w:righ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квали-фикаци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проф. переподготовка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рабо-тнико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учреждений по работе с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лоде-жью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(включая курсы по охране труда, ан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итеррористическо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пожарной безопасно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135" w:type="dxa"/>
            <w:vAlign w:val="center"/>
          </w:tcPr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8" w:type="dxa"/>
            <w:vAlign w:val="center"/>
            <w:hideMark/>
          </w:tcPr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61D98" w:rsidRPr="00FB6CF7" w:rsidRDefault="00661D98" w:rsidP="00661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61D98" w:rsidRPr="00FB6CF7" w:rsidRDefault="00661D98" w:rsidP="00661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61D98" w:rsidRPr="00FB6CF7" w:rsidRDefault="00661D98" w:rsidP="00661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61D98" w:rsidRPr="00FB6CF7" w:rsidRDefault="00661D98" w:rsidP="00661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61D98" w:rsidRPr="00FB6CF7" w:rsidRDefault="00661D98" w:rsidP="00661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661D98" w:rsidRPr="00FB6CF7" w:rsidRDefault="00661D98" w:rsidP="00661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  <w:hideMark/>
          </w:tcPr>
          <w:p w:rsidR="00661D98" w:rsidRPr="00FB6CF7" w:rsidRDefault="0066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</w:tc>
      </w:tr>
      <w:tr w:rsidR="00FB6CF7" w:rsidRPr="00FB6CF7" w:rsidTr="00E85983">
        <w:trPr>
          <w:gridAfter w:val="8"/>
          <w:wAfter w:w="6148" w:type="dxa"/>
          <w:trHeight w:val="1165"/>
        </w:trPr>
        <w:tc>
          <w:tcPr>
            <w:tcW w:w="706" w:type="dxa"/>
            <w:gridSpan w:val="2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409" w:type="dxa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Закупка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установкапрограммног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, обновление парка компьютерной техники, создание, поддержка,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модерни-заци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и актуализация  сайтов</w:t>
            </w:r>
          </w:p>
        </w:tc>
        <w:tc>
          <w:tcPr>
            <w:tcW w:w="1135" w:type="dxa"/>
            <w:vAlign w:val="center"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ind w:left="14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ind w:left="14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8" w:type="dxa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561"/>
        </w:trPr>
        <w:tc>
          <w:tcPr>
            <w:tcW w:w="706" w:type="dxa"/>
            <w:gridSpan w:val="2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409" w:type="dxa"/>
            <w:hideMark/>
          </w:tcPr>
          <w:p w:rsidR="007F5FB1" w:rsidRPr="00FB6CF7" w:rsidRDefault="007F5FB1">
            <w:pPr>
              <w:autoSpaceDE w:val="0"/>
              <w:autoSpaceDN w:val="0"/>
              <w:adjustRightInd w:val="0"/>
              <w:ind w:left="57" w:righ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Компенсационная выплата за проезд к месту работы и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обра-тно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ботникам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учре-ждений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, медицин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комиссия работ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учреждений по работе с молодежью</w:t>
            </w:r>
          </w:p>
        </w:tc>
        <w:tc>
          <w:tcPr>
            <w:tcW w:w="1135" w:type="dxa"/>
            <w:vAlign w:val="center"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8" w:type="dxa"/>
            <w:vAlign w:val="center"/>
            <w:hideMark/>
          </w:tcPr>
          <w:p w:rsidR="007F5FB1" w:rsidRPr="00FB6CF7" w:rsidRDefault="007F5FB1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      2014-</w:t>
            </w:r>
          </w:p>
          <w:p w:rsidR="007F5FB1" w:rsidRPr="00FB6CF7" w:rsidRDefault="007F5FB1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7F5FB1" w:rsidRPr="00FB6CF7" w:rsidRDefault="007F5FB1" w:rsidP="007F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  <w:hideMark/>
          </w:tcPr>
          <w:p w:rsidR="007F5FB1" w:rsidRPr="00FB6CF7" w:rsidRDefault="007F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МУ «Молодежный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центр»</w:t>
            </w:r>
          </w:p>
        </w:tc>
      </w:tr>
      <w:tr w:rsidR="00FB6CF7" w:rsidRPr="00FB6CF7" w:rsidTr="00E85983">
        <w:trPr>
          <w:gridAfter w:val="8"/>
          <w:wAfter w:w="6148" w:type="dxa"/>
          <w:trHeight w:val="1269"/>
        </w:trPr>
        <w:tc>
          <w:tcPr>
            <w:tcW w:w="706" w:type="dxa"/>
            <w:gridSpan w:val="2"/>
            <w:vAlign w:val="center"/>
          </w:tcPr>
          <w:p w:rsidR="00FA6C97" w:rsidRPr="00FB6CF7" w:rsidRDefault="00FA6C97" w:rsidP="00DE45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409" w:type="dxa"/>
            <w:hideMark/>
          </w:tcPr>
          <w:p w:rsidR="00FA6C97" w:rsidRPr="00FB6CF7" w:rsidRDefault="00FA6C97">
            <w:pPr>
              <w:autoSpaceDE w:val="0"/>
              <w:autoSpaceDN w:val="0"/>
              <w:adjustRightInd w:val="0"/>
              <w:ind w:left="57" w:righ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функционирования МУ «Молодежный центр»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аттестация рабочих мест</w:t>
            </w:r>
          </w:p>
        </w:tc>
        <w:tc>
          <w:tcPr>
            <w:tcW w:w="1135" w:type="dxa"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8" w:type="dxa"/>
            <w:vAlign w:val="center"/>
            <w:hideMark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6C97" w:rsidRPr="00FB6CF7" w:rsidRDefault="00FA6C97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A6C97" w:rsidRPr="00FB6CF7" w:rsidRDefault="00FA6C97" w:rsidP="00EF4C83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6C97" w:rsidRPr="00FB6CF7" w:rsidRDefault="00FA6C97" w:rsidP="00EF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6C97" w:rsidRPr="00FB6CF7" w:rsidRDefault="00FA6C97" w:rsidP="00EF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A6C97" w:rsidRPr="00FB6CF7" w:rsidRDefault="00FA6C97" w:rsidP="00EF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  <w:hideMark/>
          </w:tcPr>
          <w:p w:rsidR="00FA6C97" w:rsidRPr="00FB6CF7" w:rsidRDefault="00FA6C97" w:rsidP="00EF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  <w:hideMark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</w:tc>
      </w:tr>
      <w:tr w:rsidR="00FB6CF7" w:rsidRPr="00FB6CF7" w:rsidTr="00E85983">
        <w:trPr>
          <w:gridAfter w:val="8"/>
          <w:wAfter w:w="6148" w:type="dxa"/>
          <w:trHeight w:val="1656"/>
        </w:trPr>
        <w:tc>
          <w:tcPr>
            <w:tcW w:w="706" w:type="dxa"/>
            <w:gridSpan w:val="2"/>
            <w:vMerge w:val="restart"/>
            <w:vAlign w:val="center"/>
            <w:hideMark/>
          </w:tcPr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2409" w:type="dxa"/>
            <w:vMerge w:val="restart"/>
            <w:hideMark/>
          </w:tcPr>
          <w:p w:rsidR="00A32A14" w:rsidRPr="00FB6CF7" w:rsidRDefault="00A32A14">
            <w:pPr>
              <w:autoSpaceDE w:val="0"/>
              <w:autoSpaceDN w:val="0"/>
              <w:adjustRightInd w:val="0"/>
              <w:ind w:left="57" w:righ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овышение заработной платы работникам МУ «Молодежный центр» </w:t>
            </w:r>
          </w:p>
        </w:tc>
        <w:tc>
          <w:tcPr>
            <w:tcW w:w="1135" w:type="dxa"/>
            <w:vMerge w:val="restart"/>
            <w:vAlign w:val="center"/>
          </w:tcPr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32A14" w:rsidRPr="00FB6CF7" w:rsidRDefault="00A32A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32A14" w:rsidRPr="00FB6CF7" w:rsidRDefault="00A32A14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32A14" w:rsidRPr="00FB6CF7" w:rsidRDefault="00A3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32A14" w:rsidRPr="00FB6CF7" w:rsidRDefault="00A3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32A14" w:rsidRPr="00FB6CF7" w:rsidRDefault="00A3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2A14" w:rsidRPr="00FB6CF7" w:rsidRDefault="00A3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32A14" w:rsidRPr="00FB6CF7" w:rsidRDefault="00A32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1656"/>
        </w:trPr>
        <w:tc>
          <w:tcPr>
            <w:tcW w:w="706" w:type="dxa"/>
            <w:gridSpan w:val="2"/>
            <w:vMerge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6C97" w:rsidRPr="00FB6CF7" w:rsidRDefault="00FA6C97">
            <w:pPr>
              <w:autoSpaceDE w:val="0"/>
              <w:autoSpaceDN w:val="0"/>
              <w:adjustRightInd w:val="0"/>
              <w:ind w:left="57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юджет московской </w:t>
            </w:r>
            <w:proofErr w:type="spellStart"/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оьласти</w:t>
            </w:r>
            <w:proofErr w:type="spellEnd"/>
          </w:p>
        </w:tc>
        <w:tc>
          <w:tcPr>
            <w:tcW w:w="798" w:type="dxa"/>
            <w:vMerge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A6C97" w:rsidRPr="00FB6CF7" w:rsidRDefault="00FA6C97" w:rsidP="00FA6C9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C97" w:rsidRPr="00FB6CF7" w:rsidRDefault="00FA6C97" w:rsidP="00FA6C97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A6C97" w:rsidRPr="00FB6CF7" w:rsidRDefault="00FA6C97" w:rsidP="00FA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A6C97" w:rsidRPr="00FB6CF7" w:rsidRDefault="00FA6C97" w:rsidP="00FA6C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4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C97" w:rsidRPr="00FB6CF7" w:rsidRDefault="00FA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6C97" w:rsidRPr="00FB6CF7" w:rsidRDefault="00FA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A6C97" w:rsidRPr="00FB6CF7" w:rsidRDefault="00FA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1656"/>
        </w:trPr>
        <w:tc>
          <w:tcPr>
            <w:tcW w:w="706" w:type="dxa"/>
            <w:gridSpan w:val="2"/>
            <w:hideMark/>
          </w:tcPr>
          <w:p w:rsidR="002D420E" w:rsidRPr="00FB6CF7" w:rsidRDefault="002D420E">
            <w:pPr>
              <w:ind w:lef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2409" w:type="dxa"/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Проведение анализа перечня услуг (работ) подведомственных  муниципальных учреждений с цель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его уточнения и отказа от невостребованных услуг (работ)</w:t>
            </w:r>
          </w:p>
        </w:tc>
        <w:tc>
          <w:tcPr>
            <w:tcW w:w="1135" w:type="dxa"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798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2169"/>
        </w:trPr>
        <w:tc>
          <w:tcPr>
            <w:tcW w:w="706" w:type="dxa"/>
            <w:gridSpan w:val="2"/>
            <w:hideMark/>
          </w:tcPr>
          <w:p w:rsidR="002D420E" w:rsidRPr="00FB6CF7" w:rsidRDefault="002D420E">
            <w:pPr>
              <w:ind w:hanging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6</w:t>
            </w:r>
          </w:p>
        </w:tc>
        <w:tc>
          <w:tcPr>
            <w:tcW w:w="2409" w:type="dxa"/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подушевое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1135" w:type="dxa"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2271"/>
        </w:trPr>
        <w:tc>
          <w:tcPr>
            <w:tcW w:w="706" w:type="dxa"/>
            <w:gridSpan w:val="2"/>
            <w:hideMark/>
          </w:tcPr>
          <w:p w:rsidR="002D420E" w:rsidRPr="00FB6CF7" w:rsidRDefault="002D420E" w:rsidP="00626F18">
            <w:pPr>
              <w:spacing w:after="0"/>
              <w:ind w:hanging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17.</w:t>
            </w:r>
          </w:p>
        </w:tc>
        <w:tc>
          <w:tcPr>
            <w:tcW w:w="2409" w:type="dxa"/>
          </w:tcPr>
          <w:p w:rsidR="002D420E" w:rsidRPr="00FB6CF7" w:rsidRDefault="002D420E" w:rsidP="00626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В рамках реализации Перечня дополнительных мероприятий по развитию жилищно-коммунального хозяйства и со</w:t>
            </w:r>
            <w:r w:rsidR="00857A14" w:rsidRPr="00FB6CF7">
              <w:rPr>
                <w:rFonts w:ascii="Times New Roman" w:hAnsi="Times New Roman"/>
                <w:sz w:val="24"/>
                <w:szCs w:val="24"/>
              </w:rPr>
              <w:t xml:space="preserve">циально-культурной сферы </w:t>
            </w:r>
          </w:p>
        </w:tc>
        <w:tc>
          <w:tcPr>
            <w:tcW w:w="1135" w:type="dxa"/>
          </w:tcPr>
          <w:p w:rsidR="002D420E" w:rsidRPr="00FB6CF7" w:rsidRDefault="002D420E" w:rsidP="00626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2D420E" w:rsidRPr="00FB6CF7" w:rsidRDefault="002D420E" w:rsidP="00626F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юджет </w:t>
            </w:r>
          </w:p>
          <w:p w:rsidR="002D420E" w:rsidRPr="00FB6CF7" w:rsidRDefault="002D420E" w:rsidP="00626F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сковской </w:t>
            </w:r>
          </w:p>
          <w:p w:rsidR="002D420E" w:rsidRPr="00FB6CF7" w:rsidRDefault="002D420E" w:rsidP="00626F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ласти </w:t>
            </w:r>
          </w:p>
        </w:tc>
        <w:tc>
          <w:tcPr>
            <w:tcW w:w="798" w:type="dxa"/>
            <w:vAlign w:val="center"/>
            <w:hideMark/>
          </w:tcPr>
          <w:p w:rsidR="002D420E" w:rsidRPr="00FB6CF7" w:rsidRDefault="002D420E" w:rsidP="0062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2D420E" w:rsidRPr="00FB6CF7" w:rsidRDefault="000A4E84" w:rsidP="0062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0A4E84" w:rsidP="00626F1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420E" w:rsidRPr="00FB6CF7" w:rsidRDefault="002D420E" w:rsidP="00626F18">
            <w:pPr>
              <w:tabs>
                <w:tab w:val="left" w:pos="76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 w:rsidP="00626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 w:rsidP="00626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i/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 w:rsidP="0062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D420E" w:rsidRPr="00FB6CF7" w:rsidRDefault="002D420E" w:rsidP="0062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D420E" w:rsidRPr="00FB6CF7" w:rsidRDefault="002D420E" w:rsidP="0062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2C" w:rsidRPr="00FB6CF7" w:rsidTr="00E85983">
        <w:trPr>
          <w:gridAfter w:val="8"/>
          <w:wAfter w:w="6148" w:type="dxa"/>
          <w:trHeight w:val="1401"/>
        </w:trPr>
        <w:tc>
          <w:tcPr>
            <w:tcW w:w="706" w:type="dxa"/>
            <w:gridSpan w:val="2"/>
            <w:hideMark/>
          </w:tcPr>
          <w:p w:rsidR="00DE452C" w:rsidRPr="00FB6CF7" w:rsidRDefault="00DE452C">
            <w:pPr>
              <w:ind w:hanging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2409" w:type="dxa"/>
            <w:hideMark/>
          </w:tcPr>
          <w:p w:rsidR="00DE452C" w:rsidRPr="00296378" w:rsidRDefault="00DE452C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Проведение ремонтных работ для Молодежного центра</w:t>
            </w:r>
          </w:p>
        </w:tc>
        <w:tc>
          <w:tcPr>
            <w:tcW w:w="1135" w:type="dxa"/>
          </w:tcPr>
          <w:p w:rsidR="00DE452C" w:rsidRPr="00FB6CF7" w:rsidRDefault="00DE4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                района</w:t>
            </w:r>
          </w:p>
        </w:tc>
        <w:tc>
          <w:tcPr>
            <w:tcW w:w="798" w:type="dxa"/>
            <w:vAlign w:val="center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452C" w:rsidRPr="00DE452C" w:rsidRDefault="00DE452C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E452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719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452C" w:rsidRPr="00DE452C" w:rsidRDefault="00DE452C">
            <w:pPr>
              <w:tabs>
                <w:tab w:val="left" w:pos="76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452C" w:rsidRPr="00DE452C" w:rsidRDefault="00DE45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452C" w:rsidRPr="00DE452C" w:rsidRDefault="00DE45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52C">
              <w:rPr>
                <w:rFonts w:ascii="Times New Roman" w:hAnsi="Times New Roman"/>
                <w:color w:val="FF0000"/>
                <w:sz w:val="24"/>
                <w:szCs w:val="24"/>
              </w:rPr>
              <w:t>1719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452C" w:rsidRPr="00FB6CF7" w:rsidRDefault="00DE4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452C" w:rsidRPr="00FB6CF7" w:rsidRDefault="00DE4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DE452C" w:rsidRPr="00FB6CF7" w:rsidTr="00E85983">
        <w:trPr>
          <w:gridAfter w:val="8"/>
          <w:wAfter w:w="6148" w:type="dxa"/>
          <w:trHeight w:val="1401"/>
        </w:trPr>
        <w:tc>
          <w:tcPr>
            <w:tcW w:w="706" w:type="dxa"/>
            <w:gridSpan w:val="2"/>
          </w:tcPr>
          <w:p w:rsidR="00DE452C" w:rsidRPr="00FB6CF7" w:rsidRDefault="00DE452C">
            <w:pPr>
              <w:ind w:hanging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19 </w:t>
            </w:r>
          </w:p>
        </w:tc>
        <w:tc>
          <w:tcPr>
            <w:tcW w:w="2409" w:type="dxa"/>
          </w:tcPr>
          <w:p w:rsidR="00DE452C" w:rsidRPr="00296378" w:rsidRDefault="00DE452C" w:rsidP="00871932">
            <w:pPr>
              <w:rPr>
                <w:rFonts w:ascii="Times New Roman" w:hAnsi="Times New Roman"/>
                <w:sz w:val="24"/>
                <w:szCs w:val="24"/>
              </w:rPr>
            </w:pPr>
            <w:r w:rsidRPr="00296378">
              <w:rPr>
                <w:rFonts w:ascii="Times New Roman" w:hAnsi="Times New Roman"/>
                <w:sz w:val="24"/>
                <w:szCs w:val="24"/>
              </w:rPr>
              <w:t>Приобретение оборудования для Молодежного центра</w:t>
            </w:r>
          </w:p>
        </w:tc>
        <w:tc>
          <w:tcPr>
            <w:tcW w:w="1135" w:type="dxa"/>
          </w:tcPr>
          <w:p w:rsidR="00DE452C" w:rsidRPr="00FB6CF7" w:rsidRDefault="00DE4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                района</w:t>
            </w:r>
          </w:p>
        </w:tc>
        <w:tc>
          <w:tcPr>
            <w:tcW w:w="798" w:type="dxa"/>
            <w:vAlign w:val="center"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452C" w:rsidRPr="00DE452C" w:rsidRDefault="00DE452C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E452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452C" w:rsidRPr="00DE452C" w:rsidRDefault="00DE452C">
            <w:pPr>
              <w:tabs>
                <w:tab w:val="left" w:pos="76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452C" w:rsidRPr="00DE452C" w:rsidRDefault="00DE45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452C" w:rsidRPr="00DE452C" w:rsidRDefault="00DE45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52C">
              <w:rPr>
                <w:rFonts w:ascii="Times New Roman" w:hAnsi="Times New Roman"/>
                <w:color w:val="FF0000"/>
                <w:sz w:val="24"/>
                <w:szCs w:val="24"/>
              </w:rPr>
              <w:t>13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452C" w:rsidRPr="00FB6CF7" w:rsidRDefault="00DE4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452C" w:rsidRPr="00FB6CF7" w:rsidRDefault="00DE4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52C" w:rsidRPr="00FB6CF7" w:rsidRDefault="00DE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FB6CF7" w:rsidRPr="00FB6CF7" w:rsidTr="00E85983">
        <w:trPr>
          <w:gridAfter w:val="8"/>
          <w:wAfter w:w="6148" w:type="dxa"/>
          <w:trHeight w:val="2271"/>
        </w:trPr>
        <w:tc>
          <w:tcPr>
            <w:tcW w:w="706" w:type="dxa"/>
            <w:gridSpan w:val="2"/>
            <w:hideMark/>
          </w:tcPr>
          <w:p w:rsidR="002D420E" w:rsidRPr="00FB6CF7" w:rsidRDefault="00E1684A">
            <w:pPr>
              <w:ind w:hanging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2409" w:type="dxa"/>
            <w:hideMark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Разработка механизма финансирования муниципальных учреждений с учетом уровня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1135" w:type="dxa"/>
          </w:tcPr>
          <w:p w:rsidR="002D420E" w:rsidRPr="00FB6CF7" w:rsidRDefault="002D4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D420E" w:rsidRPr="00FB6CF7" w:rsidRDefault="002D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D420E" w:rsidRPr="00FB6CF7" w:rsidRDefault="002D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2271"/>
        </w:trPr>
        <w:tc>
          <w:tcPr>
            <w:tcW w:w="706" w:type="dxa"/>
            <w:gridSpan w:val="2"/>
          </w:tcPr>
          <w:p w:rsidR="00AA3EB8" w:rsidRPr="00FB6CF7" w:rsidRDefault="00E1684A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1</w:t>
            </w:r>
          </w:p>
        </w:tc>
        <w:tc>
          <w:tcPr>
            <w:tcW w:w="2409" w:type="dxa"/>
          </w:tcPr>
          <w:p w:rsidR="00AA3EB8" w:rsidRPr="00FB6CF7" w:rsidRDefault="00AA3EB8" w:rsidP="00EF4C83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вовлечению молодежи в добровольческую деятельность</w:t>
            </w:r>
          </w:p>
        </w:tc>
        <w:tc>
          <w:tcPr>
            <w:tcW w:w="1135" w:type="dxa"/>
          </w:tcPr>
          <w:p w:rsidR="00AA3EB8" w:rsidRPr="00FB6CF7" w:rsidRDefault="00AA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AA3EB8" w:rsidRPr="00FB6CF7" w:rsidRDefault="00AA3EB8" w:rsidP="00EF4C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</w:tcPr>
          <w:p w:rsidR="00AA3EB8" w:rsidRPr="00FB6CF7" w:rsidRDefault="00AA3EB8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AA3EB8" w:rsidRPr="00FB6CF7" w:rsidRDefault="00A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AA3EB8" w:rsidRPr="00FB6CF7" w:rsidRDefault="00A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 и делам молодежи, отдел по делам молодежи, МУ «Молодежный центр»,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2271"/>
        </w:trPr>
        <w:tc>
          <w:tcPr>
            <w:tcW w:w="706" w:type="dxa"/>
            <w:gridSpan w:val="2"/>
          </w:tcPr>
          <w:p w:rsidR="00AA3EB8" w:rsidRPr="00FB6CF7" w:rsidRDefault="00E1684A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409" w:type="dxa"/>
          </w:tcPr>
          <w:p w:rsidR="00AA3EB8" w:rsidRPr="00FB6CF7" w:rsidRDefault="00AA3EB8" w:rsidP="00EF4C83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мену опытом специалистов, занятых в сфере работы с молодежью.</w:t>
            </w:r>
          </w:p>
        </w:tc>
        <w:tc>
          <w:tcPr>
            <w:tcW w:w="1135" w:type="dxa"/>
          </w:tcPr>
          <w:p w:rsidR="00AA3EB8" w:rsidRPr="00FB6CF7" w:rsidRDefault="00AA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AA3EB8" w:rsidRPr="00FB6CF7" w:rsidRDefault="00AA3EB8" w:rsidP="00EF4C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</w:tcPr>
          <w:p w:rsidR="00AA3EB8" w:rsidRPr="00FB6CF7" w:rsidRDefault="00AA3EB8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AA3EB8" w:rsidRPr="00FB6CF7" w:rsidRDefault="00A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A3EB8" w:rsidRPr="00FB6CF7" w:rsidRDefault="00A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Отдел по делам молодежи, МУ «Молодежный центр», 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2271"/>
        </w:trPr>
        <w:tc>
          <w:tcPr>
            <w:tcW w:w="706" w:type="dxa"/>
            <w:gridSpan w:val="2"/>
          </w:tcPr>
          <w:p w:rsidR="00AA3EB8" w:rsidRPr="00FB6CF7" w:rsidRDefault="00E1684A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2409" w:type="dxa"/>
          </w:tcPr>
          <w:p w:rsidR="00AA3EB8" w:rsidRPr="00FB6CF7" w:rsidRDefault="00AA3EB8" w:rsidP="00EF4C83">
            <w:pPr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дународных фестивалей и форумов дружбы молодежи с городами побратимами и др., в </w:t>
            </w:r>
            <w:proofErr w:type="spellStart"/>
            <w:r w:rsidRPr="00FB6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CF7">
              <w:rPr>
                <w:rFonts w:ascii="Times New Roman" w:hAnsi="Times New Roman"/>
                <w:sz w:val="24"/>
                <w:szCs w:val="24"/>
              </w:rPr>
              <w:t>. предоставление субсидий</w:t>
            </w:r>
          </w:p>
        </w:tc>
        <w:tc>
          <w:tcPr>
            <w:tcW w:w="1135" w:type="dxa"/>
          </w:tcPr>
          <w:p w:rsidR="00AA3EB8" w:rsidRPr="00FB6CF7" w:rsidRDefault="00AA3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AA3EB8" w:rsidRPr="00FB6CF7" w:rsidRDefault="00AA3EB8" w:rsidP="00EF4C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Align w:val="center"/>
          </w:tcPr>
          <w:p w:rsidR="00AA3EB8" w:rsidRPr="00FB6CF7" w:rsidRDefault="00AA3EB8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AA3EB8" w:rsidRPr="00FB6CF7" w:rsidRDefault="00A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AA3EB8" w:rsidRPr="00FB6CF7" w:rsidRDefault="00AA3EB8" w:rsidP="00AA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AA3EB8" w:rsidRPr="00FB6CF7" w:rsidRDefault="00A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, отдел по делам молодежи, МУ «Молодежный центр», общественные организации</w:t>
            </w:r>
          </w:p>
        </w:tc>
      </w:tr>
      <w:tr w:rsidR="00FB6CF7" w:rsidRPr="00FB6CF7" w:rsidTr="00E85983">
        <w:trPr>
          <w:gridAfter w:val="8"/>
          <w:wAfter w:w="6148" w:type="dxa"/>
          <w:trHeight w:val="773"/>
        </w:trPr>
        <w:tc>
          <w:tcPr>
            <w:tcW w:w="706" w:type="dxa"/>
            <w:gridSpan w:val="2"/>
            <w:vMerge w:val="restart"/>
            <w:vAlign w:val="center"/>
          </w:tcPr>
          <w:p w:rsidR="00626F18" w:rsidRPr="00FB6CF7" w:rsidRDefault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626F18" w:rsidRPr="00FB6CF7" w:rsidRDefault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1137" w:type="dxa"/>
            <w:gridSpan w:val="2"/>
            <w:vAlign w:val="center"/>
          </w:tcPr>
          <w:p w:rsidR="00626F18" w:rsidRPr="00FB6CF7" w:rsidRDefault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798" w:type="dxa"/>
            <w:vMerge w:val="restart"/>
            <w:vAlign w:val="center"/>
          </w:tcPr>
          <w:p w:rsidR="00626F18" w:rsidRPr="00FB6CF7" w:rsidRDefault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626F18" w:rsidRPr="00FB6CF7" w:rsidRDefault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806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26F18" w:rsidRPr="00FB6CF7" w:rsidRDefault="00E85983" w:rsidP="00626F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964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26F18" w:rsidRPr="00FB6CF7" w:rsidRDefault="00626F18" w:rsidP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95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26F18" w:rsidRPr="00FB6CF7" w:rsidRDefault="00626F18" w:rsidP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03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26F18" w:rsidRPr="00FB6CF7" w:rsidRDefault="00E85983" w:rsidP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12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26F18" w:rsidRPr="00FB6CF7" w:rsidRDefault="00626F18" w:rsidP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4324</w:t>
            </w:r>
          </w:p>
        </w:tc>
        <w:tc>
          <w:tcPr>
            <w:tcW w:w="992" w:type="dxa"/>
            <w:vAlign w:val="center"/>
            <w:hideMark/>
          </w:tcPr>
          <w:p w:rsidR="00626F18" w:rsidRPr="00FB6CF7" w:rsidRDefault="00626F18" w:rsidP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4324</w:t>
            </w:r>
          </w:p>
        </w:tc>
        <w:tc>
          <w:tcPr>
            <w:tcW w:w="1985" w:type="dxa"/>
            <w:vMerge w:val="restart"/>
            <w:vAlign w:val="center"/>
          </w:tcPr>
          <w:p w:rsidR="00626F18" w:rsidRPr="00FB6CF7" w:rsidRDefault="0062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772"/>
        </w:trPr>
        <w:tc>
          <w:tcPr>
            <w:tcW w:w="706" w:type="dxa"/>
            <w:gridSpan w:val="2"/>
            <w:vMerge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98" w:type="dxa"/>
            <w:vMerge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46038" w:rsidRPr="00FB6CF7" w:rsidRDefault="0052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46038" w:rsidRPr="00FB6CF7" w:rsidRDefault="0052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6038" w:rsidRPr="00FB6CF7" w:rsidRDefault="0052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6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6038" w:rsidRPr="00FB6CF7" w:rsidRDefault="00446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F7" w:rsidRPr="00FB6CF7" w:rsidTr="00E85983">
        <w:trPr>
          <w:gridAfter w:val="8"/>
          <w:wAfter w:w="6148" w:type="dxa"/>
          <w:trHeight w:val="1130"/>
        </w:trPr>
        <w:tc>
          <w:tcPr>
            <w:tcW w:w="6185" w:type="dxa"/>
            <w:gridSpan w:val="7"/>
            <w:vAlign w:val="center"/>
            <w:hideMark/>
          </w:tcPr>
          <w:p w:rsidR="005710BC" w:rsidRPr="00FB6CF7" w:rsidRDefault="00571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328" w:type="dxa"/>
            <w:gridSpan w:val="2"/>
            <w:shd w:val="clear" w:color="auto" w:fill="FFFFFF"/>
            <w:vAlign w:val="center"/>
            <w:hideMark/>
          </w:tcPr>
          <w:p w:rsidR="005710BC" w:rsidRPr="00FB6CF7" w:rsidRDefault="00571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1905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710BC" w:rsidRPr="00FB6CF7" w:rsidRDefault="00DC7D56" w:rsidP="00613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819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5710BC" w:rsidRPr="00FB6CF7" w:rsidRDefault="005710B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054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710BC" w:rsidRPr="00FB6CF7" w:rsidRDefault="005710BC" w:rsidP="00613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13672"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710BC" w:rsidRPr="00FB6CF7" w:rsidRDefault="00942FB8" w:rsidP="00613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F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58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5710BC" w:rsidRPr="00FB6CF7" w:rsidRDefault="005710B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6439</w:t>
            </w:r>
          </w:p>
        </w:tc>
        <w:tc>
          <w:tcPr>
            <w:tcW w:w="992" w:type="dxa"/>
            <w:vAlign w:val="center"/>
            <w:hideMark/>
          </w:tcPr>
          <w:p w:rsidR="005710BC" w:rsidRPr="00FB6CF7" w:rsidRDefault="005710B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25239</w:t>
            </w:r>
          </w:p>
        </w:tc>
        <w:tc>
          <w:tcPr>
            <w:tcW w:w="1985" w:type="dxa"/>
            <w:vAlign w:val="center"/>
          </w:tcPr>
          <w:p w:rsidR="005710BC" w:rsidRPr="00FB6CF7" w:rsidRDefault="00571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20E" w:rsidRPr="00FB6CF7" w:rsidRDefault="002D420E" w:rsidP="002D420E">
      <w:pPr>
        <w:rPr>
          <w:rFonts w:ascii="Times New Roman" w:hAnsi="Times New Roman"/>
          <w:sz w:val="24"/>
          <w:szCs w:val="24"/>
        </w:rPr>
      </w:pPr>
    </w:p>
    <w:p w:rsidR="002D420E" w:rsidRPr="00FB6CF7" w:rsidRDefault="002D420E" w:rsidP="002D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606C" w:rsidRDefault="00B3606C" w:rsidP="0047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21" w:rsidRPr="00FB6CF7" w:rsidRDefault="000A5921" w:rsidP="000A59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B6CF7">
        <w:rPr>
          <w:rFonts w:ascii="Times New Roman" w:hAnsi="Times New Roman"/>
          <w:sz w:val="24"/>
          <w:szCs w:val="24"/>
        </w:rPr>
        <w:t>МЕТОДИКА ОЦЕНКИ ЭФФЕКТИВНОСТИ РЕАЛИЗАЦИИ ПОДПРОГРАММЫ «МОЛОДОЕ ПОКОЛЕНИЕ»</w:t>
      </w:r>
    </w:p>
    <w:p w:rsidR="000A5921" w:rsidRPr="00FB6CF7" w:rsidRDefault="000A5921" w:rsidP="000A5921">
      <w:pPr>
        <w:spacing w:before="100" w:beforeAutospacing="1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CF7">
        <w:rPr>
          <w:rFonts w:ascii="Times New Roman" w:eastAsia="Times New Roman" w:hAnsi="Times New Roman"/>
          <w:sz w:val="28"/>
          <w:szCs w:val="28"/>
          <w:lang w:eastAsia="ru-RU"/>
        </w:rPr>
        <w:t>Методика оценки эффективности реализации подпрограммы определяет алгоритм оценки результативности и эффективности подпрограммы в процессе и по итогам ее реализации.</w:t>
      </w:r>
    </w:p>
    <w:p w:rsidR="000A5921" w:rsidRPr="00FB6CF7" w:rsidRDefault="000A5921" w:rsidP="000A5921">
      <w:pPr>
        <w:spacing w:before="100" w:beforeAutospacing="1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CF7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одпрограммы осуществляется с учетом количественных и качественных целевых показателей на момент включения мероприятия (мероприятий) в муниципальную программу.</w:t>
      </w:r>
    </w:p>
    <w:p w:rsidR="000A5921" w:rsidRPr="00FB6CF7" w:rsidRDefault="000A5921" w:rsidP="000A5921">
      <w:pPr>
        <w:spacing w:before="100" w:beforeAutospacing="1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C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зультативностью понимается степень достижения запланированного уровня нефинансовых результатов реализации подпрограммы. </w:t>
      </w:r>
    </w:p>
    <w:p w:rsidR="000A5921" w:rsidRPr="00FB6CF7" w:rsidRDefault="000A5921" w:rsidP="000A5921">
      <w:pPr>
        <w:spacing w:before="100" w:beforeAutospacing="1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CF7">
        <w:rPr>
          <w:rFonts w:ascii="Times New Roman" w:eastAsia="Times New Roman" w:hAnsi="Times New Roman"/>
          <w:sz w:val="28"/>
          <w:szCs w:val="28"/>
          <w:lang w:eastAsia="ru-RU"/>
        </w:rPr>
        <w:t>Для оценки результативности подпрограммы должны быть использованы плановые и фактические значения соответствующих целевых показателей мероприятий.</w:t>
      </w:r>
      <w:r w:rsidR="008B7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921" w:rsidRPr="00FB6CF7" w:rsidRDefault="000A5921" w:rsidP="000A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0"/>
        <w:gridCol w:w="8411"/>
        <w:gridCol w:w="2410"/>
      </w:tblGrid>
      <w:tr w:rsidR="00FB6CF7" w:rsidRPr="00FB6CF7" w:rsidTr="00743A0D">
        <w:trPr>
          <w:trHeight w:val="61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и</w:t>
            </w:r>
          </w:p>
        </w:tc>
      </w:tr>
      <w:tr w:rsidR="00FB6CF7" w:rsidRPr="00FB6CF7" w:rsidTr="00743A0D">
        <w:trPr>
          <w:trHeight w:val="477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 Показатели, характеризующие реализацию задачи «</w:t>
            </w: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условий для гражданско-патриотического воспитания детей и молодежи»</w:t>
            </w:r>
          </w:p>
        </w:tc>
      </w:tr>
      <w:tr w:rsidR="00FB6CF7" w:rsidRPr="00FB6CF7" w:rsidTr="00743A0D">
        <w:trPr>
          <w:trHeight w:val="2100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 воспитанию к общему числу молодых граждан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9C7EA8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5pt;height:30.55pt" equationxml="&lt;" o:bordertopcolor="this" o:borderleftcolor="this" o:borderbottomcolor="this" o:borderrightcolor="this">
                  <v:imagedata r:id="rId9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где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 воспитанию к общему числу молодых граждан (%)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Принявшие участие -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ые граждане, принимающие участие в мероприятиях по гражданско-патриотическому воспитанию.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е количество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общее</w:t>
            </w: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число молодых граждан, проживающих на территори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FB6CF7" w:rsidRPr="00FB6CF7" w:rsidTr="00743A0D">
        <w:trPr>
          <w:trHeight w:val="1165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ероприятий гражданско-патриотической тематики с участием молодых граждан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ктическое количество мероприятий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гражданско-патриотической тематики с участием молодых граждан (е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CF7" w:rsidRPr="00FB6CF7" w:rsidTr="00743A0D">
        <w:trPr>
          <w:trHeight w:val="613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Показатели, характеризующие реализацию задачи «</w:t>
            </w: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условий для духовно-нравственного воспитания детей и молодежи»</w:t>
            </w:r>
          </w:p>
        </w:tc>
      </w:tr>
      <w:tr w:rsidR="00FB6CF7" w:rsidRPr="00FB6CF7" w:rsidTr="00743A0D">
        <w:trPr>
          <w:trHeight w:val="61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 по духовно-нравственному воспитанию к общему числу молодых граждан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9C7EA8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shape id="_x0000_i1026" type="#_x0000_t75" style="width:205.55pt;height:30.55pt" equationxml="&lt;">
                  <v:imagedata r:id="rId9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где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 по духовно-нравственному воспитанию к общему числу молодых граждан (%)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Принявшие участие -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ые граждане, принимающие участие в мероприятиях по духовно-нравственному воспитанию.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общее число молодых граждан, проживающих на территори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B6CF7" w:rsidRPr="00FB6CF7" w:rsidTr="00743A0D">
        <w:trPr>
          <w:trHeight w:val="61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добровольческой деятельности, к общему числу молодых граждан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9C7EA8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pict>
                <v:shape id="_x0000_i1027" type="#_x0000_t75" style="width:205.55pt;height:30.55pt" equationxml="&lt;">
                  <v:imagedata r:id="rId9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где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добровольческой деятельности, к общему числу молодых граждан (%)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Принявшие участие -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ые граждане, принимающие участие в добровольческой деятельности.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общее число молодых граждан, проживающих на территори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B6CF7" w:rsidRPr="00FB6CF7" w:rsidTr="00743A0D">
        <w:trPr>
          <w:trHeight w:val="613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казатели, характеризующие реализацию задачи «</w:t>
            </w: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</w:rPr>
              <w:t>Поддержка молодежных творческих инициатив»</w:t>
            </w:r>
          </w:p>
        </w:tc>
      </w:tr>
      <w:tr w:rsidR="00FB6CF7" w:rsidRPr="00FB6CF7" w:rsidTr="00743A0D">
        <w:trPr>
          <w:trHeight w:val="61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lastRenderedPageBreak/>
              <w:t>Доля молодых граждан, принимающих участие в мероприятиях, направленных на поддержку творческих инициатив, к общему числу молодых граждан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9C7EA8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pict>
                <v:shape id="_x0000_i1028" type="#_x0000_t75" style="width:205.55pt;height:30.55pt" equationxml="&lt;">
                  <v:imagedata r:id="rId9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где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принимающих участие в мероприятиях, направленных на поддержку творческих инициатив, к общему числу молодых граждан (%)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Принявшие участие -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ые граждане, принимающие участие в мероприятиях, направленных на поддержку творческих инициатив.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общее число молодых граждан, проживающих на территори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B6CF7" w:rsidRPr="00FB6CF7" w:rsidTr="00743A0D">
        <w:trPr>
          <w:trHeight w:val="61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к общему числу молодых граждан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9C7EA8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pict>
                <v:shape id="_x0000_i1029" type="#_x0000_t75" style="width:205.55pt;height:30.55pt" equationxml="&lt;">
                  <v:imagedata r:id="rId9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где 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к общему числу молодых граждан (%)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Принявшие участие -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молодые граждане, участвующие в деятельности общественных организаций и объединений.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общее число молодых граждан, проживающих на территори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B6CF7" w:rsidRPr="00FB6CF7" w:rsidTr="00743A0D">
        <w:trPr>
          <w:trHeight w:val="61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Доля административно-управленческого персонала в штатной численности подведомственных учреждений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8C78B0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pict>
                <v:shape id="_x0000_i1030" type="#_x0000_t75" style="width:198.55pt;height:33.6pt" equationxml="&lt;" filled="t">
                  <v:imagedata r:id="rId10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sz w:val="24"/>
                <w:szCs w:val="24"/>
              </w:rPr>
              <w:t>где,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Численность АУП</w:t>
            </w:r>
            <w:r w:rsidRPr="00FB6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B6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>административно-управленческого персонала в штатной численности подведомственных учреждений;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6CF7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FB6CF7">
              <w:rPr>
                <w:rFonts w:ascii="Times New Roman" w:hAnsi="Times New Roman"/>
                <w:sz w:val="24"/>
                <w:szCs w:val="24"/>
              </w:rPr>
              <w:t xml:space="preserve"> фактически занятые штатные единицы (ставки) в подведомственных учрежден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ое расписание подведомственного учреждения</w:t>
            </w:r>
          </w:p>
        </w:tc>
      </w:tr>
      <w:tr w:rsidR="00FB6CF7" w:rsidRPr="00FB6CF7" w:rsidTr="00743A0D">
        <w:trPr>
          <w:trHeight w:val="61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921" w:rsidRPr="00FB6CF7" w:rsidRDefault="008C78B0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pict>
                <v:shape id="_x0000_i1031" type="#_x0000_t75" style="width:137.9pt;height:34.45pt" equationxml="&lt;">
                  <v:imagedata r:id="rId11" o:title="" chromakey="white" grayscale="t" bilevel="t"/>
                </v:shape>
              </w:pic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FB6CF7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где,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N –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«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» (%);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общ</w:t>
            </w:r>
            <w:proofErr w:type="spellEnd"/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ая площадь (</w:t>
            </w:r>
            <w:proofErr w:type="spellStart"/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учреждений муниципального образования по работе с молодежью;</w:t>
            </w:r>
          </w:p>
          <w:p w:rsidR="000A5921" w:rsidRPr="00FB6CF7" w:rsidRDefault="000A5921" w:rsidP="0074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Sплнор</w:t>
            </w:r>
            <w:proofErr w:type="spellEnd"/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я совокупная площадь (</w:t>
            </w:r>
            <w:proofErr w:type="spellStart"/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учреждений по работе с молодежью муниципального образования согласно рекомендациям Комитета по физической культуре, спорту, туризму и работе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лодежью Московской области от 01.08.2011 № 142/РП «О нормативах минимального обеспечения молодежи Московской области учреждениями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работе с молодежью по месту жительства»</w:t>
            </w:r>
            <w:r w:rsidRPr="00FB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татистического отчета № 1-молодежь (регион), утвержденная постановлением Правительства Московской области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6.08.2006 № 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/31.</w:t>
            </w:r>
          </w:p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21" w:rsidRPr="00FB6CF7" w:rsidTr="00743A0D">
        <w:trPr>
          <w:trHeight w:val="3450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е достигнутой в 2016 году за период с 1 сентября по 31 декабря 2016 года среднемесячной заработной платы работников учреждений по работе с молодежью к фактической среднемесячной заработной плате указанной категории работников за 2015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 = Ф9 / П9 x 100, </w:t>
            </w:r>
          </w:p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,</w:t>
            </w:r>
          </w:p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ношение достигнутой в 2016 году за период с 1 сентября по 31 декабря 2016 года среднемесячной заработной платы работников учреждений по работе с молодежью к фактической среднемесячной заработной плате указанной категории работников за 2015 год;</w:t>
            </w:r>
          </w:p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9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емесячная заработная плата работников учреждений по работе с молодежью за период с 1 сентября по 31 декабря 2016 года, определенная как отношение фонда оплаты труда (без начислений на выплаты по оплате труда) указанных работников за период с 1 сентября по 31 декабря 2016 года к среднесписочной численности указанных работников за период с 01.09.2016 до 31.12.2016;</w:t>
            </w:r>
          </w:p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FB6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9</w:t>
            </w: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емесячная заработная плата работников учреждений по работе с молодежью за 2015 год, определенная как отношение фонда оплаты труда (без начислений на выплаты по оплате труда) указанных работников за 2015 год к среднесписочной численности указанных работников за 201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Красногорского муниципального района</w:t>
            </w:r>
          </w:p>
          <w:p w:rsidR="000A5921" w:rsidRPr="00FB6CF7" w:rsidRDefault="000A5921" w:rsidP="00743A0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>О внесении изменений в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>Положени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 xml:space="preserve"> 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>об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 xml:space="preserve"> оплате труда работников 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>муниципальных учреждений по работе с молодежью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 xml:space="preserve"> Красногорского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>муниципального района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>» №2140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/</w:t>
            </w:r>
            <w:r w:rsidRPr="00FB6CF7">
              <w:rPr>
                <w:rFonts w:ascii="Times New Roman" w:eastAsia="Times New Roman" w:hAnsi="Times New Roman"/>
                <w:sz w:val="26"/>
                <w:szCs w:val="26"/>
              </w:rPr>
              <w:t>10 от 10.10.2016 года</w:t>
            </w:r>
          </w:p>
        </w:tc>
      </w:tr>
    </w:tbl>
    <w:p w:rsidR="000A5921" w:rsidRPr="00FB6CF7" w:rsidRDefault="000A5921" w:rsidP="000A5921">
      <w:pPr>
        <w:widowControl w:val="0"/>
        <w:autoSpaceDE w:val="0"/>
        <w:autoSpaceDN w:val="0"/>
        <w:adjustRightInd w:val="0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6C39AB" w:rsidRPr="00FB6CF7" w:rsidRDefault="006C39AB" w:rsidP="006C39AB"/>
    <w:p w:rsidR="000A5921" w:rsidRPr="00FB6CF7" w:rsidRDefault="000A5921" w:rsidP="006C39AB"/>
    <w:p w:rsidR="000A5921" w:rsidRPr="00FB6CF7" w:rsidRDefault="000A5921" w:rsidP="006C39AB"/>
    <w:p w:rsidR="000A5921" w:rsidRDefault="000A5921" w:rsidP="006C39AB"/>
    <w:p w:rsidR="002E09B0" w:rsidRDefault="002E09B0" w:rsidP="006C39AB"/>
    <w:p w:rsidR="00B3606C" w:rsidRPr="00B3606C" w:rsidRDefault="00B3606C" w:rsidP="00B3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06C">
        <w:rPr>
          <w:rFonts w:ascii="Times New Roman" w:hAnsi="Times New Roman"/>
          <w:sz w:val="28"/>
          <w:szCs w:val="28"/>
        </w:rPr>
        <w:lastRenderedPageBreak/>
        <w:t>ПАСПОРТ  ПОДПРОГРАММЫ  «ОРГАНИЗАЦИЯ ОТДЫХА, ОЗДОРОВЛЕНИЯ, ЗАНЯТОСТИ ДЕТЕЙ И МОЛОДЕЖИ КРАСНОГОРСКОГО МУНИЦИПАЛЬНОГО РАЙОНА В СВОБОДНОЕ ОТ УЧЕБЫ ВРЕМЯ»</w:t>
      </w:r>
    </w:p>
    <w:p w:rsidR="00B3606C" w:rsidRPr="00B3606C" w:rsidRDefault="00B3606C" w:rsidP="00B3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06C">
        <w:rPr>
          <w:rFonts w:ascii="Times New Roman" w:hAnsi="Times New Roman"/>
          <w:sz w:val="28"/>
          <w:szCs w:val="28"/>
        </w:rPr>
        <w:t xml:space="preserve"> МУНИЦИПАЛЬНОЙ ПРОГРАММЫ КРАСНОГОРСКОГО МУНИЦИПАЛЬНОГО РАЙОНА</w:t>
      </w:r>
    </w:p>
    <w:p w:rsidR="00B3606C" w:rsidRPr="00B3606C" w:rsidRDefault="00B3606C" w:rsidP="00B3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06C">
        <w:rPr>
          <w:rFonts w:ascii="Times New Roman" w:hAnsi="Times New Roman"/>
          <w:sz w:val="28"/>
          <w:szCs w:val="28"/>
        </w:rPr>
        <w:t xml:space="preserve">  НА 2014-2018 ГОДЫ «ДЕТИ И МОЛОДЕЖЬ».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70"/>
        <w:gridCol w:w="3261"/>
        <w:gridCol w:w="1276"/>
        <w:gridCol w:w="1134"/>
        <w:gridCol w:w="1134"/>
        <w:gridCol w:w="1134"/>
        <w:gridCol w:w="1134"/>
        <w:gridCol w:w="1134"/>
      </w:tblGrid>
      <w:tr w:rsidR="00B3606C" w:rsidRPr="00B3606C" w:rsidTr="00EF4C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B3606C" w:rsidRPr="00B3606C" w:rsidRDefault="00B3606C" w:rsidP="00EF4C8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</w:t>
            </w: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ганизация отдыха, оздоровления, занятости детей и молодёжи Красногорского муниципального района  в свободное от учёбы время»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B3606C" w:rsidRPr="00B3606C" w:rsidTr="00EF4C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Развитие системы отдыха, оздоровления, занятости детей и молодёжи Красногорского муниципального района в свободное от учёбы время, увеличение охвата детей организованными  формами отдыха.</w:t>
            </w:r>
          </w:p>
        </w:tc>
      </w:tr>
      <w:tr w:rsidR="00B3606C" w:rsidRPr="00B3606C" w:rsidTr="00EF4C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й заказчик подпрограммы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  Красногорского муниципального района</w:t>
            </w:r>
          </w:p>
        </w:tc>
      </w:tr>
      <w:tr w:rsidR="00B3606C" w:rsidRPr="00B3606C" w:rsidTr="00EF4C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1. Организация свободного времени детей и молодёжи через различные формы отдыха и занятости.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2. 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. 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B3606C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безопасности детского и молодёжного отдыха.</w:t>
            </w:r>
          </w:p>
        </w:tc>
      </w:tr>
      <w:tr w:rsidR="00B3606C" w:rsidRPr="00B3606C" w:rsidTr="00EF4C83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2014 – 2018 годы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606C" w:rsidRPr="00B3606C" w:rsidTr="00EF4C83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Расходы  (тыс. рублей)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606C" w:rsidRPr="00B3606C" w:rsidTr="00EF4C8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  <w:tr w:rsidR="00B3606C" w:rsidRPr="00B3606C" w:rsidTr="00EF4C83">
        <w:trPr>
          <w:trHeight w:val="4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рганизация отдыха, оздоровления, занятости детей и молодёжи </w:t>
            </w: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горского муниципального район в свободное от учёбы врем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правление образования администрации Красногорского муниципального </w:t>
            </w: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йона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8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3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4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3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68587</w:t>
            </w:r>
          </w:p>
        </w:tc>
      </w:tr>
      <w:tr w:rsidR="00B3606C" w:rsidRPr="00B3606C" w:rsidTr="00EF4C8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районного бюджета  </w:t>
            </w:r>
            <w:r w:rsidRPr="00B3606C">
              <w:rPr>
                <w:rFonts w:ascii="Times New Roman" w:hAnsi="Times New Roman"/>
                <w:sz w:val="28"/>
                <w:szCs w:val="28"/>
              </w:rPr>
              <w:t>(далее также - Бюджет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8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8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5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5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10567</w:t>
            </w:r>
          </w:p>
        </w:tc>
      </w:tr>
      <w:tr w:rsidR="00B3606C" w:rsidRPr="00B3606C" w:rsidTr="00EF4C83">
        <w:trPr>
          <w:trHeight w:val="85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бюджетов поселений </w:t>
            </w:r>
            <w:r w:rsidRPr="00B3606C">
              <w:rPr>
                <w:rFonts w:ascii="Times New Roman" w:hAnsi="Times New Roman"/>
                <w:sz w:val="28"/>
                <w:szCs w:val="28"/>
              </w:rPr>
              <w:t>(далее также - Бюджеты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8121</w:t>
            </w:r>
          </w:p>
        </w:tc>
      </w:tr>
      <w:tr w:rsidR="00B3606C" w:rsidRPr="00B3606C" w:rsidTr="00EF4C83">
        <w:trPr>
          <w:trHeight w:val="85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областного  бюджета  </w:t>
            </w:r>
            <w:r w:rsidRPr="00B3606C">
              <w:rPr>
                <w:rFonts w:ascii="Times New Roman" w:hAnsi="Times New Roman"/>
                <w:sz w:val="28"/>
                <w:szCs w:val="28"/>
              </w:rPr>
              <w:t>(далее также - Бюджет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0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1524</w:t>
            </w:r>
          </w:p>
        </w:tc>
      </w:tr>
      <w:tr w:rsidR="00B3606C" w:rsidRPr="00B3606C" w:rsidTr="00EF4C83">
        <w:trPr>
          <w:trHeight w:val="85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Управление по культуре, делам молодежи, физической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75</w:t>
            </w:r>
          </w:p>
        </w:tc>
      </w:tr>
      <w:tr w:rsidR="00B3606C" w:rsidRPr="00B3606C" w:rsidTr="00EF4C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дение д</w:t>
            </w:r>
            <w:r w:rsidRPr="00B3606C">
              <w:rPr>
                <w:rFonts w:ascii="Times New Roman" w:hAnsi="Times New Roman"/>
                <w:sz w:val="28"/>
                <w:szCs w:val="28"/>
              </w:rPr>
              <w:t>оли детей, охваченных организованными формами отдыха, оздоровления и занятости в общей численности детей в возрасте от 7 до 15 лет</w:t>
            </w: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Красногорском муниципальном районе до 58 %.</w:t>
            </w:r>
          </w:p>
          <w:p w:rsidR="00B3606C" w:rsidRPr="00B3606C" w:rsidRDefault="00B3606C" w:rsidP="00EF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</w:t>
            </w:r>
            <w:r w:rsidRPr="00B3606C">
              <w:rPr>
                <w:rFonts w:ascii="Times New Roman" w:hAnsi="Times New Roman"/>
                <w:sz w:val="28"/>
                <w:szCs w:val="28"/>
              </w:rPr>
              <w:t>оотношения оздоровленных детей в возрасте от 7 до 15 лет, находящихся в трудной жизненной ситуации к общей численности детей в возрасте от 7 до  15 лет, находящихся в трудной жизненной ситуации, проживающих на территории Красногорского муниципального района</w:t>
            </w: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59,7%.</w:t>
            </w:r>
          </w:p>
          <w:p w:rsidR="00B3606C" w:rsidRPr="00B3606C" w:rsidRDefault="00B3606C" w:rsidP="00EF4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  лагерей дневного пребывания.</w:t>
            </w:r>
          </w:p>
          <w:p w:rsidR="00B3606C" w:rsidRPr="00B3606C" w:rsidRDefault="00B3606C" w:rsidP="00EF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форм отдыха и занятости детей и молодежи.</w:t>
            </w:r>
          </w:p>
        </w:tc>
      </w:tr>
    </w:tbl>
    <w:p w:rsidR="00B3606C" w:rsidRPr="00B3606C" w:rsidRDefault="00B3606C" w:rsidP="00B360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B3606C" w:rsidRPr="00B3606C" w:rsidSect="00EF4C83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B3606C" w:rsidRPr="00B3606C" w:rsidRDefault="00B3606C" w:rsidP="00B360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 Характеристика проблемы и прогноз развития ситуации с учетом реализации подпрограммы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606C" w:rsidRPr="00B3606C" w:rsidRDefault="00B3606C" w:rsidP="00B3606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Организация отдыха, оздоровления, занятости детей и молодежи в свободное от учебы время является неотъемлемой частью социальной политики государства. Благодаря достигнутым в последние годы результатам удалось сохранить и увеличить охват детей, занятых организационными формами отдыха, оздоровления и занятости в период школьных каникул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оследних лет в районе создана налаженная система  межведомственного взаимодействия по организации отдыха, оздоровления и занятости детей и подростков в свободное от учебы время. 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системы способствовала, в немалой степени, деятельность Координационного Совета по организации отдыха, оздоровления и занятости детей и молодёжи Красногорского муниципального района, объединившего усилия учреждений и ведомств, таких как: управление образования администрации Красногорского муниципального района, управление по культуре  и делам молодежи администрации Красногорского муниципального района, комитет по физической культуре и спорту администрации  Красногорского муниципального района, управление здравоохранения администрации Красногорского муниципального района, ГУ МО  Красногорский центр занятости населения, отдел по делам несовершеннолетних и защите их прав управления по безопасности и защите населения администрации Красногорского муниципального района, Красногорское управление социальной защиты населения Министерства социальной защиты населения Московской области, Управление МВД России по Красногорскому району, отдел ГИБДД России по Красногорскому району,  ТОУ </w:t>
      </w:r>
      <w:proofErr w:type="spellStart"/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летнего оздоровительного отдыха обучающихся района, социальной поддержки детей, а также предупреждения безнадзорности и правонарушений несовершеннолетних на базе образовательных учреждений Красногорского муниципального района летом 2013 года  были организованы  23 пришкольных оздоровительных лагеря дневного пребывания, в которых отдохнуло 2020 детей. Из них:</w:t>
      </w:r>
    </w:p>
    <w:p w:rsidR="00B3606C" w:rsidRPr="00B3606C" w:rsidRDefault="00B3606C" w:rsidP="00B360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21 на базе муниципальных бюджетных общеобразовательных учреждений (1650 детей); </w:t>
      </w:r>
    </w:p>
    <w:p w:rsidR="00B3606C" w:rsidRPr="00B3606C" w:rsidRDefault="00B3606C" w:rsidP="00B360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1 лагерь  на базе негосударственного общеобразовательного учреждения «Мир знаний» (120 детей);</w:t>
      </w:r>
    </w:p>
    <w:p w:rsidR="00B3606C" w:rsidRPr="00B3606C" w:rsidRDefault="00B3606C" w:rsidP="00B360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1 городской лагерь «Сказочный» с дневным пребыванием на базе МБОУ СОШ № 11 (250 детей). 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>Особое внимание  при  комплектации пришкольных лагерей уделили детям – сиротам и детям, оставшимся без попечения родителей, а также ребятам, попавшим в трудную жизненную ситуацию, подросткам «группы риска»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для победителей и призёров районных и областных олимпиад и конкурсов по программе «Планета </w:t>
      </w:r>
      <w:proofErr w:type="gramStart"/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будущего»  организуется</w:t>
      </w:r>
      <w:proofErr w:type="gramEnd"/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 в детских санаторно-оздоровительных лагерях Черноморского побережья и  Подмосковья. В 2013 году отдохнули и поправили свое здоровье 24 человека, из них: 12 человек в детском санаторно-оздоровительном лагере </w:t>
      </w: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емьера» (г. Анапа) и 12 человек в детском санаторно-оздоровительном лагере «Салют» (Пушкинский район Московской области)</w:t>
      </w: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>Большой популярностью в районе пользовался летний военно- спортивный оздоровительный лагерь (круглосуточный) «Патриот» для мальчишек, который ежегодно открывался на базе воинской части. За сравнительно небольшую смену (10 дней) ребята знакомились с особенностями службы в Российской армии, занимались строевой подготовкой, выезжали на стрельбище и на экскурсии по историческим и памятным местам Красногорского района и Подмосковья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 xml:space="preserve">В 2013 </w:t>
      </w:r>
      <w:proofErr w:type="gramStart"/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>году  военно</w:t>
      </w:r>
      <w:proofErr w:type="gramEnd"/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 xml:space="preserve">-спортивный лагерь проводился в форме  слета членов патриотических клубов и объединений на базе в/ч № 61235. 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Важное внимание в районе уделяется созданию профильных лагерей (туристический лагерь, лагерь школьного и студенческого актива, православный лагерь, «Планета Будущего» для одарённых детей, военно-поисковый отряд) и смен. На протяжении 13 лет  организуется международная смена-форум</w:t>
      </w:r>
      <w:r w:rsidRPr="00B3606C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, </w:t>
      </w: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>участниками которой являются дети и молодёжь из городов-побратимов, победители конкурсов, фестивалей, олимпиад, активисты Красногорского района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 xml:space="preserve">Делегации </w:t>
      </w:r>
      <w:proofErr w:type="spellStart"/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>Красногорских</w:t>
      </w:r>
      <w:proofErr w:type="spellEnd"/>
      <w:r w:rsidRPr="00B3606C">
        <w:rPr>
          <w:rFonts w:ascii="Times New Roman" w:eastAsia="Times New Roman" w:hAnsi="Times New Roman"/>
          <w:sz w:val="28"/>
          <w:szCs w:val="26"/>
          <w:lang w:eastAsia="ru-RU"/>
        </w:rPr>
        <w:t xml:space="preserve"> ребят в летний период отдыхают в  оздоровительных центрах городов – побратимов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Обмен группами творческой молодёжи из городов – побратимов позволяет расширить границы дружбы, познакомиться с национальной культурой и укрепить молодёжную дипломатию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ждым  годом активизируется спортивно - массовая работа. В летний период были организованы четыре спортивно-оздоровительных лагеря, в которых отдохнули 400 человек. 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>В то же время, для организации полноценного отдыха в свободное от учебы время, существует  еще немало трудностей:</w:t>
      </w:r>
    </w:p>
    <w:p w:rsidR="00B3606C" w:rsidRPr="00B3606C" w:rsidRDefault="00B3606C" w:rsidP="00B360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 w:cs="Arial"/>
          <w:sz w:val="28"/>
          <w:szCs w:val="28"/>
          <w:lang w:eastAsia="ru-RU"/>
        </w:rPr>
        <w:t>отсутствие в Красногорском муниципальном районе загородного оздоровительного лагеря;</w:t>
      </w:r>
    </w:p>
    <w:p w:rsidR="00B3606C" w:rsidRPr="00B3606C" w:rsidRDefault="00B3606C" w:rsidP="00B360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 w:cs="Arial"/>
          <w:sz w:val="28"/>
          <w:szCs w:val="28"/>
          <w:lang w:eastAsia="ru-RU"/>
        </w:rPr>
        <w:t>отсутствие нормативно-правовой базы, устанавливающей стандартный минимум по обеспечению отдыха, оздоровления и  занятости  детей;</w:t>
      </w:r>
    </w:p>
    <w:p w:rsidR="00B3606C" w:rsidRPr="00B3606C" w:rsidRDefault="00B3606C" w:rsidP="00B360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 w:cs="Arial"/>
          <w:sz w:val="28"/>
          <w:szCs w:val="28"/>
          <w:lang w:eastAsia="ru-RU"/>
        </w:rPr>
        <w:t>недостаточное разнообразие организованных форм занятости, отдыха и оздоровления детей старшего  и среднего школьного возраста;</w:t>
      </w:r>
    </w:p>
    <w:p w:rsidR="00B3606C" w:rsidRPr="00B3606C" w:rsidRDefault="00B3606C" w:rsidP="00B360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 w:cs="Arial"/>
          <w:sz w:val="28"/>
          <w:szCs w:val="28"/>
          <w:lang w:eastAsia="ru-RU"/>
        </w:rPr>
        <w:t>отсутствие системы занятости детей по месту жительства в вечернее время.</w:t>
      </w:r>
    </w:p>
    <w:p w:rsidR="00B3606C" w:rsidRPr="00B3606C" w:rsidRDefault="00B3606C" w:rsidP="00B3606C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пленный опыт решения вопросов по улучшению организации отдыха, оздоровления, занятости детей и подростков, результаты анализа проводимых мероприятий, наличие проблем, а также социально – экономическая ситуация в районе и в целом в регионе подтверждают целесообразность и необходимость продолжения этой работы. Последовательное осуществление мер по улучшению развития системы отдыха, оздоровления и занятости позволит максимально обеспечить право каждого ребёнка на полноценный отдых, оздоровление и занятость особенно в период летних каникул. Проблема организации отдыха, оздоровления, занятости детей и молодежи остается в числе наиболее острых социальных проблем и требует решения программными методами. Это позволит укрепить здоровье детей и молодежи, подготовить их к учебному </w:t>
      </w:r>
      <w:r w:rsidRPr="00B360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у, снизить количество безнадзорности и правонарушений несовершеннолетних, организовать их досуг. Кроме того, большое значение придается реализации воспитательных задач подрастающего поколения. Разнообразие форм отдыха, профильной, туристической, спортивной занятости, продолжение конкурсных мероприятий позволит наполнить содержанием отдых детей и молодежи.</w:t>
      </w:r>
    </w:p>
    <w:p w:rsidR="00B3606C" w:rsidRPr="00B3606C" w:rsidRDefault="00B3606C" w:rsidP="00B360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3606C" w:rsidRPr="00B3606C" w:rsidSect="002E09B0">
          <w:pgSz w:w="16838" w:h="11906" w:orient="landscape"/>
          <w:pgMar w:top="709" w:right="962" w:bottom="567" w:left="993" w:header="709" w:footer="709" w:gutter="0"/>
          <w:cols w:space="720"/>
        </w:sectPr>
      </w:pPr>
    </w:p>
    <w:p w:rsidR="00B3606C" w:rsidRPr="00B3606C" w:rsidRDefault="00B3606C" w:rsidP="00B3606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06C">
        <w:rPr>
          <w:rFonts w:ascii="Times New Roman" w:hAnsi="Times New Roman"/>
          <w:sz w:val="24"/>
          <w:szCs w:val="24"/>
        </w:rPr>
        <w:lastRenderedPageBreak/>
        <w:t>ПЛАНИРУЕМЫЕ РЕЗУЛЬТАТЫ РЕАЛИЗАЦИИ МУНИЦИПАЛЬНОЙ ПОДПРОГРАММЫ «ОРГАНИЗАЦИЯ ОТДЫХА, ОЗДОРОВЛЕНИЯ, ЗАНЯТОСТИ ДЕТЕЙ И МОЛОДЕЖИ КРАСНОГОРСКОГО МУНИЦИПАЛЬНОГО РАЙОНА В СВОБОДНОЕ ОТ УЧЕБЫ ВРЕМЯ»</w:t>
      </w:r>
    </w:p>
    <w:tbl>
      <w:tblPr>
        <w:tblW w:w="14880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700"/>
        <w:gridCol w:w="991"/>
        <w:gridCol w:w="1276"/>
        <w:gridCol w:w="992"/>
        <w:gridCol w:w="2126"/>
        <w:gridCol w:w="1275"/>
        <w:gridCol w:w="1701"/>
        <w:gridCol w:w="851"/>
        <w:gridCol w:w="850"/>
        <w:gridCol w:w="851"/>
        <w:gridCol w:w="850"/>
        <w:gridCol w:w="851"/>
      </w:tblGrid>
      <w:tr w:rsidR="00B3606C" w:rsidRPr="00B3606C" w:rsidTr="00EF4C83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Задачи,  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направленные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на достижение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Планируемый объем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на решение данной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Количественные и/или качественные целевые показатели,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зующие достижение целей и решение задач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Базовое  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значение 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  (на начало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реализации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B3606C" w:rsidRPr="00B3606C" w:rsidTr="00EF4C83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3606C" w:rsidRPr="00B3606C" w:rsidTr="00EF4C83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Организация свободного времени детей и молодёжи через различные формы отдыха и занят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123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81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1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Доля детей, охваченных организованными формами отдыха, оздоровления и занятости в общей численности детей в возрасте от 7 до 15 лет, проживающих на территории Красного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B3606C" w:rsidRPr="00B3606C" w:rsidTr="00EF4C83">
        <w:trPr>
          <w:trHeight w:val="18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Соотношение оздоровленных детей в возрасте от 7 до 15 лет, находящихся в трудной жизненной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ситуации к общей численности детей в возрасте от 7 до  15 лет, находящихся в трудной жизненной ситуации, проживающих на территории Красного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9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9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9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9,7 </w:t>
            </w:r>
          </w:p>
        </w:tc>
      </w:tr>
      <w:tr w:rsidR="00B3606C" w:rsidRPr="00B3606C" w:rsidTr="00EF4C83">
        <w:trPr>
          <w:trHeight w:val="1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.</w:t>
            </w:r>
          </w:p>
          <w:p w:rsidR="00B3606C" w:rsidRPr="00B3606C" w:rsidRDefault="00B3606C" w:rsidP="00EF4C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системе отдыха, оздоровления и занятости детей и молодёж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B3606C" w:rsidRPr="00B3606C" w:rsidTr="00EF4C83">
        <w:trPr>
          <w:trHeight w:val="18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Количество пришкольных лагерей дневного пребывания, реализующих воспитательные программы, направленные на укрепление здоровья, развитие интересов и способностей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3606C" w:rsidRPr="00B3606C" w:rsidTr="00EF4C83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. Организация безопасности детского и молодёжного отдыха</w:t>
            </w: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организации оздоровления и занятости детей и молодёжи, прошедших обучение по ГО и ЧС, пожарно-техническому минимуму, охране труда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5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6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660 </w:t>
            </w:r>
          </w:p>
        </w:tc>
      </w:tr>
    </w:tbl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06C">
        <w:rPr>
          <w:rFonts w:ascii="Times New Roman" w:hAnsi="Times New Roman"/>
          <w:sz w:val="24"/>
          <w:szCs w:val="24"/>
        </w:rPr>
        <w:lastRenderedPageBreak/>
        <w:t>МЕТОДИКА РАСЧЕТА ЗНАЧЕНИЙ ПОКАЗАТЕЛЕЙ ЭФФЕКТИВНОСТИ РЕАЛИЗАЦИИ ПОДПРОГРАММЫ «ОРГАНИЗАЦИЯ ОТДЫХА, ОЗДОРОВЛЕНИЯ, ЗАНЯТОСТИ ДЕТЕЙ И МОЛОДЕЖИ КРАСНОГОРСКОГО МУНИЦИПАЛЬНОГО РАЙОНА В СВОБОДНОЕ ОТ УЧЕБЫ ВРЕМЯ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B3606C" w:rsidRPr="00B3606C" w:rsidTr="00EF4C83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B36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B3606C" w:rsidRPr="00B3606C" w:rsidTr="00EF4C83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 Показатели, характеризующие реализацию задачи: 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вободного времени детей и молодёжи через различные формы отдыха и занятости</w:t>
            </w:r>
          </w:p>
        </w:tc>
      </w:tr>
      <w:tr w:rsidR="00B3606C" w:rsidRPr="00B3606C" w:rsidTr="00EF4C83">
        <w:trPr>
          <w:trHeight w:val="2100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хваченных организованными формами отдыха, оздоровления и занятости в общей численности детей в возрасте от 7 до 15 лет, проживающих на территории Красногорского муниципального района, процент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 * 100 %, 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детей, охваченных организованными формами отдыха, оздоровления и занятости в общей численности детей в возрасте от 7 до 15 лет, проживающих на территории Красногорского муниципального района;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 детей в возрасте от 7 до 15 лет, охваченных организованными формами отдыха, оздоровления и занятости;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– общее количество детей данного возраста, проживающих на территории Красногор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6C" w:rsidRPr="00B3606C" w:rsidRDefault="00B3606C" w:rsidP="00EF4C83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  <w:p w:rsidR="00B3606C" w:rsidRPr="00B3606C" w:rsidRDefault="00B3606C" w:rsidP="00EF4C83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2100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оздоровленных детей в возрасте от 7 до 15 лет, находящихся в трудной жизненной ситуации, к общей численности детей в возрасте от 7 до 15 лет, находящихся в трудной жизненной ситуации, проживающих на территории Красногорского муниципального района, процент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тжс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 %, 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оля оздоровленных детей в возрасте от 7 до 15 лет, находящихся в трудной жизненной ситуации, к общей численности детей в возрасте от 7 до 15 лет, находящихся в трудной жизненной ситуации, проживающих на территории Красногорского муниципального района;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хв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 оздоровленных детей в возрасте от 7 до 15 лет, находящихся в трудной жизненной ситуации;</w:t>
            </w:r>
          </w:p>
          <w:p w:rsidR="00B3606C" w:rsidRPr="00B3606C" w:rsidRDefault="00B3606C" w:rsidP="00EF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3606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тжс</w:t>
            </w:r>
            <w:proofErr w:type="spellEnd"/>
            <w:r w:rsidRPr="00B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щее количество детей данной категории, проживающих на территории Красногор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6C" w:rsidRPr="00B3606C" w:rsidRDefault="00B3606C" w:rsidP="00EF4C83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Мониторинг численности детей, находящихся в трудной жизненной ситуации</w:t>
            </w:r>
          </w:p>
          <w:p w:rsidR="00B3606C" w:rsidRPr="00B3606C" w:rsidRDefault="00B3606C" w:rsidP="00EF4C83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576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 Показатели, характеризующие реализацию задачи: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t>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</w:tr>
      <w:tr w:rsidR="00B3606C" w:rsidRPr="00B3606C" w:rsidTr="00EF4C83">
        <w:trPr>
          <w:trHeight w:val="2396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отрудников, занятых в системе отдыха, оздоровления и занятости детей и молодёжи, человек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B3606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* 20, 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t>– количество сотрудников, занятых в системе отдыха, оздоровления и занятости детей и молодежи;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– количество пришкольных лагерей дневного пребывания;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 – среднее количество сотрудников в пришкольном лагере дневного пребы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Данные образовательных учреждений, на базе которых открыты пришкольные лагеря дневного пребывания</w:t>
            </w:r>
          </w:p>
        </w:tc>
      </w:tr>
      <w:tr w:rsidR="00B3606C" w:rsidRPr="00B3606C" w:rsidTr="00EF4C83">
        <w:trPr>
          <w:trHeight w:val="169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вного пребывания, реализующих воспитательные программы, направленные на укрепление здоровья, развитие интересов и способностей детей, единиц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Данные образовательных учреждений, на базе которых открыты пришкольные лагеря дневного пребывания</w:t>
            </w:r>
          </w:p>
        </w:tc>
      </w:tr>
      <w:tr w:rsidR="00B3606C" w:rsidRPr="00B3606C" w:rsidTr="00EF4C83">
        <w:trPr>
          <w:trHeight w:val="58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 Показатели, характеризующие реализацию задачи: </w:t>
            </w: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Организация безопасности детского и молодёжного отдыха</w:t>
            </w:r>
          </w:p>
        </w:tc>
      </w:tr>
      <w:tr w:rsidR="00B3606C" w:rsidRPr="00B3606C" w:rsidTr="00EF4C83">
        <w:trPr>
          <w:trHeight w:val="695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организации оздоровления и занятости детей и молодёжи, прошедших обучение по ГО и ЧС, пожарно-техническому минимуму, охране труда и т.д., человек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B3606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* 20, 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t xml:space="preserve">– количество сотрудников, занятых в организации оздоровления и занятости детей и молодежи, прошедших обучение по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и ЧС, пожарно-техническому минимуму, охране труда и т.д.;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06C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– количество пришкольных лагерей дневного пребывания;</w:t>
            </w:r>
          </w:p>
          <w:p w:rsidR="00B3606C" w:rsidRPr="00B3606C" w:rsidRDefault="00B3606C" w:rsidP="00EF4C83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 – среднее количество сотрудников в пришкольном лагере дневного пребы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06C" w:rsidRPr="00B3606C" w:rsidRDefault="00B3606C" w:rsidP="00EF4C83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Данные образовательных учреждений, на базе которых открыты пришкольные лагеря дневного пребывания</w:t>
            </w:r>
          </w:p>
        </w:tc>
      </w:tr>
    </w:tbl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06C">
        <w:rPr>
          <w:rFonts w:ascii="Times New Roman" w:hAnsi="Times New Roman"/>
          <w:sz w:val="24"/>
          <w:szCs w:val="24"/>
        </w:rPr>
        <w:lastRenderedPageBreak/>
        <w:t>ОБОСНОВАНИЕ ОБЪЕМОВ ФИНАНСОВЫХ  РЕСУРСОВ, НЕОБХОДИМЫХ ДЛЯ РЕАЛИЗАЦИИ МЕРОПРИЯТИЙ ПОДПРОГРАММЫ «ОРГАНИЗАЦИЯ ОТДЫХА, ОЗДОРОВЛЕНИЯ, ЗАНЯТОСТИ ДЕТЕЙ И МОЛОДЕЖИ КРАСНОГОРСКОГО МУНИЦИПАЛЬНОГО РАЙОНА В СВОБОДНОЕ ОТ УЧЕБЫ ВРЕМЯ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680"/>
        <w:gridCol w:w="1936"/>
        <w:gridCol w:w="3757"/>
        <w:gridCol w:w="1242"/>
        <w:gridCol w:w="996"/>
        <w:gridCol w:w="996"/>
        <w:gridCol w:w="1116"/>
        <w:gridCol w:w="816"/>
        <w:gridCol w:w="874"/>
      </w:tblGrid>
      <w:tr w:rsidR="00B3606C" w:rsidRPr="00B3606C" w:rsidTr="00EF4C8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из бюджета Красногорского муниципального района на реализацию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B3606C" w:rsidRPr="00B3606C" w:rsidTr="00EF4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3606C" w:rsidRPr="00B3606C" w:rsidTr="00EF4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6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Полная или частичная компенсация или частичная оплата стоимости путевок в санаторно-курортные организации  и организации отдыха для детей работников бюджетной сферы; приобретение путевок для оздоровления и отдыха в загородных детских оздоровительных и спортивно-оздоровительных лагерях; мероприятия по проведению оздоровительной кампании воспитанников (обучающихся) учреж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=С*К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- расходы на компенсацию стоимости путевок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С- средняя стоимость компенсации за приобретение путевки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- количество человек, получивших компенсацию стоимости путевки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61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1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4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6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655</w:t>
            </w:r>
          </w:p>
        </w:tc>
      </w:tr>
      <w:tr w:rsidR="00B3606C" w:rsidRPr="00B3606C" w:rsidTr="00EF4C8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Приобретение путёвок для оздоровления и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ыха победителей и призёров региональных, муниципальных олимпиад, конкурсов, викторин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= С*К+Т+М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Р- расходы на приобретение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путевок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С- стоимость 1 путевки;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- планируемое количество путевок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Т- расходы на транспортные услуги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М- медицинское сопровождение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155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5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8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</w:tr>
      <w:tr w:rsidR="00B3606C" w:rsidRPr="00B3606C" w:rsidTr="00EF4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 = С*К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- расходы на приобретение путевок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С- средняя стоимость 1 путевки;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- планируемое количество путевок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1339,3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973,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6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304,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рганизация лагерей с дневным пребыванием на базе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= Кд*П*21+(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М+Мп+</w:t>
            </w:r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)*</w:t>
            </w:r>
            <w:proofErr w:type="spellStart"/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>К+Т+Кп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Р- общие </w:t>
            </w:r>
            <w:proofErr w:type="spellStart"/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расходы,Кд</w:t>
            </w:r>
            <w:proofErr w:type="spellEnd"/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количество детей в пришкольных лагерях дневного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пребывания,П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стоимость питания на 1 ребенка в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день,К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количество пришкольных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агерей,М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 медицинское обслуживание на 1 пришкольный лагерь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приобретение медикаментов на 1 пришкольный </w:t>
            </w:r>
            <w:proofErr w:type="spellStart"/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лагерь,С</w:t>
            </w:r>
            <w:proofErr w:type="spellEnd"/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>- приобретение спортинвентаря на 1 пришкольный лагерь, Т- транспортные расходы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 культурная программа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Расчеты произведены экспертным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3524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32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9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</w:tr>
      <w:tr w:rsidR="00B3606C" w:rsidRPr="00B3606C" w:rsidTr="00EF4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9292,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343,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46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481,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Организация оздоровительного городского лагеря дневного пребывания «Сказо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= Кд*П*21+М+О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- общие расходы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д- количество детей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- стоимость питания на 1 ребенка в М- медицинское обслуживание день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- организация 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5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81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</w:tr>
      <w:tr w:rsidR="00B3606C" w:rsidRPr="00B3606C" w:rsidTr="00EF4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Развитие системы организации и проведения профильных специализированных лагерей, смен, отря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=П+Ф+</w:t>
            </w:r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К,Р</w:t>
            </w:r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>- общие расходы,</w:t>
            </w:r>
          </w:p>
          <w:p w:rsidR="00B3606C" w:rsidRPr="00B3606C" w:rsidRDefault="00B3606C" w:rsidP="00EF4C83">
            <w:pPr>
              <w:spacing w:after="0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- расходы на организацию слета патриотических клубов (питание и проживание детей и сотрудников, приобретение культурно- спортивного инвентаря, культурная программа, медицинское обслуживание, оформительские материалы, экипировка участников, фонд заработной платы),</w:t>
            </w:r>
          </w:p>
          <w:p w:rsidR="00B3606C" w:rsidRPr="00B3606C" w:rsidRDefault="00B3606C" w:rsidP="00EF4C83">
            <w:pPr>
              <w:spacing w:after="0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Ф- расходы на организацию международной смены- форум (питание и проживание детей и сотрудников, культурная программа, оформительские материалы, экипировка участников, фонд заработной платы, расходы на обучение по охране труда сотрудников)</w:t>
            </w:r>
          </w:p>
          <w:p w:rsidR="00B3606C" w:rsidRPr="00B3606C" w:rsidRDefault="00B3606C" w:rsidP="00EF4C83">
            <w:pPr>
              <w:spacing w:after="0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К-расходы на организацию профильных объединений, </w:t>
            </w:r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смен(</w:t>
            </w:r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>питание,</w:t>
            </w:r>
          </w:p>
          <w:p w:rsidR="00B3606C" w:rsidRDefault="00B3606C" w:rsidP="00EF4C83">
            <w:pPr>
              <w:spacing w:after="0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роживание, оформительские материалы, транспорт)</w:t>
            </w:r>
          </w:p>
          <w:p w:rsidR="002E09B0" w:rsidRPr="00B3606C" w:rsidRDefault="002E09B0" w:rsidP="00EF4C83">
            <w:pPr>
              <w:spacing w:after="0"/>
              <w:ind w:right="-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49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1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107</w:t>
            </w:r>
          </w:p>
        </w:tc>
      </w:tr>
      <w:tr w:rsidR="00B3606C" w:rsidRPr="00B3606C" w:rsidTr="00EF4C8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 работы трудовых бриг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S= А + В </w:t>
            </w:r>
          </w:p>
          <w:p w:rsidR="00B3606C" w:rsidRPr="00B3606C" w:rsidRDefault="00B3606C" w:rsidP="00EF4C83">
            <w:pPr>
              <w:spacing w:after="0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А – оплата труда несовершеннолетних во внеурочное время (март, апрель, май, сентябрь, октябрь). Время работы 2,5-4 часа в </w:t>
            </w:r>
            <w:proofErr w:type="spellStart"/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день.А</w:t>
            </w:r>
            <w:proofErr w:type="spellEnd"/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PxN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, Р – заработная плата во внеурочное время с учетом налогов ,N – количество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несовершеннолетних,В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– оплата труда несовершеннолетних в летний период (июнь, июль, август). Время работы 5-7 часов в день. В=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СхМ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, С - заработная плата в летний период с учетом налогов, М – количество несовершеннолетних. Размер заработной платы исчисляется из расчета минимального размера оплаты труда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10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5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89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898</w:t>
            </w:r>
          </w:p>
        </w:tc>
      </w:tr>
      <w:tr w:rsidR="00B3606C" w:rsidRPr="00B3606C" w:rsidTr="00EF4C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81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7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4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60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зучение и распространение инновационного опыта работы по организации отдыха, оздоровления, занятости детей и подростков, проведение тематических семинаров. Издание информационно-методических материалов, сбор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роведение обучающих семинаров, круглых столов по обмену опытом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оформительские расходы – 7 000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грамоты, дипломы – 3000 руб.  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здание информационно-методического сборника по итогам летней оздоровительной  кампании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 400 руб. х 50 брошюр (сборников по итогам летней оздоровительной)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того: 30000 руб.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смотра-конкурса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А) лагерей с дневным пребыванием на базе образовательных учреждений;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Б)  профильных лагерей и см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ампании согласно положению по смотру-конкурсу оздоровительных лагерей с дневным пребыванием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 место -  30000 руб. х 5 лагерей = 150000 руб.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 место – 20000 руб. х 5 лагерей = 100000 руб.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 место – 10000 руб. х 5 лагерей = 50000 руб. Итого: 300000 руб.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3606C" w:rsidRPr="00B3606C" w:rsidTr="00EF4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ампании на заседании Координационного  Совета по организации отдыха, оздоровления и занятости детей и молодё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= П*К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- общие расходы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- премирование работников по итогам проведения летней оздоровительной кампании,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К- количество сотрудников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Р= 5000*30 = 150000 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606C" w:rsidRPr="00B3606C" w:rsidTr="00EF4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одготовка образовательных учреждений к открытию пришкольных лагерей днев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роведение дератизации в пришкольных лагерях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8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3606C" w:rsidRPr="00B3606C" w:rsidTr="00EF4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Медицинские обследования сотрудников оздоровительных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лаг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 сотрудников оздоровительных лагерей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Расчеты произведены экспертным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114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3606C" w:rsidRPr="00B3606C" w:rsidTr="00EF4C83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бучение сотрудников оздоровительных лагерей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роведение обучения сотрудников оздоровительных лагерей по охране труда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уб.=32000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счеты произведены экспертным мет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1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06C" w:rsidRPr="00B3606C" w:rsidRDefault="00B3606C" w:rsidP="00B360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3606C">
        <w:rPr>
          <w:rFonts w:ascii="Times New Roman" w:hAnsi="Times New Roman"/>
          <w:sz w:val="24"/>
          <w:szCs w:val="24"/>
        </w:rPr>
        <w:lastRenderedPageBreak/>
        <w:t>ПЕРЕЧЕНЬ МЕРОПРИЯТИЙ ПОДПРОГРАММЫ «ОРГАНИЗАЦИЯ ОТДЫХА, ОЗДОРОВЛЕНИЯ, ЗАНЯТОСТИ ДЕТЕЙ И МОЛОДЕЖИ КРАСНОГОРСКОГО МУНИЦИПАЛЬНОГО РАЙОНА В СВОБОДНОЕ ОТ УЧЕБЫ ВРЕМЯ»</w:t>
      </w:r>
    </w:p>
    <w:tbl>
      <w:tblPr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2406"/>
        <w:gridCol w:w="1844"/>
        <w:gridCol w:w="992"/>
        <w:gridCol w:w="851"/>
        <w:gridCol w:w="992"/>
        <w:gridCol w:w="1134"/>
        <w:gridCol w:w="992"/>
        <w:gridCol w:w="993"/>
        <w:gridCol w:w="1134"/>
        <w:gridCol w:w="850"/>
        <w:gridCol w:w="992"/>
        <w:gridCol w:w="1276"/>
      </w:tblGrid>
      <w:tr w:rsidR="00B3606C" w:rsidRPr="00B3606C" w:rsidTr="00EF4C83">
        <w:trPr>
          <w:trHeight w:val="74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606C" w:rsidRPr="00B3606C" w:rsidRDefault="00B3606C" w:rsidP="00EF4C83">
            <w:pPr>
              <w:spacing w:after="0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606C" w:rsidRPr="00B3606C" w:rsidRDefault="00B3606C" w:rsidP="00EF4C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606C" w:rsidRPr="00B3606C" w:rsidRDefault="00B3606C" w:rsidP="00EF4C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606C" w:rsidRPr="00B3606C" w:rsidRDefault="00B3606C" w:rsidP="00EF4C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3606C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 годам 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606C" w:rsidRPr="00B3606C" w:rsidRDefault="00B3606C" w:rsidP="00EF4C83">
            <w:pPr>
              <w:spacing w:after="0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мероприятия </w:t>
            </w:r>
          </w:p>
        </w:tc>
      </w:tr>
      <w:tr w:rsidR="00B3606C" w:rsidRPr="00B3606C" w:rsidTr="00EF4C83">
        <w:trPr>
          <w:trHeight w:val="272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</w:t>
            </w: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Организация свободного времени детей и молодёжи через различные формы отдыха и занят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6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2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3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8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1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58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7B46ED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r w:rsidR="00B3606C"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9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1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86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8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3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5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58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77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Бюд-жеты</w:t>
            </w: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посе-лений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8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4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6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77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1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0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07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112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 xml:space="preserve">Полная или частичная компенсация или частичная оплата стоимости путевок в санаторно-курортные организации  и организации отдыха для детей работников бюджетной сферы; приобретение путевок для оздоровления и </w:t>
            </w: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ыха в загородных детских оздоровительных и спортивно-оздоровительных лагерях; мероприятия по проведению оздоровительной кампании воспитанников (обучающихся) учрежд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397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4173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687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86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442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442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197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физическ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ой культуре и спорта</w:t>
            </w:r>
          </w:p>
        </w:tc>
      </w:tr>
      <w:tr w:rsidR="00B3606C" w:rsidRPr="00B3606C" w:rsidTr="00EF4C83">
        <w:trPr>
          <w:trHeight w:val="78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Приобретение путёвок, организация трансфера для оздоровления и отдыха победителей и призёров региональных, муниципальных олимпиад, конкурсов;  детей, находящихся в трудной жизненной ситуации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6858,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47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87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827,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78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8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78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1339,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973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304,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73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Организация лагерей с дневным пребыванием детей на базе образовательных учреждений, в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. с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4538,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376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4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2821,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3606C" w:rsidRPr="00B3606C" w:rsidTr="00EF4C83">
        <w:trPr>
          <w:trHeight w:val="73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39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91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делам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молодежи, физической культуре и спорта Общественные организации</w:t>
            </w:r>
          </w:p>
        </w:tc>
      </w:tr>
      <w:tr w:rsidR="00B3606C" w:rsidRPr="00B3606C" w:rsidTr="00EF4C83">
        <w:trPr>
          <w:trHeight w:val="69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9292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343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46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481,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85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Организация оздоровительного городского лагеря дневного пребывания «Сказочны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0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103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5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692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140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организации и проведения профильных специализированных лагерей, смен, отрядов, в </w:t>
            </w:r>
            <w:proofErr w:type="spellStart"/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. субсидии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лет членов патриотических клубов и объединений «Патриот»;    </w:t>
            </w: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мероприятия  по организации обмена  группами творческой молодёжи международной смены-форума с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ми побратимами; </w:t>
            </w: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поисковые отряды; </w:t>
            </w:r>
          </w:p>
          <w:p w:rsidR="00B3606C" w:rsidRPr="00B3606C" w:rsidRDefault="00B3606C" w:rsidP="00EF4C83">
            <w:pPr>
              <w:spacing w:after="0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3606C">
              <w:rPr>
                <w:rFonts w:ascii="Times New Roman" w:hAnsi="Times New Roman"/>
                <w:sz w:val="24"/>
                <w:szCs w:val="24"/>
              </w:rPr>
              <w:t>эколог.отряды</w:t>
            </w:r>
            <w:proofErr w:type="spellEnd"/>
            <w:proofErr w:type="gramEnd"/>
            <w:r w:rsidRPr="00B360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 православный лагерь;  и  д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3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207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делам молодежи, физической культуре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и спорта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 работы трудовых бригад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9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6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8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8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вания</w:t>
            </w:r>
            <w:proofErr w:type="spellEnd"/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89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Бюд-жетыпосе-лений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8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4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6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1752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тдел по  делам несовершеннолетних и защите их прав</w:t>
            </w: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Содействие в проведении мероприятий по оздоровлению детей и молодёжи силами внебюджет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делам молодежи, физической культуре и спорта,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Управле-ниеобра-зования</w:t>
            </w:r>
            <w:proofErr w:type="spellEnd"/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Разработка нормативно-правовой базы по обеспечению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отдыха, оздоровления детей и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.</w:t>
            </w: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Управле-ние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B3606C" w:rsidRPr="00B3606C" w:rsidTr="00EF4C8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Проведение межведомственных совещаний по вопросам организации отдыха, оздоровления, занятости детей и подростков. Обобщение 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Управле-ние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об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, отдел по делам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несовер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шенн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-летних и защите их прав, Управление по культуре, делам молодежи, физической культуре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и спорта</w:t>
            </w:r>
          </w:p>
        </w:tc>
      </w:tr>
      <w:tr w:rsidR="00B3606C" w:rsidRPr="00B3606C" w:rsidTr="00EF4C8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Изучение и распространение инновационного опыта работы по организации отдыха, оздоровления, занятости детей и подростков, проведение тематических семинаров. Издание информационно-методических материалов, сбор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Разработка воспитательных программ, направленных на укрепление здоровья, развитие интересов и способностей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123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смотра-конкурса: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а) лагерей с дневным пребыванием на базе образовательных учреждений;</w:t>
            </w: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б)  профильных лагерей и сме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B3606C" w:rsidRPr="00B3606C" w:rsidTr="00EF4C83">
        <w:trPr>
          <w:trHeight w:val="141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физическ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ой культуре и спорта</w:t>
            </w:r>
          </w:p>
        </w:tc>
      </w:tr>
      <w:tr w:rsidR="00B3606C" w:rsidRPr="00B3606C" w:rsidTr="00EF4C83">
        <w:trPr>
          <w:trHeight w:val="155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ампании на заседании Координационного  Совета по организации отдыха, оздоровления и занятости детей и молодёж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B3606C" w:rsidRPr="00B3606C" w:rsidTr="00EF4C83">
        <w:trPr>
          <w:trHeight w:val="154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физической культуре и спорта</w:t>
            </w:r>
          </w:p>
        </w:tc>
      </w:tr>
      <w:tr w:rsidR="00B3606C" w:rsidRPr="00B3606C" w:rsidTr="00EF4C83">
        <w:trPr>
          <w:trHeight w:val="11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. Организация безопасности детского и молодёжного отдыха</w:t>
            </w: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4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Подготовка образовательных учреждений к открытию пришкольных лагерей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Управл-ениеобразо-вания</w:t>
            </w:r>
            <w:proofErr w:type="spellEnd"/>
          </w:p>
        </w:tc>
      </w:tr>
      <w:tr w:rsidR="00B3606C" w:rsidRPr="00B3606C" w:rsidTr="00EF4C83">
        <w:trPr>
          <w:trHeight w:val="36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Принятие дополнительных мер по обеспечению комплексной безопасности объектов отдыха, оздоровления, занятости детей  и подростков, а также безопасности детей во время их перевозок к месту отдыха и обратно, при организации их куп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Повышение контроля 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засоблюдением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детскими оздоровительными учреждениями санитарных, противопожарных и антитеррористически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Медицинские обследования сотрудников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1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B3606C" w:rsidRPr="00B3606C" w:rsidTr="00EF4C83">
        <w:trPr>
          <w:trHeight w:val="118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 xml:space="preserve">Обучение сотрудников оздоровительных лагерей по охране </w:t>
            </w: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лениеобразо</w:t>
            </w:r>
            <w:proofErr w:type="spellEnd"/>
            <w:r w:rsidRPr="00B360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606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014 - 2018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4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168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338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34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39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3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272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0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606C" w:rsidRPr="00B3606C" w:rsidTr="00EF4C83">
        <w:trPr>
          <w:trHeight w:val="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2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118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199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19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24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27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272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B3606C" w:rsidTr="00EF4C83">
        <w:trPr>
          <w:trHeight w:val="61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Бюд-жетыпосе-лений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18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4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6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6C" w:rsidRPr="00920841" w:rsidTr="00EF4C83">
        <w:trPr>
          <w:trHeight w:val="6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Бюджет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sz w:val="24"/>
                <w:szCs w:val="24"/>
              </w:rPr>
              <w:t>31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B3606C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0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920841" w:rsidRDefault="00B3606C" w:rsidP="00EF4C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06C">
              <w:rPr>
                <w:rFonts w:ascii="Times New Roman" w:hAnsi="Times New Roman"/>
                <w:b/>
                <w:bCs/>
                <w:sz w:val="24"/>
                <w:szCs w:val="24"/>
              </w:rPr>
              <w:t>107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920841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06C" w:rsidRPr="00920841" w:rsidRDefault="00B3606C" w:rsidP="00EF4C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6C" w:rsidRPr="00920841" w:rsidRDefault="00B3606C" w:rsidP="00EF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06C" w:rsidRPr="00920841" w:rsidRDefault="00B3606C" w:rsidP="00B36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D1D" w:rsidRDefault="000D6D1D" w:rsidP="00B3606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0D6D1D" w:rsidSect="0047313A">
      <w:pgSz w:w="16838" w:h="11906" w:orient="landscape"/>
      <w:pgMar w:top="567" w:right="1134" w:bottom="426" w:left="1134" w:header="426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B0" w:rsidRDefault="008C78B0" w:rsidP="0047313A">
      <w:pPr>
        <w:spacing w:after="0" w:line="240" w:lineRule="auto"/>
      </w:pPr>
      <w:r>
        <w:separator/>
      </w:r>
    </w:p>
  </w:endnote>
  <w:endnote w:type="continuationSeparator" w:id="0">
    <w:p w:rsidR="008C78B0" w:rsidRDefault="008C78B0" w:rsidP="0047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650761"/>
      <w:docPartObj>
        <w:docPartGallery w:val="Page Numbers (Bottom of Page)"/>
        <w:docPartUnique/>
      </w:docPartObj>
    </w:sdtPr>
    <w:sdtEndPr/>
    <w:sdtContent>
      <w:p w:rsidR="00E33B28" w:rsidRDefault="00E33B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A8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B0" w:rsidRDefault="008C78B0" w:rsidP="0047313A">
      <w:pPr>
        <w:spacing w:after="0" w:line="240" w:lineRule="auto"/>
      </w:pPr>
      <w:r>
        <w:separator/>
      </w:r>
    </w:p>
  </w:footnote>
  <w:footnote w:type="continuationSeparator" w:id="0">
    <w:p w:rsidR="008C78B0" w:rsidRDefault="008C78B0" w:rsidP="0047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B0E"/>
    <w:multiLevelType w:val="hybridMultilevel"/>
    <w:tmpl w:val="C068D546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B7301"/>
    <w:multiLevelType w:val="hybridMultilevel"/>
    <w:tmpl w:val="74381DE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740B9"/>
    <w:multiLevelType w:val="hybridMultilevel"/>
    <w:tmpl w:val="60CE4B14"/>
    <w:lvl w:ilvl="0" w:tplc="9A727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71C9E"/>
    <w:multiLevelType w:val="hybridMultilevel"/>
    <w:tmpl w:val="0D888750"/>
    <w:lvl w:ilvl="0" w:tplc="9A727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2"/>
    <w:rsid w:val="000129A3"/>
    <w:rsid w:val="00013AAC"/>
    <w:rsid w:val="000210B3"/>
    <w:rsid w:val="00023456"/>
    <w:rsid w:val="000470DB"/>
    <w:rsid w:val="00083E64"/>
    <w:rsid w:val="000A4E84"/>
    <w:rsid w:val="000A5921"/>
    <w:rsid w:val="000C06FE"/>
    <w:rsid w:val="000D6D1D"/>
    <w:rsid w:val="000F344B"/>
    <w:rsid w:val="000F5582"/>
    <w:rsid w:val="00101A9F"/>
    <w:rsid w:val="00105D4E"/>
    <w:rsid w:val="001309DE"/>
    <w:rsid w:val="00145457"/>
    <w:rsid w:val="00155FA1"/>
    <w:rsid w:val="001F4BD6"/>
    <w:rsid w:val="002028AE"/>
    <w:rsid w:val="00205050"/>
    <w:rsid w:val="00206316"/>
    <w:rsid w:val="00265CCE"/>
    <w:rsid w:val="002717F4"/>
    <w:rsid w:val="00276420"/>
    <w:rsid w:val="002A3F1A"/>
    <w:rsid w:val="002A4B65"/>
    <w:rsid w:val="002A5227"/>
    <w:rsid w:val="002C0DD1"/>
    <w:rsid w:val="002D420E"/>
    <w:rsid w:val="002D756D"/>
    <w:rsid w:val="002E09B0"/>
    <w:rsid w:val="002E7D01"/>
    <w:rsid w:val="00312CE9"/>
    <w:rsid w:val="00321D77"/>
    <w:rsid w:val="00323DF2"/>
    <w:rsid w:val="00333654"/>
    <w:rsid w:val="00334BC9"/>
    <w:rsid w:val="00343B5B"/>
    <w:rsid w:val="003465F5"/>
    <w:rsid w:val="0036235B"/>
    <w:rsid w:val="003625E4"/>
    <w:rsid w:val="00370FA5"/>
    <w:rsid w:val="003965FB"/>
    <w:rsid w:val="003D1503"/>
    <w:rsid w:val="003D1DDB"/>
    <w:rsid w:val="003D629E"/>
    <w:rsid w:val="003F0DDA"/>
    <w:rsid w:val="003F792C"/>
    <w:rsid w:val="00402211"/>
    <w:rsid w:val="00425F5A"/>
    <w:rsid w:val="0043084B"/>
    <w:rsid w:val="00431B63"/>
    <w:rsid w:val="00446038"/>
    <w:rsid w:val="00460146"/>
    <w:rsid w:val="0046693D"/>
    <w:rsid w:val="0047313A"/>
    <w:rsid w:val="00496C4C"/>
    <w:rsid w:val="004A6194"/>
    <w:rsid w:val="004F2DF0"/>
    <w:rsid w:val="005111FF"/>
    <w:rsid w:val="005230CB"/>
    <w:rsid w:val="005252C1"/>
    <w:rsid w:val="0054541A"/>
    <w:rsid w:val="005546B2"/>
    <w:rsid w:val="005710BC"/>
    <w:rsid w:val="00584D69"/>
    <w:rsid w:val="00585874"/>
    <w:rsid w:val="005C7182"/>
    <w:rsid w:val="005D3C95"/>
    <w:rsid w:val="005E29A5"/>
    <w:rsid w:val="00613672"/>
    <w:rsid w:val="00614676"/>
    <w:rsid w:val="00626F18"/>
    <w:rsid w:val="00627124"/>
    <w:rsid w:val="00635EC4"/>
    <w:rsid w:val="0063707C"/>
    <w:rsid w:val="00637C77"/>
    <w:rsid w:val="00654A5F"/>
    <w:rsid w:val="006613E5"/>
    <w:rsid w:val="00661D98"/>
    <w:rsid w:val="00666EA8"/>
    <w:rsid w:val="00675B87"/>
    <w:rsid w:val="00676DD3"/>
    <w:rsid w:val="00683727"/>
    <w:rsid w:val="006921C4"/>
    <w:rsid w:val="006944B8"/>
    <w:rsid w:val="006B45DB"/>
    <w:rsid w:val="006C39AB"/>
    <w:rsid w:val="006D3BFF"/>
    <w:rsid w:val="007104EC"/>
    <w:rsid w:val="00724A68"/>
    <w:rsid w:val="00732038"/>
    <w:rsid w:val="00743A0D"/>
    <w:rsid w:val="007719C8"/>
    <w:rsid w:val="00793C55"/>
    <w:rsid w:val="007A480C"/>
    <w:rsid w:val="007A666D"/>
    <w:rsid w:val="007B46ED"/>
    <w:rsid w:val="007E4723"/>
    <w:rsid w:val="007F16B1"/>
    <w:rsid w:val="007F5C7D"/>
    <w:rsid w:val="007F5FB1"/>
    <w:rsid w:val="00845A9F"/>
    <w:rsid w:val="00857A14"/>
    <w:rsid w:val="0087425E"/>
    <w:rsid w:val="00875B82"/>
    <w:rsid w:val="00880191"/>
    <w:rsid w:val="008A143F"/>
    <w:rsid w:val="008A1508"/>
    <w:rsid w:val="008B0AF6"/>
    <w:rsid w:val="008B135C"/>
    <w:rsid w:val="008B7602"/>
    <w:rsid w:val="008C5311"/>
    <w:rsid w:val="008C5472"/>
    <w:rsid w:val="008C78B0"/>
    <w:rsid w:val="008F09F6"/>
    <w:rsid w:val="008F6385"/>
    <w:rsid w:val="009117C6"/>
    <w:rsid w:val="009168E4"/>
    <w:rsid w:val="00925C42"/>
    <w:rsid w:val="00942FB8"/>
    <w:rsid w:val="00961BB1"/>
    <w:rsid w:val="00970401"/>
    <w:rsid w:val="00971B8F"/>
    <w:rsid w:val="0099690C"/>
    <w:rsid w:val="009C7EA8"/>
    <w:rsid w:val="009D02B6"/>
    <w:rsid w:val="009D534B"/>
    <w:rsid w:val="009E76F2"/>
    <w:rsid w:val="009F2889"/>
    <w:rsid w:val="00A11335"/>
    <w:rsid w:val="00A162D0"/>
    <w:rsid w:val="00A26831"/>
    <w:rsid w:val="00A32A14"/>
    <w:rsid w:val="00A7772E"/>
    <w:rsid w:val="00A872AA"/>
    <w:rsid w:val="00AA3EB8"/>
    <w:rsid w:val="00AF4AB5"/>
    <w:rsid w:val="00B3606C"/>
    <w:rsid w:val="00B55CEA"/>
    <w:rsid w:val="00B6281D"/>
    <w:rsid w:val="00B665A7"/>
    <w:rsid w:val="00B76D37"/>
    <w:rsid w:val="00B80ADE"/>
    <w:rsid w:val="00B82F9F"/>
    <w:rsid w:val="00B923FD"/>
    <w:rsid w:val="00BB59BD"/>
    <w:rsid w:val="00BC2135"/>
    <w:rsid w:val="00BD2FC3"/>
    <w:rsid w:val="00BD53BE"/>
    <w:rsid w:val="00BD66B8"/>
    <w:rsid w:val="00BD7525"/>
    <w:rsid w:val="00BD7565"/>
    <w:rsid w:val="00C2522A"/>
    <w:rsid w:val="00C50826"/>
    <w:rsid w:val="00CA0221"/>
    <w:rsid w:val="00CB19FB"/>
    <w:rsid w:val="00CC4FDD"/>
    <w:rsid w:val="00CF7D1A"/>
    <w:rsid w:val="00D0172C"/>
    <w:rsid w:val="00D30DF0"/>
    <w:rsid w:val="00DA7EB3"/>
    <w:rsid w:val="00DB44B0"/>
    <w:rsid w:val="00DB46B1"/>
    <w:rsid w:val="00DC7D56"/>
    <w:rsid w:val="00DD0A52"/>
    <w:rsid w:val="00DE27E5"/>
    <w:rsid w:val="00DE452C"/>
    <w:rsid w:val="00DF1F85"/>
    <w:rsid w:val="00DF51CF"/>
    <w:rsid w:val="00E0141A"/>
    <w:rsid w:val="00E07B33"/>
    <w:rsid w:val="00E1684A"/>
    <w:rsid w:val="00E20C8E"/>
    <w:rsid w:val="00E21CFF"/>
    <w:rsid w:val="00E33B28"/>
    <w:rsid w:val="00E33FB1"/>
    <w:rsid w:val="00E50688"/>
    <w:rsid w:val="00E85983"/>
    <w:rsid w:val="00E9242D"/>
    <w:rsid w:val="00EA24D6"/>
    <w:rsid w:val="00EA66DB"/>
    <w:rsid w:val="00EB5EBD"/>
    <w:rsid w:val="00EC62EB"/>
    <w:rsid w:val="00EC7C45"/>
    <w:rsid w:val="00EF4C83"/>
    <w:rsid w:val="00F13A1F"/>
    <w:rsid w:val="00F17C78"/>
    <w:rsid w:val="00F96133"/>
    <w:rsid w:val="00FA6C97"/>
    <w:rsid w:val="00FB6CF7"/>
    <w:rsid w:val="00FD6F7A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DC569-4447-4A96-969B-6CD43A76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420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D420E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20E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D420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3">
    <w:name w:val="Hyperlink"/>
    <w:uiPriority w:val="99"/>
    <w:semiHidden/>
    <w:unhideWhenUsed/>
    <w:rsid w:val="002D420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D420E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420E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D420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D420E"/>
    <w:pPr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420E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2D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420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D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420E"/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2D420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">
    <w:name w:val="Заголовок Знак"/>
    <w:basedOn w:val="a0"/>
    <w:link w:val="ae"/>
    <w:uiPriority w:val="99"/>
    <w:rsid w:val="002D420E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2D420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D420E"/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2D420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4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2D420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2D420E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D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D420E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2D42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9">
    <w:name w:val="Revision"/>
    <w:uiPriority w:val="99"/>
    <w:semiHidden/>
    <w:rsid w:val="002D42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D420E"/>
    <w:pPr>
      <w:ind w:left="720"/>
      <w:contextualSpacing/>
    </w:pPr>
  </w:style>
  <w:style w:type="paragraph" w:customStyle="1" w:styleId="ConsPlusNormal">
    <w:name w:val="ConsPlusNormal"/>
    <w:rsid w:val="002D4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4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4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D4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2D4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Цветной список — акцент 1"/>
    <w:basedOn w:val="a"/>
    <w:uiPriority w:val="99"/>
    <w:rsid w:val="002D42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2D420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D420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D420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D420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D420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2D420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2D42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D4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420E"/>
    <w:pPr>
      <w:ind w:left="720"/>
      <w:contextualSpacing/>
    </w:pPr>
    <w:rPr>
      <w:rFonts w:eastAsia="Times New Roman"/>
    </w:rPr>
  </w:style>
  <w:style w:type="paragraph" w:customStyle="1" w:styleId="xl63">
    <w:name w:val="xl6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D42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D420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D420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D420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D420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D42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D420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D42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D42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D42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D42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D4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D4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D42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D4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D4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D4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D42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D42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D42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D42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D42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D42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D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D42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D42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D42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D4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D42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D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D42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D42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D420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D420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D42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D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D420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D42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D420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D420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D420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D42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D42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D42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D42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D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D4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D42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D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D42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D420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D42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D420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D42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D42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D420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D4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D42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D4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D4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D42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D4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D4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D42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D420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D42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D42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D4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D4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D420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D420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D42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D420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D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D420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D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D4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D4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D42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D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D4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D420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D420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D420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D42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D42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Без интервала1"/>
    <w:uiPriority w:val="99"/>
    <w:rsid w:val="002D42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uiPriority w:val="99"/>
    <w:rsid w:val="002D4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D420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2D420E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/>
      <w:kern w:val="2"/>
      <w:sz w:val="20"/>
      <w:szCs w:val="24"/>
      <w:lang w:eastAsia="ru-RU"/>
    </w:rPr>
  </w:style>
  <w:style w:type="character" w:styleId="afe">
    <w:name w:val="footnote reference"/>
    <w:uiPriority w:val="99"/>
    <w:semiHidden/>
    <w:unhideWhenUsed/>
    <w:rsid w:val="002D420E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2D420E"/>
    <w:rPr>
      <w:rFonts w:ascii="Times New Roman" w:hAnsi="Times New Roman" w:cs="Times New Roman" w:hint="default"/>
    </w:rPr>
  </w:style>
  <w:style w:type="character" w:styleId="aff0">
    <w:name w:val="Placeholder Text"/>
    <w:uiPriority w:val="99"/>
    <w:semiHidden/>
    <w:rsid w:val="002D420E"/>
    <w:rPr>
      <w:color w:val="808080"/>
    </w:rPr>
  </w:style>
  <w:style w:type="character" w:styleId="aff1">
    <w:name w:val="Intense Emphasis"/>
    <w:uiPriority w:val="21"/>
    <w:qFormat/>
    <w:rsid w:val="002D420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D420E"/>
    <w:rPr>
      <w:rFonts w:ascii="Times New Roman" w:hAnsi="Times New Roman" w:cs="Times New Roman" w:hint="default"/>
      <w:color w:val="000000"/>
      <w:sz w:val="26"/>
    </w:rPr>
  </w:style>
  <w:style w:type="character" w:customStyle="1" w:styleId="aff2">
    <w:name w:val="Цветовое выделение"/>
    <w:uiPriority w:val="99"/>
    <w:rsid w:val="002D420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D420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D420E"/>
  </w:style>
  <w:style w:type="character" w:customStyle="1" w:styleId="16">
    <w:name w:val="Тема примечания Знак1"/>
    <w:uiPriority w:val="99"/>
    <w:semiHidden/>
    <w:rsid w:val="002D420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D420E"/>
    <w:rPr>
      <w:rFonts w:ascii="Times New Roman" w:hAnsi="Times New Roman" w:cs="Times New Roman" w:hint="default"/>
    </w:rPr>
  </w:style>
  <w:style w:type="character" w:customStyle="1" w:styleId="epm">
    <w:name w:val="epm"/>
    <w:rsid w:val="002D420E"/>
    <w:rPr>
      <w:rFonts w:ascii="Times New Roman" w:hAnsi="Times New Roman" w:cs="Times New Roman" w:hint="default"/>
    </w:rPr>
  </w:style>
  <w:style w:type="table" w:styleId="aff3">
    <w:name w:val="Table Grid"/>
    <w:basedOn w:val="a1"/>
    <w:uiPriority w:val="39"/>
    <w:rsid w:val="002D4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2D420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D420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D420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D4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2D420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D420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2D420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964-41D2-4959-8ADB-4EF64A2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1</Words>
  <Characters>7108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6-12-08T07:45:00Z</cp:lastPrinted>
  <dcterms:created xsi:type="dcterms:W3CDTF">2016-12-14T08:08:00Z</dcterms:created>
  <dcterms:modified xsi:type="dcterms:W3CDTF">2016-12-14T08:08:00Z</dcterms:modified>
</cp:coreProperties>
</file>